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7F45" w:rsidRPr="00912F87" w:rsidRDefault="00637F45" w:rsidP="00912F87">
      <w:pPr>
        <w:rPr>
          <w:rFonts w:ascii="Arial Rounded MT Bold" w:hAnsi="Arial Rounded MT Bold"/>
          <w:sz w:val="18"/>
          <w:szCs w:val="18"/>
        </w:rPr>
      </w:pPr>
      <w:r w:rsidRPr="00912F87">
        <w:rPr>
          <w:rFonts w:ascii="Arial Rounded MT Bold" w:hAnsi="Arial Rounded MT Bold"/>
          <w:sz w:val="18"/>
          <w:szCs w:val="18"/>
        </w:rPr>
        <w:t>RELAÇÃO DE VACINADOS –</w:t>
      </w:r>
    </w:p>
    <w:tbl>
      <w:tblPr>
        <w:tblStyle w:val="Tabelacomgrade"/>
        <w:tblW w:w="16302" w:type="dxa"/>
        <w:tblInd w:w="-1281" w:type="dxa"/>
        <w:tblLayout w:type="fixed"/>
        <w:tblLook w:val="04A0" w:firstRow="1" w:lastRow="0" w:firstColumn="1" w:lastColumn="0" w:noHBand="0" w:noVBand="1"/>
      </w:tblPr>
      <w:tblGrid>
        <w:gridCol w:w="3544"/>
        <w:gridCol w:w="2410"/>
        <w:gridCol w:w="2268"/>
        <w:gridCol w:w="2126"/>
        <w:gridCol w:w="1701"/>
        <w:gridCol w:w="1418"/>
        <w:gridCol w:w="1417"/>
        <w:gridCol w:w="1418"/>
      </w:tblGrid>
      <w:tr w:rsidR="00637F45" w:rsidRPr="00912F87" w:rsidTr="00496B79">
        <w:trPr>
          <w:trHeight w:val="1379"/>
        </w:trPr>
        <w:tc>
          <w:tcPr>
            <w:tcW w:w="3544" w:type="dxa"/>
            <w:vMerge w:val="restart"/>
          </w:tcPr>
          <w:p w:rsidR="00637F45" w:rsidRPr="00912F87" w:rsidRDefault="00637F45" w:rsidP="00912F87">
            <w:pPr>
              <w:rPr>
                <w:rFonts w:ascii="Arial" w:hAnsi="Arial" w:cs="Arial"/>
                <w:sz w:val="18"/>
                <w:szCs w:val="18"/>
              </w:rPr>
            </w:pPr>
          </w:p>
          <w:p w:rsidR="00637F45" w:rsidRPr="00912F87" w:rsidRDefault="00637F45" w:rsidP="00912F87">
            <w:pPr>
              <w:rPr>
                <w:rFonts w:ascii="Arial" w:hAnsi="Arial" w:cs="Arial"/>
                <w:sz w:val="18"/>
                <w:szCs w:val="18"/>
              </w:rPr>
            </w:pPr>
            <w:r w:rsidRPr="00912F87">
              <w:rPr>
                <w:rFonts w:ascii="Arial" w:hAnsi="Arial" w:cs="Arial"/>
                <w:sz w:val="18"/>
                <w:szCs w:val="18"/>
              </w:rPr>
              <w:t>Nome</w:t>
            </w:r>
          </w:p>
          <w:p w:rsidR="00637F45" w:rsidRPr="00912F87" w:rsidRDefault="00637F45" w:rsidP="00912F87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912F87">
              <w:rPr>
                <w:rFonts w:ascii="Arial" w:hAnsi="Arial" w:cs="Arial"/>
                <w:sz w:val="18"/>
                <w:szCs w:val="18"/>
              </w:rPr>
              <w:t>(</w:t>
            </w:r>
            <w:r w:rsidR="002A62F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B638E">
              <w:rPr>
                <w:rFonts w:ascii="Arial" w:hAnsi="Arial" w:cs="Arial"/>
                <w:sz w:val="18"/>
                <w:szCs w:val="18"/>
              </w:rPr>
              <w:t>N</w:t>
            </w:r>
            <w:r w:rsidRPr="00912F87">
              <w:rPr>
                <w:rFonts w:ascii="Arial" w:hAnsi="Arial" w:cs="Arial"/>
                <w:sz w:val="18"/>
                <w:szCs w:val="18"/>
              </w:rPr>
              <w:t>omes</w:t>
            </w:r>
            <w:proofErr w:type="gramEnd"/>
            <w:r w:rsidRPr="00912F87">
              <w:rPr>
                <w:rFonts w:ascii="Arial" w:hAnsi="Arial" w:cs="Arial"/>
                <w:sz w:val="18"/>
                <w:szCs w:val="18"/>
              </w:rPr>
              <w:t xml:space="preserve"> não devem ser abreviados)</w:t>
            </w:r>
          </w:p>
          <w:p w:rsidR="00637F45" w:rsidRPr="00912F87" w:rsidRDefault="00637F45" w:rsidP="00912F8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vMerge w:val="restart"/>
          </w:tcPr>
          <w:p w:rsidR="00637F45" w:rsidRPr="00912F87" w:rsidRDefault="00637F45" w:rsidP="00912F87">
            <w:pPr>
              <w:rPr>
                <w:rFonts w:ascii="Arial" w:hAnsi="Arial" w:cs="Arial"/>
                <w:sz w:val="18"/>
                <w:szCs w:val="18"/>
              </w:rPr>
            </w:pPr>
          </w:p>
          <w:p w:rsidR="00637F45" w:rsidRPr="00912F87" w:rsidRDefault="00637F45" w:rsidP="00912F87">
            <w:pPr>
              <w:rPr>
                <w:rFonts w:ascii="Arial" w:hAnsi="Arial" w:cs="Arial"/>
                <w:sz w:val="18"/>
                <w:szCs w:val="18"/>
              </w:rPr>
            </w:pPr>
            <w:r w:rsidRPr="00912F87">
              <w:rPr>
                <w:rFonts w:ascii="Arial" w:hAnsi="Arial" w:cs="Arial"/>
                <w:sz w:val="18"/>
                <w:szCs w:val="18"/>
              </w:rPr>
              <w:t>CPF</w:t>
            </w:r>
            <w:r w:rsidR="005B638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12F87">
              <w:rPr>
                <w:rFonts w:ascii="Arial" w:hAnsi="Arial" w:cs="Arial"/>
                <w:sz w:val="18"/>
                <w:szCs w:val="18"/>
              </w:rPr>
              <w:t>(CNS quando for profissional de saúde)</w:t>
            </w:r>
          </w:p>
        </w:tc>
        <w:tc>
          <w:tcPr>
            <w:tcW w:w="2268" w:type="dxa"/>
            <w:vMerge w:val="restart"/>
          </w:tcPr>
          <w:p w:rsidR="00637F45" w:rsidRPr="00912F87" w:rsidRDefault="00637F45" w:rsidP="00912F87">
            <w:pPr>
              <w:rPr>
                <w:rFonts w:ascii="Arial" w:hAnsi="Arial" w:cs="Arial"/>
                <w:sz w:val="18"/>
                <w:szCs w:val="18"/>
              </w:rPr>
            </w:pPr>
          </w:p>
          <w:p w:rsidR="00637F45" w:rsidRPr="00912F87" w:rsidRDefault="00637F45" w:rsidP="00912F87">
            <w:pPr>
              <w:rPr>
                <w:rFonts w:ascii="Arial" w:hAnsi="Arial" w:cs="Arial"/>
                <w:sz w:val="18"/>
                <w:szCs w:val="18"/>
              </w:rPr>
            </w:pPr>
            <w:r w:rsidRPr="00912F87">
              <w:rPr>
                <w:rFonts w:ascii="Arial" w:hAnsi="Arial" w:cs="Arial"/>
                <w:sz w:val="18"/>
                <w:szCs w:val="18"/>
              </w:rPr>
              <w:t>Função Exercida</w:t>
            </w:r>
          </w:p>
          <w:p w:rsidR="00496B79" w:rsidRDefault="005B638E" w:rsidP="00912F87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(O</w:t>
            </w:r>
            <w:r w:rsidR="00637F45" w:rsidRPr="00912F87">
              <w:rPr>
                <w:rFonts w:ascii="Arial" w:hAnsi="Arial" w:cs="Arial"/>
                <w:color w:val="FF0000"/>
                <w:sz w:val="18"/>
                <w:szCs w:val="18"/>
              </w:rPr>
              <w:t xml:space="preserve">brigatório para </w:t>
            </w:r>
          </w:p>
          <w:p w:rsidR="00637F45" w:rsidRPr="00912F87" w:rsidRDefault="005B638E" w:rsidP="00912F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P</w:t>
            </w:r>
            <w:r w:rsidR="00637F45" w:rsidRPr="00912F87">
              <w:rPr>
                <w:rFonts w:ascii="Arial" w:hAnsi="Arial" w:cs="Arial"/>
                <w:color w:val="FF0000"/>
                <w:sz w:val="18"/>
                <w:szCs w:val="18"/>
              </w:rPr>
              <w:t>rofissionais da saúde)</w:t>
            </w:r>
          </w:p>
        </w:tc>
        <w:tc>
          <w:tcPr>
            <w:tcW w:w="2126" w:type="dxa"/>
            <w:vMerge w:val="restart"/>
          </w:tcPr>
          <w:p w:rsidR="00637F45" w:rsidRPr="00912F87" w:rsidRDefault="00637F45" w:rsidP="00912F87">
            <w:pPr>
              <w:rPr>
                <w:rFonts w:ascii="Arial" w:hAnsi="Arial" w:cs="Arial"/>
                <w:sz w:val="18"/>
                <w:szCs w:val="18"/>
              </w:rPr>
            </w:pPr>
          </w:p>
          <w:p w:rsidR="00637F45" w:rsidRPr="00912F87" w:rsidRDefault="00637F45" w:rsidP="00912F87">
            <w:pPr>
              <w:rPr>
                <w:rFonts w:ascii="Arial" w:hAnsi="Arial" w:cs="Arial"/>
                <w:sz w:val="18"/>
                <w:szCs w:val="18"/>
              </w:rPr>
            </w:pPr>
            <w:r w:rsidRPr="00912F87">
              <w:rPr>
                <w:rFonts w:ascii="Arial" w:hAnsi="Arial" w:cs="Arial"/>
                <w:sz w:val="18"/>
                <w:szCs w:val="18"/>
              </w:rPr>
              <w:t>Local de Exercício da Função</w:t>
            </w:r>
          </w:p>
          <w:p w:rsidR="00637F45" w:rsidRPr="00912F87" w:rsidRDefault="00637F45" w:rsidP="00912F87">
            <w:pPr>
              <w:rPr>
                <w:rFonts w:ascii="Arial" w:hAnsi="Arial" w:cs="Arial"/>
                <w:sz w:val="18"/>
                <w:szCs w:val="18"/>
              </w:rPr>
            </w:pPr>
            <w:r w:rsidRPr="00912F87">
              <w:rPr>
                <w:rFonts w:ascii="Arial" w:hAnsi="Arial" w:cs="Arial"/>
                <w:color w:val="FF0000"/>
                <w:sz w:val="18"/>
                <w:szCs w:val="18"/>
              </w:rPr>
              <w:t>*obrigatório</w:t>
            </w:r>
          </w:p>
        </w:tc>
        <w:tc>
          <w:tcPr>
            <w:tcW w:w="1701" w:type="dxa"/>
            <w:vMerge w:val="restart"/>
          </w:tcPr>
          <w:p w:rsidR="00637F45" w:rsidRPr="00912F87" w:rsidRDefault="00637F45" w:rsidP="00912F87">
            <w:pPr>
              <w:rPr>
                <w:rFonts w:ascii="Arial" w:hAnsi="Arial" w:cs="Arial"/>
                <w:sz w:val="18"/>
                <w:szCs w:val="18"/>
              </w:rPr>
            </w:pPr>
          </w:p>
          <w:p w:rsidR="00637F45" w:rsidRPr="00912F87" w:rsidRDefault="00637F45" w:rsidP="00912F87">
            <w:pPr>
              <w:rPr>
                <w:rFonts w:ascii="Arial" w:hAnsi="Arial" w:cs="Arial"/>
                <w:sz w:val="18"/>
                <w:szCs w:val="18"/>
              </w:rPr>
            </w:pPr>
            <w:r w:rsidRPr="00912F87">
              <w:rPr>
                <w:rFonts w:ascii="Arial" w:hAnsi="Arial" w:cs="Arial"/>
                <w:sz w:val="18"/>
                <w:szCs w:val="18"/>
              </w:rPr>
              <w:t>GRUPO</w:t>
            </w:r>
          </w:p>
        </w:tc>
        <w:tc>
          <w:tcPr>
            <w:tcW w:w="1418" w:type="dxa"/>
            <w:vMerge w:val="restart"/>
          </w:tcPr>
          <w:p w:rsidR="00637F45" w:rsidRPr="00912F87" w:rsidRDefault="00637F45" w:rsidP="00912F87">
            <w:pPr>
              <w:rPr>
                <w:rFonts w:ascii="Arial" w:hAnsi="Arial" w:cs="Arial"/>
                <w:sz w:val="18"/>
                <w:szCs w:val="18"/>
              </w:rPr>
            </w:pPr>
          </w:p>
          <w:p w:rsidR="00637F45" w:rsidRPr="00912F87" w:rsidRDefault="00637F45" w:rsidP="00912F87">
            <w:pPr>
              <w:rPr>
                <w:rFonts w:ascii="Arial" w:hAnsi="Arial" w:cs="Arial"/>
                <w:sz w:val="18"/>
                <w:szCs w:val="18"/>
              </w:rPr>
            </w:pPr>
            <w:r w:rsidRPr="00912F87">
              <w:rPr>
                <w:rFonts w:ascii="Arial" w:hAnsi="Arial" w:cs="Arial"/>
                <w:sz w:val="18"/>
                <w:szCs w:val="18"/>
              </w:rPr>
              <w:t>Local da Imunização</w:t>
            </w:r>
          </w:p>
          <w:p w:rsidR="00637F45" w:rsidRPr="00912F87" w:rsidRDefault="00637F45" w:rsidP="00912F87">
            <w:pPr>
              <w:rPr>
                <w:rFonts w:ascii="Arial" w:hAnsi="Arial" w:cs="Arial"/>
                <w:sz w:val="18"/>
                <w:szCs w:val="18"/>
              </w:rPr>
            </w:pPr>
            <w:r w:rsidRPr="00912F87">
              <w:rPr>
                <w:rFonts w:ascii="Arial" w:hAnsi="Arial" w:cs="Arial"/>
                <w:color w:val="FF0000"/>
                <w:sz w:val="18"/>
                <w:szCs w:val="18"/>
              </w:rPr>
              <w:t>*obrigatório</w:t>
            </w:r>
          </w:p>
        </w:tc>
        <w:tc>
          <w:tcPr>
            <w:tcW w:w="2835" w:type="dxa"/>
            <w:gridSpan w:val="2"/>
          </w:tcPr>
          <w:p w:rsidR="00637F45" w:rsidRPr="00912F87" w:rsidRDefault="00637F45" w:rsidP="00912F87">
            <w:pPr>
              <w:rPr>
                <w:rFonts w:ascii="Arial" w:hAnsi="Arial" w:cs="Arial"/>
                <w:sz w:val="18"/>
                <w:szCs w:val="18"/>
              </w:rPr>
            </w:pPr>
          </w:p>
          <w:p w:rsidR="00637F45" w:rsidRPr="00912F87" w:rsidRDefault="00637F45" w:rsidP="00912F87">
            <w:pPr>
              <w:rPr>
                <w:rFonts w:ascii="Arial" w:hAnsi="Arial" w:cs="Arial"/>
                <w:sz w:val="18"/>
                <w:szCs w:val="18"/>
              </w:rPr>
            </w:pPr>
            <w:r w:rsidRPr="00912F87">
              <w:rPr>
                <w:rFonts w:ascii="Arial" w:hAnsi="Arial" w:cs="Arial"/>
                <w:sz w:val="18"/>
                <w:szCs w:val="18"/>
              </w:rPr>
              <w:t>Data da Imunização</w:t>
            </w:r>
          </w:p>
          <w:p w:rsidR="00637F45" w:rsidRPr="00912F87" w:rsidRDefault="00637F45" w:rsidP="00912F87">
            <w:pPr>
              <w:rPr>
                <w:rFonts w:ascii="Arial" w:hAnsi="Arial" w:cs="Arial"/>
                <w:sz w:val="18"/>
                <w:szCs w:val="18"/>
              </w:rPr>
            </w:pPr>
            <w:r w:rsidRPr="00912F87">
              <w:rPr>
                <w:rFonts w:ascii="Arial" w:hAnsi="Arial" w:cs="Arial"/>
                <w:color w:val="FF0000"/>
                <w:sz w:val="18"/>
                <w:szCs w:val="18"/>
              </w:rPr>
              <w:t>*obrigatório</w:t>
            </w:r>
          </w:p>
        </w:tc>
      </w:tr>
      <w:tr w:rsidR="00637F45" w:rsidRPr="00912F87" w:rsidTr="00496B79">
        <w:trPr>
          <w:trHeight w:val="690"/>
        </w:trPr>
        <w:tc>
          <w:tcPr>
            <w:tcW w:w="3544" w:type="dxa"/>
            <w:vMerge/>
          </w:tcPr>
          <w:p w:rsidR="00637F45" w:rsidRPr="00912F87" w:rsidRDefault="00637F45" w:rsidP="00912F8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637F45" w:rsidRPr="00912F87" w:rsidRDefault="00637F45" w:rsidP="00912F8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637F45" w:rsidRPr="00912F87" w:rsidRDefault="00637F45" w:rsidP="00912F8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637F45" w:rsidRPr="00912F87" w:rsidRDefault="00637F45" w:rsidP="00912F8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637F45" w:rsidRPr="00912F87" w:rsidRDefault="00637F45" w:rsidP="00912F8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637F45" w:rsidRPr="00912F87" w:rsidRDefault="00637F45" w:rsidP="00912F8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637F45" w:rsidRPr="00912F87" w:rsidRDefault="00637F45" w:rsidP="00912F87">
            <w:pPr>
              <w:rPr>
                <w:rFonts w:ascii="Arial" w:hAnsi="Arial" w:cs="Arial"/>
                <w:sz w:val="18"/>
                <w:szCs w:val="18"/>
              </w:rPr>
            </w:pPr>
            <w:r w:rsidRPr="00912F87">
              <w:rPr>
                <w:rFonts w:ascii="Arial" w:hAnsi="Arial" w:cs="Arial"/>
                <w:sz w:val="18"/>
                <w:szCs w:val="18"/>
              </w:rPr>
              <w:t>1ªDOSE</w:t>
            </w:r>
          </w:p>
        </w:tc>
        <w:tc>
          <w:tcPr>
            <w:tcW w:w="1418" w:type="dxa"/>
          </w:tcPr>
          <w:p w:rsidR="00637F45" w:rsidRPr="00912F87" w:rsidRDefault="00637F45" w:rsidP="00912F87">
            <w:pPr>
              <w:rPr>
                <w:rFonts w:ascii="Arial" w:hAnsi="Arial" w:cs="Arial"/>
                <w:sz w:val="18"/>
                <w:szCs w:val="18"/>
              </w:rPr>
            </w:pPr>
            <w:r w:rsidRPr="00912F87">
              <w:rPr>
                <w:rFonts w:ascii="Arial" w:hAnsi="Arial" w:cs="Arial"/>
                <w:sz w:val="18"/>
                <w:szCs w:val="18"/>
              </w:rPr>
              <w:t>2ª DOSE</w:t>
            </w:r>
          </w:p>
        </w:tc>
      </w:tr>
      <w:tr w:rsidR="00637F45" w:rsidRPr="00912F87" w:rsidTr="00496B79">
        <w:trPr>
          <w:trHeight w:val="3675"/>
        </w:trPr>
        <w:tc>
          <w:tcPr>
            <w:tcW w:w="3544" w:type="dxa"/>
          </w:tcPr>
          <w:p w:rsidR="00637F45" w:rsidRDefault="00372E41" w:rsidP="00912F87">
            <w:pPr>
              <w:rPr>
                <w:sz w:val="18"/>
                <w:szCs w:val="18"/>
              </w:rPr>
            </w:pPr>
            <w:bookmarkStart w:id="0" w:name="_GoBack"/>
            <w:r>
              <w:rPr>
                <w:sz w:val="18"/>
                <w:szCs w:val="18"/>
              </w:rPr>
              <w:t xml:space="preserve">MARIA RODRIGUES </w:t>
            </w:r>
          </w:p>
          <w:p w:rsidR="002A62FD" w:rsidRDefault="00372E41" w:rsidP="00912F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AGNO MONTEIRO DA SILVA </w:t>
            </w:r>
          </w:p>
          <w:p w:rsidR="0067419A" w:rsidRDefault="00372E41" w:rsidP="00912F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ARINALVA TEIXEIRA DOS SANTOS </w:t>
            </w:r>
          </w:p>
          <w:p w:rsidR="0067419A" w:rsidRDefault="00372E41" w:rsidP="00912F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ONILDE FERREIRA DA SILVA</w:t>
            </w:r>
          </w:p>
          <w:p w:rsidR="009D42FF" w:rsidRDefault="00372E41" w:rsidP="00912F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EDRO COSTA DOS SANTOS </w:t>
            </w:r>
          </w:p>
          <w:p w:rsidR="009D42FF" w:rsidRDefault="00EB1775" w:rsidP="00912F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ARIA RODRIGUES DE ARAÚJO </w:t>
            </w:r>
          </w:p>
          <w:p w:rsidR="009D42FF" w:rsidRDefault="00EB1775" w:rsidP="00912F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ANDERSON CONCEIÇÃO DE SOUZA</w:t>
            </w:r>
          </w:p>
          <w:p w:rsidR="009D42FF" w:rsidRDefault="00EB1775" w:rsidP="00912F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DSON VIANA COSTA</w:t>
            </w:r>
          </w:p>
          <w:p w:rsidR="0067419A" w:rsidRDefault="00EB1775" w:rsidP="00D06B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RIA DJUDA DE JESUS SANTOS</w:t>
            </w:r>
          </w:p>
          <w:p w:rsidR="00D06BC3" w:rsidRDefault="00EB1775" w:rsidP="00D06B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ONILDES PEREIRA DOS SANTOS</w:t>
            </w:r>
          </w:p>
          <w:p w:rsidR="00D06BC3" w:rsidRDefault="00EB1775" w:rsidP="00D06B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ELITA DE LIMA ALVES</w:t>
            </w:r>
          </w:p>
          <w:p w:rsidR="00D06BC3" w:rsidRDefault="00880C9E" w:rsidP="00D06B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REZINHA DO ESPIRITO SANTO R. SOUSA</w:t>
            </w:r>
          </w:p>
          <w:p w:rsidR="00975925" w:rsidRDefault="00EF5E4B" w:rsidP="00D06B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CRISTINO DA PENHA ROSA </w:t>
            </w:r>
          </w:p>
          <w:p w:rsidR="00975925" w:rsidRDefault="00EF5E4B" w:rsidP="00D06B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LIS FRANCISCA RAMOS FIGUEIREDO</w:t>
            </w:r>
          </w:p>
          <w:p w:rsidR="00975925" w:rsidRDefault="00EF5E4B" w:rsidP="00D06B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ANIEL SANTOS DA SILVA </w:t>
            </w:r>
          </w:p>
          <w:p w:rsidR="00975925" w:rsidRDefault="00EF5E4B" w:rsidP="00D06B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DEMAR RAMOS DE NOVAIS </w:t>
            </w:r>
          </w:p>
          <w:p w:rsidR="005B4D72" w:rsidRDefault="00EF5E4B" w:rsidP="00D06B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DILEUZA DA CRUZ SILVA </w:t>
            </w:r>
          </w:p>
          <w:p w:rsidR="005B4D72" w:rsidRDefault="00D5136B" w:rsidP="00D06B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NIEL MELO BRASIL</w:t>
            </w:r>
          </w:p>
          <w:p w:rsidR="005B4D72" w:rsidRDefault="00D5136B" w:rsidP="00D06B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ARIA DE JESUS DA SILVA FERREIRA </w:t>
            </w:r>
          </w:p>
          <w:p w:rsidR="005B4D72" w:rsidRDefault="00D5136B" w:rsidP="00D06B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JOSÉ LUIZ DE SOUZA DA CONCEIÇÃO </w:t>
            </w:r>
          </w:p>
          <w:p w:rsidR="00896CD3" w:rsidRDefault="00D5136B" w:rsidP="00D06B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RMINHO CAMPOS NETO</w:t>
            </w:r>
          </w:p>
          <w:p w:rsidR="00896CD3" w:rsidRDefault="00D5136B" w:rsidP="00D06B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ICERO JOSÉ DA SILVA NETO</w:t>
            </w:r>
          </w:p>
          <w:p w:rsidR="00896CD3" w:rsidRDefault="00D5136B" w:rsidP="00D06B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UCILENE CARDOSO LUCENA DE OLIVEIRA</w:t>
            </w:r>
          </w:p>
          <w:p w:rsidR="00896CD3" w:rsidRDefault="00761579" w:rsidP="00D06B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JOSELI DO NASCIMENTO CARVALHO </w:t>
            </w:r>
          </w:p>
          <w:p w:rsidR="004C6172" w:rsidRDefault="00761579" w:rsidP="00D06B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TONIO CARLOS DUTRA ALVES</w:t>
            </w:r>
          </w:p>
          <w:p w:rsidR="004C6172" w:rsidRDefault="00761579" w:rsidP="00D06B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LDE ALVES DE OLIVEIRA </w:t>
            </w:r>
          </w:p>
          <w:p w:rsidR="004C6172" w:rsidRDefault="00761579" w:rsidP="00D06B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URITA DA COSTA SILVA </w:t>
            </w:r>
          </w:p>
          <w:p w:rsidR="004C6172" w:rsidRDefault="00761579" w:rsidP="00D06B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ARIA CELIA DE OLIVEIRA </w:t>
            </w:r>
          </w:p>
          <w:p w:rsidR="00975925" w:rsidRDefault="00761579" w:rsidP="00D06B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ANCISCA DE SOUZA LIMA</w:t>
            </w:r>
          </w:p>
          <w:p w:rsidR="00793089" w:rsidRDefault="00761579" w:rsidP="00D06B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UCIA SOUZA SENA </w:t>
            </w:r>
          </w:p>
          <w:p w:rsidR="00793089" w:rsidRDefault="00761579" w:rsidP="00D06B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CIDENE ALVES DA SILVA </w:t>
            </w:r>
          </w:p>
          <w:p w:rsidR="009F6ADB" w:rsidRDefault="009F6ADB" w:rsidP="00D06B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OSANGELA LUSTOSA DE SOUZA SANTOS </w:t>
            </w:r>
          </w:p>
          <w:p w:rsidR="009F6ADB" w:rsidRDefault="009F6ADB" w:rsidP="00D06B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SVONILDE MOREIRA DA SILVA </w:t>
            </w:r>
          </w:p>
          <w:p w:rsidR="009F6ADB" w:rsidRDefault="009F6ADB" w:rsidP="00D06B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ZICLEIA PEREIRA ALVES </w:t>
            </w:r>
          </w:p>
          <w:p w:rsidR="009F6ADB" w:rsidRDefault="009F6ADB" w:rsidP="00D06B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ZENILDA FERREIRA PRATES </w:t>
            </w:r>
          </w:p>
          <w:p w:rsidR="009F6ADB" w:rsidRDefault="009F6ADB" w:rsidP="00D06B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NTONIA ALVES PEREIRA </w:t>
            </w:r>
          </w:p>
          <w:p w:rsidR="009F6ADB" w:rsidRDefault="00DE4C2A" w:rsidP="00D06B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OSÉ ALMIR GONÇALVES DE SOUSA</w:t>
            </w:r>
          </w:p>
          <w:p w:rsidR="009F6ADB" w:rsidRDefault="00C91AF5" w:rsidP="00D06B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LENICE DOS SANTOS DA SILVA </w:t>
            </w:r>
          </w:p>
          <w:p w:rsidR="00975925" w:rsidRDefault="00407ABB" w:rsidP="00D06B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VAILSO</w:t>
            </w:r>
            <w:r w:rsidR="009668B1">
              <w:rPr>
                <w:sz w:val="18"/>
                <w:szCs w:val="18"/>
              </w:rPr>
              <w:t xml:space="preserve">N NUNES PEREIRA </w:t>
            </w:r>
          </w:p>
          <w:p w:rsidR="00975925" w:rsidRPr="00912F87" w:rsidRDefault="00975925" w:rsidP="00D06BC3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637F45" w:rsidRDefault="00372E41" w:rsidP="00D513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702.3091.7072.6416</w:t>
            </w:r>
          </w:p>
          <w:p w:rsidR="00BB48F4" w:rsidRDefault="00372E41" w:rsidP="00D5136B">
            <w:pPr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24252E"/>
                <w:sz w:val="20"/>
                <w:szCs w:val="20"/>
                <w:shd w:val="clear" w:color="auto" w:fill="FFFFFF"/>
              </w:rPr>
              <w:t>***011.802****</w:t>
            </w:r>
          </w:p>
          <w:p w:rsidR="00BB48F4" w:rsidRDefault="00372E41" w:rsidP="00D513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**080.522 ****</w:t>
            </w:r>
          </w:p>
          <w:p w:rsidR="00BB48F4" w:rsidRDefault="00372E41" w:rsidP="00D513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**529.262****</w:t>
            </w:r>
          </w:p>
          <w:p w:rsidR="009D42FF" w:rsidRDefault="00372E41" w:rsidP="00D513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4.2062.2584.0988</w:t>
            </w:r>
          </w:p>
          <w:p w:rsidR="009D42FF" w:rsidRDefault="00EB1775" w:rsidP="00D513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0.0075.6036.2405</w:t>
            </w:r>
          </w:p>
          <w:p w:rsidR="009D42FF" w:rsidRDefault="00EB1775" w:rsidP="00D513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**476.312***</w:t>
            </w:r>
          </w:p>
          <w:p w:rsidR="009D42FF" w:rsidRDefault="00EB1775" w:rsidP="00D513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**611.383***</w:t>
            </w:r>
          </w:p>
          <w:p w:rsidR="001D2624" w:rsidRDefault="00EB1775" w:rsidP="00D513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0.4099.7857.5546</w:t>
            </w:r>
          </w:p>
          <w:p w:rsidR="001D2624" w:rsidRDefault="00EB1775" w:rsidP="00D513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**813.122****</w:t>
            </w:r>
          </w:p>
          <w:p w:rsidR="001D2624" w:rsidRDefault="00EB1775" w:rsidP="00D513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4.6001.5151.6326</w:t>
            </w:r>
          </w:p>
          <w:p w:rsidR="001D2624" w:rsidRDefault="00880C9E" w:rsidP="00D513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2.1097.6083.2194</w:t>
            </w:r>
          </w:p>
          <w:p w:rsidR="00975925" w:rsidRDefault="00EF5E4B" w:rsidP="00D513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898.0500.5190.1686</w:t>
            </w:r>
          </w:p>
          <w:p w:rsidR="00975925" w:rsidRDefault="00EF5E4B" w:rsidP="00D513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4.3085.9361.7292</w:t>
            </w:r>
          </w:p>
          <w:p w:rsidR="00975925" w:rsidRDefault="00EF5E4B" w:rsidP="00D5136B">
            <w:pPr>
              <w:jc w:val="center"/>
              <w:rPr>
                <w:rFonts w:asciiTheme="minorHAnsi" w:hAnsiTheme="minorHAnsi" w:cs="Arial"/>
                <w:color w:val="24252E"/>
                <w:sz w:val="20"/>
                <w:szCs w:val="20"/>
                <w:shd w:val="clear" w:color="auto" w:fill="FFFFFF"/>
              </w:rPr>
            </w:pPr>
            <w:r>
              <w:rPr>
                <w:rFonts w:asciiTheme="minorHAnsi" w:hAnsiTheme="minorHAnsi" w:cs="Arial"/>
                <w:color w:val="24252E"/>
                <w:sz w:val="20"/>
                <w:szCs w:val="20"/>
                <w:shd w:val="clear" w:color="auto" w:fill="FFFFFF"/>
              </w:rPr>
              <w:t>***529.652****</w:t>
            </w:r>
          </w:p>
          <w:p w:rsidR="00E274DD" w:rsidRDefault="00EF5E4B" w:rsidP="00D5136B">
            <w:pPr>
              <w:jc w:val="center"/>
              <w:rPr>
                <w:rFonts w:asciiTheme="minorHAnsi" w:hAnsiTheme="minorHAnsi" w:cs="Arial"/>
                <w:color w:val="24252E"/>
                <w:sz w:val="20"/>
                <w:szCs w:val="20"/>
                <w:shd w:val="clear" w:color="auto" w:fill="FFFFFF"/>
              </w:rPr>
            </w:pPr>
            <w:r>
              <w:rPr>
                <w:rFonts w:asciiTheme="minorHAnsi" w:hAnsiTheme="minorHAnsi" w:cs="Arial"/>
                <w:color w:val="24252E"/>
                <w:sz w:val="20"/>
                <w:szCs w:val="20"/>
                <w:shd w:val="clear" w:color="auto" w:fill="FFFFFF"/>
              </w:rPr>
              <w:t>***038.742***</w:t>
            </w:r>
          </w:p>
          <w:p w:rsidR="005B4D72" w:rsidRDefault="00EF5E4B" w:rsidP="00D5136B">
            <w:pPr>
              <w:jc w:val="center"/>
              <w:rPr>
                <w:rFonts w:asciiTheme="minorHAnsi" w:hAnsiTheme="minorHAnsi" w:cs="Arial"/>
                <w:color w:val="24252E"/>
                <w:sz w:val="20"/>
                <w:szCs w:val="20"/>
                <w:shd w:val="clear" w:color="auto" w:fill="FFFFFF"/>
              </w:rPr>
            </w:pPr>
            <w:r>
              <w:rPr>
                <w:rFonts w:asciiTheme="minorHAnsi" w:hAnsiTheme="minorHAnsi" w:cs="Arial"/>
                <w:color w:val="24252E"/>
                <w:sz w:val="20"/>
                <w:szCs w:val="20"/>
                <w:shd w:val="clear" w:color="auto" w:fill="FFFFFF"/>
              </w:rPr>
              <w:t>***251.012***</w:t>
            </w:r>
          </w:p>
          <w:p w:rsidR="005B4D72" w:rsidRDefault="00D5136B" w:rsidP="00D5136B">
            <w:pPr>
              <w:jc w:val="center"/>
              <w:rPr>
                <w:rFonts w:asciiTheme="minorHAnsi" w:hAnsiTheme="minorHAnsi" w:cs="Arial"/>
                <w:color w:val="24252E"/>
                <w:sz w:val="20"/>
                <w:szCs w:val="20"/>
                <w:shd w:val="clear" w:color="auto" w:fill="FFFFFF"/>
              </w:rPr>
            </w:pPr>
            <w:r>
              <w:rPr>
                <w:rFonts w:asciiTheme="minorHAnsi" w:hAnsiTheme="minorHAnsi" w:cs="Arial"/>
                <w:color w:val="24252E"/>
                <w:sz w:val="20"/>
                <w:szCs w:val="20"/>
                <w:shd w:val="clear" w:color="auto" w:fill="FFFFFF"/>
              </w:rPr>
              <w:t>***619.492****</w:t>
            </w:r>
          </w:p>
          <w:p w:rsidR="005B4D72" w:rsidRDefault="00D5136B" w:rsidP="00D5136B">
            <w:pPr>
              <w:jc w:val="center"/>
              <w:rPr>
                <w:rFonts w:asciiTheme="minorHAnsi" w:hAnsiTheme="minorHAnsi" w:cs="Arial"/>
                <w:color w:val="24252E"/>
                <w:sz w:val="20"/>
                <w:szCs w:val="20"/>
                <w:shd w:val="clear" w:color="auto" w:fill="FFFFFF"/>
              </w:rPr>
            </w:pPr>
            <w:r>
              <w:rPr>
                <w:rFonts w:asciiTheme="minorHAnsi" w:hAnsiTheme="minorHAnsi" w:cs="Arial"/>
                <w:color w:val="24252E"/>
                <w:sz w:val="20"/>
                <w:szCs w:val="20"/>
                <w:shd w:val="clear" w:color="auto" w:fill="FFFFFF"/>
              </w:rPr>
              <w:t>***174.762***</w:t>
            </w:r>
          </w:p>
          <w:p w:rsidR="005B4D72" w:rsidRPr="00896CD3" w:rsidRDefault="00D5136B" w:rsidP="00D5136B">
            <w:pPr>
              <w:jc w:val="center"/>
              <w:rPr>
                <w:rFonts w:asciiTheme="minorHAnsi" w:hAnsiTheme="minorHAnsi" w:cs="Arial"/>
                <w:color w:val="24252E"/>
                <w:sz w:val="18"/>
                <w:szCs w:val="18"/>
                <w:shd w:val="clear" w:color="auto" w:fill="FFFFFF"/>
              </w:rPr>
            </w:pPr>
            <w:r>
              <w:rPr>
                <w:rFonts w:asciiTheme="minorHAnsi" w:hAnsiTheme="minorHAnsi" w:cs="Arial"/>
                <w:color w:val="24252E"/>
                <w:sz w:val="18"/>
                <w:szCs w:val="18"/>
                <w:shd w:val="clear" w:color="auto" w:fill="FFFFFF"/>
              </w:rPr>
              <w:t>***137.152****</w:t>
            </w:r>
          </w:p>
          <w:p w:rsidR="00896CD3" w:rsidRPr="00896CD3" w:rsidRDefault="00D5136B" w:rsidP="00D5136B">
            <w:pPr>
              <w:jc w:val="center"/>
              <w:rPr>
                <w:rFonts w:asciiTheme="minorHAnsi" w:hAnsiTheme="minorHAnsi" w:cs="Arial"/>
                <w:color w:val="24252E"/>
                <w:sz w:val="18"/>
                <w:szCs w:val="18"/>
                <w:shd w:val="clear" w:color="auto" w:fill="FFFFFF"/>
              </w:rPr>
            </w:pPr>
            <w:r>
              <w:rPr>
                <w:rFonts w:asciiTheme="minorHAnsi" w:hAnsiTheme="minorHAnsi" w:cs="Arial"/>
                <w:color w:val="24252E"/>
                <w:sz w:val="18"/>
                <w:szCs w:val="18"/>
                <w:shd w:val="clear" w:color="auto" w:fill="FFFFFF"/>
              </w:rPr>
              <w:t>***633.142***</w:t>
            </w:r>
          </w:p>
          <w:p w:rsidR="00896CD3" w:rsidRPr="00896CD3" w:rsidRDefault="00D5136B" w:rsidP="00D5136B">
            <w:pPr>
              <w:jc w:val="center"/>
              <w:rPr>
                <w:rFonts w:asciiTheme="minorHAnsi" w:hAnsiTheme="minorHAnsi" w:cs="Arial"/>
                <w:color w:val="24252E"/>
                <w:sz w:val="18"/>
                <w:szCs w:val="18"/>
                <w:shd w:val="clear" w:color="auto" w:fill="FFFFFF"/>
              </w:rPr>
            </w:pPr>
            <w:r>
              <w:rPr>
                <w:rFonts w:asciiTheme="minorHAnsi" w:hAnsiTheme="minorHAnsi" w:cs="Arial"/>
                <w:color w:val="24252E"/>
                <w:sz w:val="18"/>
                <w:szCs w:val="18"/>
                <w:shd w:val="clear" w:color="auto" w:fill="FFFFFF"/>
              </w:rPr>
              <w:t>***708.992****</w:t>
            </w:r>
          </w:p>
          <w:p w:rsidR="00896CD3" w:rsidRPr="00896CD3" w:rsidRDefault="00D5136B" w:rsidP="00D5136B">
            <w:pPr>
              <w:jc w:val="center"/>
              <w:rPr>
                <w:rFonts w:asciiTheme="minorHAnsi" w:hAnsiTheme="minorHAnsi" w:cs="Arial"/>
                <w:color w:val="24252E"/>
                <w:sz w:val="18"/>
                <w:szCs w:val="18"/>
                <w:shd w:val="clear" w:color="auto" w:fill="FFFFFF"/>
              </w:rPr>
            </w:pPr>
            <w:r>
              <w:rPr>
                <w:rFonts w:asciiTheme="minorHAnsi" w:hAnsiTheme="minorHAnsi" w:cs="Arial"/>
                <w:color w:val="24252E"/>
                <w:sz w:val="18"/>
                <w:szCs w:val="18"/>
                <w:shd w:val="clear" w:color="auto" w:fill="FFFFFF"/>
              </w:rPr>
              <w:t>700.6089.1338.2066</w:t>
            </w:r>
          </w:p>
          <w:p w:rsidR="00896CD3" w:rsidRDefault="00761579" w:rsidP="00D5136B">
            <w:pPr>
              <w:jc w:val="center"/>
              <w:rPr>
                <w:rFonts w:asciiTheme="minorHAnsi" w:hAnsiTheme="minorHAnsi" w:cs="Arial"/>
                <w:color w:val="24252E"/>
                <w:sz w:val="18"/>
                <w:szCs w:val="18"/>
                <w:shd w:val="clear" w:color="auto" w:fill="FFFFFF"/>
              </w:rPr>
            </w:pPr>
            <w:r>
              <w:rPr>
                <w:rFonts w:asciiTheme="minorHAnsi" w:hAnsiTheme="minorHAnsi" w:cs="Arial"/>
                <w:color w:val="24252E"/>
                <w:sz w:val="18"/>
                <w:szCs w:val="18"/>
                <w:shd w:val="clear" w:color="auto" w:fill="FFFFFF"/>
              </w:rPr>
              <w:t>***877.162***</w:t>
            </w:r>
          </w:p>
          <w:p w:rsidR="00924A1F" w:rsidRDefault="00761579" w:rsidP="00D5136B">
            <w:pPr>
              <w:jc w:val="center"/>
              <w:rPr>
                <w:rFonts w:asciiTheme="minorHAnsi" w:hAnsiTheme="minorHAnsi" w:cs="Arial"/>
                <w:color w:val="24252E"/>
                <w:sz w:val="18"/>
                <w:szCs w:val="18"/>
                <w:shd w:val="clear" w:color="auto" w:fill="FFFFFF"/>
              </w:rPr>
            </w:pPr>
            <w:r>
              <w:rPr>
                <w:rFonts w:asciiTheme="minorHAnsi" w:hAnsiTheme="minorHAnsi" w:cs="Arial"/>
                <w:color w:val="24252E"/>
                <w:sz w:val="18"/>
                <w:szCs w:val="18"/>
                <w:shd w:val="clear" w:color="auto" w:fill="FFFFFF"/>
              </w:rPr>
              <w:t>700.7059.7071.9771</w:t>
            </w:r>
          </w:p>
          <w:p w:rsidR="00924A1F" w:rsidRDefault="00761579" w:rsidP="00D5136B">
            <w:pPr>
              <w:jc w:val="center"/>
              <w:rPr>
                <w:rFonts w:asciiTheme="minorHAnsi" w:hAnsiTheme="minorHAnsi" w:cs="Arial"/>
                <w:color w:val="24252E"/>
                <w:sz w:val="18"/>
                <w:szCs w:val="18"/>
                <w:shd w:val="clear" w:color="auto" w:fill="FFFFFF"/>
              </w:rPr>
            </w:pPr>
            <w:r>
              <w:rPr>
                <w:rFonts w:asciiTheme="minorHAnsi" w:hAnsiTheme="minorHAnsi" w:cs="Arial"/>
                <w:color w:val="24252E"/>
                <w:sz w:val="18"/>
                <w:szCs w:val="18"/>
                <w:shd w:val="clear" w:color="auto" w:fill="FFFFFF"/>
              </w:rPr>
              <w:t>708.6011.5009.5290</w:t>
            </w:r>
          </w:p>
          <w:p w:rsidR="00924A1F" w:rsidRDefault="00761579" w:rsidP="00D5136B">
            <w:pPr>
              <w:jc w:val="center"/>
              <w:rPr>
                <w:rFonts w:asciiTheme="minorHAnsi" w:hAnsiTheme="minorHAnsi" w:cs="Arial"/>
                <w:color w:val="24252E"/>
                <w:sz w:val="18"/>
                <w:szCs w:val="18"/>
                <w:shd w:val="clear" w:color="auto" w:fill="FFFFFF"/>
              </w:rPr>
            </w:pPr>
            <w:r>
              <w:rPr>
                <w:rFonts w:asciiTheme="minorHAnsi" w:hAnsiTheme="minorHAnsi" w:cs="Arial"/>
                <w:color w:val="24252E"/>
                <w:sz w:val="18"/>
                <w:szCs w:val="18"/>
                <w:shd w:val="clear" w:color="auto" w:fill="FFFFFF"/>
              </w:rPr>
              <w:t>***390312***</w:t>
            </w:r>
          </w:p>
          <w:p w:rsidR="00924A1F" w:rsidRPr="00896CD3" w:rsidRDefault="00761579" w:rsidP="00D5136B">
            <w:pPr>
              <w:jc w:val="center"/>
              <w:rPr>
                <w:rFonts w:asciiTheme="minorHAnsi" w:hAnsiTheme="minorHAnsi" w:cs="Arial"/>
                <w:color w:val="24252E"/>
                <w:sz w:val="18"/>
                <w:szCs w:val="18"/>
                <w:shd w:val="clear" w:color="auto" w:fill="FFFFFF"/>
              </w:rPr>
            </w:pPr>
            <w:r>
              <w:rPr>
                <w:rFonts w:asciiTheme="minorHAnsi" w:hAnsiTheme="minorHAnsi" w:cs="Arial"/>
                <w:color w:val="24252E"/>
                <w:sz w:val="18"/>
                <w:szCs w:val="18"/>
                <w:shd w:val="clear" w:color="auto" w:fill="FFFFFF"/>
              </w:rPr>
              <w:t>706.8012.2345.1328</w:t>
            </w:r>
          </w:p>
          <w:p w:rsidR="007C4DDF" w:rsidRDefault="00761579" w:rsidP="00D5136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700.3039.4359.1540</w:t>
            </w:r>
          </w:p>
          <w:p w:rsidR="00D04518" w:rsidRDefault="00761579" w:rsidP="00D5136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703.2096.4672.5594</w:t>
            </w:r>
          </w:p>
          <w:p w:rsidR="00D04518" w:rsidRDefault="009F6ADB" w:rsidP="00D5136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lastRenderedPageBreak/>
              <w:t>***680.530***</w:t>
            </w:r>
          </w:p>
          <w:p w:rsidR="009F6ADB" w:rsidRDefault="009F6ADB" w:rsidP="00D5136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***572.952***</w:t>
            </w:r>
          </w:p>
          <w:p w:rsidR="009F6ADB" w:rsidRDefault="009F6ADB" w:rsidP="00D5136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***194.502***</w:t>
            </w:r>
          </w:p>
          <w:p w:rsidR="009F6ADB" w:rsidRDefault="009F6ADB" w:rsidP="00D5136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***708.142***</w:t>
            </w:r>
          </w:p>
          <w:p w:rsidR="009F6ADB" w:rsidRDefault="009F6ADB" w:rsidP="00D5136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***599.252***</w:t>
            </w:r>
          </w:p>
          <w:p w:rsidR="009F6ADB" w:rsidRDefault="009F6ADB" w:rsidP="00D5136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***769.882***</w:t>
            </w:r>
          </w:p>
          <w:p w:rsidR="009F6ADB" w:rsidRDefault="00DE4C2A" w:rsidP="00D5136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***756.832</w:t>
            </w:r>
            <w:r w:rsidR="009F6ADB">
              <w:rPr>
                <w:rFonts w:asciiTheme="minorHAnsi" w:hAnsiTheme="minorHAnsi"/>
                <w:sz w:val="18"/>
                <w:szCs w:val="18"/>
              </w:rPr>
              <w:t>***</w:t>
            </w:r>
          </w:p>
          <w:p w:rsidR="009F6ADB" w:rsidRDefault="00C91AF5" w:rsidP="00D5136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***827.022</w:t>
            </w:r>
            <w:r w:rsidR="009F6ADB">
              <w:rPr>
                <w:rFonts w:asciiTheme="minorHAnsi" w:hAnsiTheme="minorHAnsi"/>
                <w:sz w:val="18"/>
                <w:szCs w:val="18"/>
              </w:rPr>
              <w:t>***</w:t>
            </w:r>
          </w:p>
          <w:p w:rsidR="00407ABB" w:rsidRPr="00937BC6" w:rsidRDefault="009668B1" w:rsidP="00D5136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704.5031.8945.1020</w:t>
            </w:r>
          </w:p>
        </w:tc>
        <w:tc>
          <w:tcPr>
            <w:tcW w:w="2268" w:type="dxa"/>
          </w:tcPr>
          <w:p w:rsidR="00637F45" w:rsidRPr="00912F87" w:rsidRDefault="00637F45" w:rsidP="00912F87">
            <w:pPr>
              <w:rPr>
                <w:sz w:val="18"/>
                <w:szCs w:val="18"/>
              </w:rPr>
            </w:pPr>
          </w:p>
          <w:p w:rsidR="00637F45" w:rsidRPr="00912F87" w:rsidRDefault="00637F45" w:rsidP="00912F87">
            <w:pPr>
              <w:rPr>
                <w:sz w:val="18"/>
                <w:szCs w:val="18"/>
              </w:rPr>
            </w:pPr>
          </w:p>
          <w:p w:rsidR="003A06AC" w:rsidRPr="00912F87" w:rsidRDefault="003A06AC" w:rsidP="00912F87">
            <w:pPr>
              <w:rPr>
                <w:sz w:val="18"/>
                <w:szCs w:val="18"/>
              </w:rPr>
            </w:pPr>
          </w:p>
          <w:p w:rsidR="003A06AC" w:rsidRPr="00912F87" w:rsidRDefault="003A06AC" w:rsidP="00912F87">
            <w:pPr>
              <w:rPr>
                <w:sz w:val="18"/>
                <w:szCs w:val="18"/>
              </w:rPr>
            </w:pPr>
          </w:p>
          <w:p w:rsidR="003A06AC" w:rsidRPr="00912F87" w:rsidRDefault="003A06AC" w:rsidP="00912F87">
            <w:pPr>
              <w:rPr>
                <w:sz w:val="18"/>
                <w:szCs w:val="18"/>
              </w:rPr>
            </w:pPr>
          </w:p>
          <w:p w:rsidR="003A06AC" w:rsidRPr="00912F87" w:rsidRDefault="003A06AC" w:rsidP="00912F87">
            <w:pPr>
              <w:rPr>
                <w:sz w:val="18"/>
                <w:szCs w:val="18"/>
              </w:rPr>
            </w:pPr>
          </w:p>
          <w:p w:rsidR="003A06AC" w:rsidRPr="00912F87" w:rsidRDefault="003A06AC" w:rsidP="00912F87">
            <w:pPr>
              <w:rPr>
                <w:sz w:val="18"/>
                <w:szCs w:val="18"/>
              </w:rPr>
            </w:pPr>
          </w:p>
          <w:p w:rsidR="003A06AC" w:rsidRPr="00912F87" w:rsidRDefault="003A06AC" w:rsidP="00912F87">
            <w:pPr>
              <w:rPr>
                <w:sz w:val="18"/>
                <w:szCs w:val="18"/>
              </w:rPr>
            </w:pPr>
          </w:p>
          <w:p w:rsidR="003A06AC" w:rsidRPr="00912F87" w:rsidRDefault="003A06AC" w:rsidP="00912F87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637F45" w:rsidRPr="00912F87" w:rsidRDefault="00637F45" w:rsidP="00912F87">
            <w:pPr>
              <w:rPr>
                <w:sz w:val="18"/>
                <w:szCs w:val="18"/>
              </w:rPr>
            </w:pPr>
          </w:p>
          <w:p w:rsidR="003A06AC" w:rsidRPr="00912F87" w:rsidRDefault="003A06AC" w:rsidP="00912F87">
            <w:pPr>
              <w:rPr>
                <w:sz w:val="18"/>
                <w:szCs w:val="18"/>
              </w:rPr>
            </w:pPr>
          </w:p>
          <w:p w:rsidR="003A06AC" w:rsidRPr="00912F87" w:rsidRDefault="003A06AC" w:rsidP="00912F87">
            <w:pPr>
              <w:rPr>
                <w:sz w:val="18"/>
                <w:szCs w:val="18"/>
              </w:rPr>
            </w:pPr>
          </w:p>
          <w:p w:rsidR="003A06AC" w:rsidRPr="00912F87" w:rsidRDefault="003A06AC" w:rsidP="00912F87">
            <w:pPr>
              <w:rPr>
                <w:sz w:val="18"/>
                <w:szCs w:val="18"/>
              </w:rPr>
            </w:pPr>
          </w:p>
          <w:p w:rsidR="003A06AC" w:rsidRPr="00912F87" w:rsidRDefault="003A06AC" w:rsidP="00912F87">
            <w:pPr>
              <w:rPr>
                <w:sz w:val="18"/>
                <w:szCs w:val="18"/>
              </w:rPr>
            </w:pPr>
          </w:p>
          <w:p w:rsidR="003A06AC" w:rsidRPr="00912F87" w:rsidRDefault="003A06AC" w:rsidP="00912F87">
            <w:pPr>
              <w:rPr>
                <w:sz w:val="18"/>
                <w:szCs w:val="18"/>
              </w:rPr>
            </w:pPr>
          </w:p>
          <w:p w:rsidR="003A06AC" w:rsidRPr="00912F87" w:rsidRDefault="003A06AC" w:rsidP="00912F87">
            <w:pPr>
              <w:rPr>
                <w:sz w:val="18"/>
                <w:szCs w:val="18"/>
              </w:rPr>
            </w:pPr>
          </w:p>
          <w:p w:rsidR="00637F45" w:rsidRPr="00912F87" w:rsidRDefault="00637F45" w:rsidP="00912F87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637F45" w:rsidRDefault="00BB48F4" w:rsidP="002A62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Hipertenso </w:t>
            </w:r>
          </w:p>
          <w:p w:rsidR="00BB48F4" w:rsidRDefault="00372E41" w:rsidP="002A62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ABETICO</w:t>
            </w:r>
          </w:p>
          <w:p w:rsidR="00BB48F4" w:rsidRDefault="00BB48F4" w:rsidP="002A62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ipertenso</w:t>
            </w:r>
          </w:p>
          <w:p w:rsidR="00BB48F4" w:rsidRDefault="00BB48F4" w:rsidP="00E92945">
            <w:pPr>
              <w:rPr>
                <w:sz w:val="18"/>
                <w:szCs w:val="18"/>
              </w:rPr>
            </w:pPr>
          </w:p>
          <w:p w:rsidR="00E92945" w:rsidRDefault="00372E41" w:rsidP="00E929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OSO</w:t>
            </w:r>
          </w:p>
          <w:p w:rsidR="00E92945" w:rsidRDefault="00EB1775" w:rsidP="00E929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IPERTENSO</w:t>
            </w:r>
          </w:p>
          <w:p w:rsidR="00E92945" w:rsidRDefault="00EB1775" w:rsidP="00E929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FICIENTE FISICO</w:t>
            </w:r>
          </w:p>
          <w:p w:rsidR="00E92945" w:rsidRDefault="00EB1775" w:rsidP="00E929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OSO</w:t>
            </w:r>
          </w:p>
          <w:p w:rsidR="0041115B" w:rsidRDefault="00EB1775" w:rsidP="00E929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OSO</w:t>
            </w:r>
          </w:p>
          <w:p w:rsidR="0041115B" w:rsidRDefault="00EB1775" w:rsidP="00E929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OSO</w:t>
            </w:r>
          </w:p>
          <w:p w:rsidR="0041115B" w:rsidRDefault="00EB1775" w:rsidP="00E929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OSO</w:t>
            </w:r>
          </w:p>
          <w:p w:rsidR="00CB7244" w:rsidRDefault="00880C9E" w:rsidP="00E929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IPERTENSA</w:t>
            </w:r>
          </w:p>
          <w:p w:rsidR="00CB7244" w:rsidRDefault="00EF5E4B" w:rsidP="00E929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IDOSO</w:t>
            </w:r>
          </w:p>
          <w:p w:rsidR="00CB7244" w:rsidRDefault="00EF5E4B" w:rsidP="00E929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FESSORA</w:t>
            </w:r>
          </w:p>
          <w:p w:rsidR="00CB7244" w:rsidRDefault="00EF5E4B" w:rsidP="00E929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IPERTENSO</w:t>
            </w:r>
          </w:p>
          <w:p w:rsidR="00CB7244" w:rsidRDefault="00EF5E4B" w:rsidP="00E929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OSO</w:t>
            </w:r>
          </w:p>
          <w:p w:rsidR="005B4D72" w:rsidRDefault="00EF5E4B" w:rsidP="00E929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IPERTENSA</w:t>
            </w:r>
          </w:p>
          <w:p w:rsidR="005B4D72" w:rsidRDefault="00D5136B" w:rsidP="00E929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FESSORA</w:t>
            </w:r>
          </w:p>
          <w:p w:rsidR="005B4D72" w:rsidRDefault="005B4D72" w:rsidP="00E929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Hipertensa </w:t>
            </w:r>
          </w:p>
          <w:p w:rsidR="005B4D72" w:rsidRDefault="00D5136B" w:rsidP="00E92945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SAÚDE  MENTAL</w:t>
            </w:r>
            <w:proofErr w:type="gramEnd"/>
          </w:p>
          <w:p w:rsidR="00ED12A5" w:rsidRDefault="00A7195C" w:rsidP="00E929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Hipertensa </w:t>
            </w:r>
          </w:p>
          <w:p w:rsidR="00A7195C" w:rsidRDefault="00D5136B" w:rsidP="00E929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FESSOR</w:t>
            </w:r>
          </w:p>
          <w:p w:rsidR="00A7195C" w:rsidRDefault="00D5136B" w:rsidP="00E929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IPERTENSA</w:t>
            </w:r>
          </w:p>
          <w:p w:rsidR="00A7195C" w:rsidRDefault="00761579" w:rsidP="00E929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FESSORA</w:t>
            </w:r>
          </w:p>
          <w:p w:rsidR="00924A1F" w:rsidRDefault="00761579" w:rsidP="00E929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FESSOR</w:t>
            </w:r>
          </w:p>
          <w:p w:rsidR="00924A1F" w:rsidRDefault="00924A1F" w:rsidP="00E929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ipertensa</w:t>
            </w:r>
          </w:p>
          <w:p w:rsidR="00924A1F" w:rsidRDefault="00761579" w:rsidP="00E929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IPERTENSA</w:t>
            </w:r>
          </w:p>
          <w:p w:rsidR="00924A1F" w:rsidRDefault="00761579" w:rsidP="00E929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OBRA DE DOSES </w:t>
            </w:r>
          </w:p>
          <w:p w:rsidR="00A7195C" w:rsidRDefault="00D04518" w:rsidP="00E929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Hipertensa </w:t>
            </w:r>
          </w:p>
          <w:p w:rsidR="00D04518" w:rsidRDefault="00761579" w:rsidP="00E929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FESSORA</w:t>
            </w:r>
          </w:p>
          <w:p w:rsidR="00D04518" w:rsidRDefault="009F6ADB" w:rsidP="00E929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PROFESSORA</w:t>
            </w:r>
          </w:p>
          <w:p w:rsidR="005B4D72" w:rsidRDefault="009F6ADB" w:rsidP="00E929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FESSORA</w:t>
            </w:r>
          </w:p>
          <w:p w:rsidR="009F6ADB" w:rsidRDefault="009F6ADB" w:rsidP="00E929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FESSOR</w:t>
            </w:r>
          </w:p>
          <w:p w:rsidR="009F6ADB" w:rsidRDefault="009F6ADB" w:rsidP="00E929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FESSORA</w:t>
            </w:r>
          </w:p>
          <w:p w:rsidR="009F6ADB" w:rsidRDefault="009F6ADB" w:rsidP="00E929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FESSORA</w:t>
            </w:r>
          </w:p>
          <w:p w:rsidR="009F6ADB" w:rsidRDefault="009F6ADB" w:rsidP="00E929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ABÉTICA</w:t>
            </w:r>
          </w:p>
          <w:p w:rsidR="009F6ADB" w:rsidRDefault="00DE4C2A" w:rsidP="00E929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OSO</w:t>
            </w:r>
          </w:p>
          <w:p w:rsidR="009F6ADB" w:rsidRDefault="00C91AF5" w:rsidP="00E929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RDIACO</w:t>
            </w:r>
          </w:p>
          <w:p w:rsidR="00407ABB" w:rsidRDefault="009668B1" w:rsidP="00E929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BRA DE DOSES</w:t>
            </w:r>
          </w:p>
          <w:p w:rsidR="0041115B" w:rsidRPr="00912F87" w:rsidRDefault="00846595" w:rsidP="00E929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</w:tcPr>
          <w:p w:rsidR="00637F45" w:rsidRDefault="003F4173" w:rsidP="00912F87">
            <w:pPr>
              <w:tabs>
                <w:tab w:val="left" w:pos="318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P.S.F. A.B</w:t>
            </w:r>
          </w:p>
          <w:p w:rsidR="003F4173" w:rsidRDefault="003F4173" w:rsidP="00912F87">
            <w:pPr>
              <w:tabs>
                <w:tab w:val="left" w:pos="318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.S.F. A.B</w:t>
            </w:r>
          </w:p>
          <w:p w:rsidR="003F4173" w:rsidRDefault="003F4173" w:rsidP="00912F87">
            <w:pPr>
              <w:tabs>
                <w:tab w:val="left" w:pos="318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.S.F. A.B</w:t>
            </w:r>
          </w:p>
          <w:p w:rsidR="003F4173" w:rsidRDefault="003F4173" w:rsidP="00912F87">
            <w:pPr>
              <w:tabs>
                <w:tab w:val="left" w:pos="318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.S.F. A.B</w:t>
            </w:r>
          </w:p>
          <w:p w:rsidR="003F4173" w:rsidRDefault="003F4173" w:rsidP="00912F87">
            <w:pPr>
              <w:tabs>
                <w:tab w:val="left" w:pos="318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.S.F. A.B</w:t>
            </w:r>
          </w:p>
          <w:p w:rsidR="003F4173" w:rsidRDefault="003F4173" w:rsidP="00912F87">
            <w:pPr>
              <w:tabs>
                <w:tab w:val="left" w:pos="318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.S.F. A.B</w:t>
            </w:r>
          </w:p>
          <w:p w:rsidR="003F4173" w:rsidRDefault="003F4173" w:rsidP="00912F87">
            <w:pPr>
              <w:tabs>
                <w:tab w:val="left" w:pos="318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.S.F. A.B</w:t>
            </w:r>
          </w:p>
          <w:p w:rsidR="00E92945" w:rsidRPr="00912F87" w:rsidRDefault="00E92945" w:rsidP="00912F87">
            <w:pPr>
              <w:tabs>
                <w:tab w:val="left" w:pos="318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.S.F.A.B </w:t>
            </w:r>
          </w:p>
          <w:p w:rsidR="00846595" w:rsidRDefault="00846595" w:rsidP="00846595">
            <w:pPr>
              <w:tabs>
                <w:tab w:val="left" w:pos="318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.S.F. A.B</w:t>
            </w:r>
          </w:p>
          <w:p w:rsidR="00846595" w:rsidRDefault="00846595" w:rsidP="00846595">
            <w:pPr>
              <w:tabs>
                <w:tab w:val="left" w:pos="318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.S.F. A.B</w:t>
            </w:r>
          </w:p>
          <w:p w:rsidR="00846595" w:rsidRDefault="00846595" w:rsidP="00846595">
            <w:pPr>
              <w:tabs>
                <w:tab w:val="left" w:pos="318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.S.F. A.B</w:t>
            </w:r>
          </w:p>
          <w:p w:rsidR="00846595" w:rsidRDefault="00846595" w:rsidP="00846595">
            <w:pPr>
              <w:tabs>
                <w:tab w:val="left" w:pos="318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.S.F. A.B</w:t>
            </w:r>
          </w:p>
          <w:p w:rsidR="00846595" w:rsidRPr="00912F87" w:rsidRDefault="00846595" w:rsidP="00846595">
            <w:pPr>
              <w:tabs>
                <w:tab w:val="left" w:pos="318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P.S.F.A.B </w:t>
            </w:r>
          </w:p>
          <w:p w:rsidR="00CB7244" w:rsidRDefault="00CB7244" w:rsidP="00CB7244">
            <w:pPr>
              <w:tabs>
                <w:tab w:val="left" w:pos="318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.S.F. A.B</w:t>
            </w:r>
          </w:p>
          <w:p w:rsidR="00CB7244" w:rsidRDefault="00CB7244" w:rsidP="00CB7244">
            <w:pPr>
              <w:tabs>
                <w:tab w:val="left" w:pos="318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.S.F. A.B</w:t>
            </w:r>
          </w:p>
          <w:p w:rsidR="00CB7244" w:rsidRDefault="00CB7244" w:rsidP="00CB7244">
            <w:pPr>
              <w:tabs>
                <w:tab w:val="left" w:pos="318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.S.F. A.B</w:t>
            </w:r>
          </w:p>
          <w:p w:rsidR="00CB7244" w:rsidRDefault="00CB7244" w:rsidP="00CB7244">
            <w:pPr>
              <w:tabs>
                <w:tab w:val="left" w:pos="318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.S.F. A.B</w:t>
            </w:r>
          </w:p>
          <w:p w:rsidR="00CB7244" w:rsidRDefault="00CB7244" w:rsidP="00CB7244">
            <w:pPr>
              <w:tabs>
                <w:tab w:val="left" w:pos="318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.S.F. A.B</w:t>
            </w:r>
          </w:p>
          <w:p w:rsidR="00CB7244" w:rsidRDefault="00CB7244" w:rsidP="00CB7244">
            <w:pPr>
              <w:tabs>
                <w:tab w:val="left" w:pos="318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.S.F. A.B</w:t>
            </w:r>
          </w:p>
          <w:p w:rsidR="00CB7244" w:rsidRPr="00912F87" w:rsidRDefault="00CB7244" w:rsidP="00CB7244">
            <w:pPr>
              <w:tabs>
                <w:tab w:val="left" w:pos="318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.S.F.A.B </w:t>
            </w:r>
          </w:p>
          <w:p w:rsidR="00CB7244" w:rsidRDefault="00CB7244" w:rsidP="00CB7244">
            <w:pPr>
              <w:tabs>
                <w:tab w:val="left" w:pos="318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.S.F. A.B</w:t>
            </w:r>
          </w:p>
          <w:p w:rsidR="00CB7244" w:rsidRDefault="00CB7244" w:rsidP="00CB7244">
            <w:pPr>
              <w:tabs>
                <w:tab w:val="left" w:pos="318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.S.F. A.B</w:t>
            </w:r>
          </w:p>
          <w:p w:rsidR="00CB7244" w:rsidRDefault="00CB7244" w:rsidP="00CB7244">
            <w:pPr>
              <w:tabs>
                <w:tab w:val="left" w:pos="318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.S.F. A.B</w:t>
            </w:r>
          </w:p>
          <w:p w:rsidR="00CB7244" w:rsidRDefault="00CB7244" w:rsidP="00CB7244">
            <w:pPr>
              <w:tabs>
                <w:tab w:val="left" w:pos="318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.S.F. A.B</w:t>
            </w:r>
          </w:p>
          <w:p w:rsidR="00136BE1" w:rsidRDefault="00136BE1" w:rsidP="00136BE1">
            <w:pPr>
              <w:tabs>
                <w:tab w:val="left" w:pos="318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.S.F. A.B</w:t>
            </w:r>
          </w:p>
          <w:p w:rsidR="00136BE1" w:rsidRDefault="00136BE1" w:rsidP="00136BE1">
            <w:pPr>
              <w:tabs>
                <w:tab w:val="left" w:pos="318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.S.F. A.B</w:t>
            </w:r>
          </w:p>
          <w:p w:rsidR="00136BE1" w:rsidRDefault="00136BE1" w:rsidP="00136BE1">
            <w:pPr>
              <w:tabs>
                <w:tab w:val="left" w:pos="318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.S.F. A.B</w:t>
            </w:r>
          </w:p>
          <w:p w:rsidR="00136BE1" w:rsidRDefault="009153C0" w:rsidP="00CB7244">
            <w:pPr>
              <w:tabs>
                <w:tab w:val="left" w:pos="318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.S.F.A.B</w:t>
            </w:r>
          </w:p>
          <w:p w:rsidR="00D04518" w:rsidRDefault="00D04518" w:rsidP="00D04518">
            <w:pPr>
              <w:tabs>
                <w:tab w:val="left" w:pos="318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.S.F. A.B</w:t>
            </w:r>
          </w:p>
          <w:p w:rsidR="00D04518" w:rsidRDefault="00D04518" w:rsidP="00D04518">
            <w:pPr>
              <w:tabs>
                <w:tab w:val="left" w:pos="318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.S.F. A.B</w:t>
            </w:r>
          </w:p>
          <w:p w:rsidR="00D04518" w:rsidRDefault="00D04518" w:rsidP="00D04518">
            <w:pPr>
              <w:tabs>
                <w:tab w:val="left" w:pos="318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P.S.F. A.B</w:t>
            </w:r>
          </w:p>
          <w:p w:rsidR="00D04518" w:rsidRDefault="00D04518" w:rsidP="00D04518">
            <w:pPr>
              <w:tabs>
                <w:tab w:val="left" w:pos="318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.S.F. A.B</w:t>
            </w:r>
          </w:p>
          <w:p w:rsidR="00D04518" w:rsidRDefault="00D04518" w:rsidP="00D04518">
            <w:pPr>
              <w:tabs>
                <w:tab w:val="left" w:pos="318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.S.F.A.B</w:t>
            </w:r>
          </w:p>
          <w:p w:rsidR="009F6ADB" w:rsidRDefault="009F6ADB" w:rsidP="00D04518">
            <w:pPr>
              <w:tabs>
                <w:tab w:val="left" w:pos="318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.S.F.A.B</w:t>
            </w:r>
          </w:p>
          <w:p w:rsidR="009F6ADB" w:rsidRDefault="009F6ADB" w:rsidP="00D04518">
            <w:pPr>
              <w:tabs>
                <w:tab w:val="left" w:pos="318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.S.F.A.B</w:t>
            </w:r>
          </w:p>
          <w:p w:rsidR="009F6ADB" w:rsidRDefault="009F6ADB" w:rsidP="00D04518">
            <w:pPr>
              <w:tabs>
                <w:tab w:val="left" w:pos="318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.S.F.A.B</w:t>
            </w:r>
          </w:p>
          <w:p w:rsidR="009F6ADB" w:rsidRDefault="009F6ADB" w:rsidP="00D04518">
            <w:pPr>
              <w:tabs>
                <w:tab w:val="left" w:pos="318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.S.F.A.B</w:t>
            </w:r>
          </w:p>
          <w:p w:rsidR="00637F45" w:rsidRDefault="009F6ADB" w:rsidP="00912F87">
            <w:pPr>
              <w:tabs>
                <w:tab w:val="left" w:pos="318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.S.F.A.B</w:t>
            </w:r>
          </w:p>
          <w:p w:rsidR="00407ABB" w:rsidRPr="00912F87" w:rsidRDefault="00407ABB" w:rsidP="00912F87">
            <w:pPr>
              <w:tabs>
                <w:tab w:val="left" w:pos="318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.S.F.A.B</w:t>
            </w:r>
          </w:p>
        </w:tc>
        <w:tc>
          <w:tcPr>
            <w:tcW w:w="1417" w:type="dxa"/>
          </w:tcPr>
          <w:p w:rsidR="00637F45" w:rsidRDefault="00637F45" w:rsidP="002A62FD">
            <w:pPr>
              <w:tabs>
                <w:tab w:val="left" w:pos="318"/>
              </w:tabs>
              <w:rPr>
                <w:sz w:val="18"/>
                <w:szCs w:val="18"/>
              </w:rPr>
            </w:pPr>
          </w:p>
          <w:p w:rsidR="00BB48F4" w:rsidRDefault="00372E41" w:rsidP="002A62FD">
            <w:pPr>
              <w:tabs>
                <w:tab w:val="left" w:pos="318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/06/2021</w:t>
            </w:r>
          </w:p>
          <w:p w:rsidR="00BB48F4" w:rsidRDefault="00372E41" w:rsidP="002A62FD">
            <w:pPr>
              <w:tabs>
                <w:tab w:val="left" w:pos="318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/06/2021</w:t>
            </w:r>
          </w:p>
          <w:p w:rsidR="00E92945" w:rsidRDefault="00E92945" w:rsidP="002A62FD">
            <w:pPr>
              <w:tabs>
                <w:tab w:val="left" w:pos="318"/>
              </w:tabs>
              <w:rPr>
                <w:sz w:val="18"/>
                <w:szCs w:val="18"/>
              </w:rPr>
            </w:pPr>
          </w:p>
          <w:p w:rsidR="00E92945" w:rsidRDefault="00EB1775" w:rsidP="002A62FD">
            <w:pPr>
              <w:tabs>
                <w:tab w:val="left" w:pos="318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62021</w:t>
            </w:r>
          </w:p>
          <w:p w:rsidR="00E92945" w:rsidRDefault="00EB1775" w:rsidP="002A62FD">
            <w:pPr>
              <w:tabs>
                <w:tab w:val="left" w:pos="318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/06/2021</w:t>
            </w:r>
          </w:p>
          <w:p w:rsidR="00E92945" w:rsidRDefault="00EB1775" w:rsidP="002A62FD">
            <w:pPr>
              <w:tabs>
                <w:tab w:val="left" w:pos="318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/06/2021</w:t>
            </w:r>
          </w:p>
          <w:p w:rsidR="00E92945" w:rsidRDefault="00EB1775" w:rsidP="002A62FD">
            <w:pPr>
              <w:tabs>
                <w:tab w:val="left" w:pos="318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  <w:r w:rsidR="00E92945">
              <w:rPr>
                <w:sz w:val="18"/>
                <w:szCs w:val="18"/>
              </w:rPr>
              <w:t>/06/2021</w:t>
            </w:r>
          </w:p>
          <w:p w:rsidR="00846595" w:rsidRDefault="00846595" w:rsidP="002A62FD">
            <w:pPr>
              <w:tabs>
                <w:tab w:val="left" w:pos="318"/>
              </w:tabs>
              <w:rPr>
                <w:sz w:val="18"/>
                <w:szCs w:val="18"/>
              </w:rPr>
            </w:pPr>
          </w:p>
          <w:p w:rsidR="00846595" w:rsidRDefault="00846595" w:rsidP="002A62FD">
            <w:pPr>
              <w:tabs>
                <w:tab w:val="left" w:pos="318"/>
              </w:tabs>
              <w:rPr>
                <w:sz w:val="18"/>
                <w:szCs w:val="18"/>
              </w:rPr>
            </w:pPr>
          </w:p>
          <w:p w:rsidR="00CB7244" w:rsidRDefault="00CB7244" w:rsidP="002A62FD">
            <w:pPr>
              <w:tabs>
                <w:tab w:val="left" w:pos="318"/>
              </w:tabs>
              <w:rPr>
                <w:sz w:val="18"/>
                <w:szCs w:val="18"/>
              </w:rPr>
            </w:pPr>
          </w:p>
          <w:p w:rsidR="00CB7244" w:rsidRDefault="00CB7244" w:rsidP="002A62FD">
            <w:pPr>
              <w:tabs>
                <w:tab w:val="left" w:pos="318"/>
              </w:tabs>
              <w:rPr>
                <w:sz w:val="18"/>
                <w:szCs w:val="18"/>
              </w:rPr>
            </w:pPr>
          </w:p>
          <w:p w:rsidR="00CB7244" w:rsidRDefault="00CB7244" w:rsidP="002A62FD">
            <w:pPr>
              <w:tabs>
                <w:tab w:val="left" w:pos="318"/>
              </w:tabs>
              <w:rPr>
                <w:sz w:val="18"/>
                <w:szCs w:val="18"/>
              </w:rPr>
            </w:pPr>
          </w:p>
          <w:p w:rsidR="00CB7244" w:rsidRDefault="00CB7244" w:rsidP="002A62FD">
            <w:pPr>
              <w:tabs>
                <w:tab w:val="left" w:pos="318"/>
              </w:tabs>
              <w:rPr>
                <w:sz w:val="18"/>
                <w:szCs w:val="18"/>
              </w:rPr>
            </w:pPr>
          </w:p>
          <w:p w:rsidR="00CB7244" w:rsidRDefault="00EF5E4B" w:rsidP="002A62FD">
            <w:pPr>
              <w:tabs>
                <w:tab w:val="left" w:pos="318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/06/2021</w:t>
            </w:r>
          </w:p>
          <w:p w:rsidR="00CB7244" w:rsidRDefault="00CB7244" w:rsidP="002A62FD">
            <w:pPr>
              <w:tabs>
                <w:tab w:val="left" w:pos="318"/>
              </w:tabs>
              <w:rPr>
                <w:sz w:val="18"/>
                <w:szCs w:val="18"/>
              </w:rPr>
            </w:pPr>
          </w:p>
          <w:p w:rsidR="005B4D72" w:rsidRDefault="005B4D72" w:rsidP="002A62FD">
            <w:pPr>
              <w:tabs>
                <w:tab w:val="left" w:pos="318"/>
              </w:tabs>
              <w:rPr>
                <w:sz w:val="18"/>
                <w:szCs w:val="18"/>
              </w:rPr>
            </w:pPr>
          </w:p>
          <w:p w:rsidR="005B4D72" w:rsidRDefault="005B4D72" w:rsidP="002A62FD">
            <w:pPr>
              <w:tabs>
                <w:tab w:val="left" w:pos="318"/>
              </w:tabs>
              <w:rPr>
                <w:sz w:val="18"/>
                <w:szCs w:val="18"/>
              </w:rPr>
            </w:pPr>
          </w:p>
          <w:p w:rsidR="005B4D72" w:rsidRDefault="00D5136B" w:rsidP="002A62FD">
            <w:pPr>
              <w:tabs>
                <w:tab w:val="left" w:pos="318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/06/2021</w:t>
            </w:r>
          </w:p>
          <w:p w:rsidR="005B4D72" w:rsidRDefault="005B4D72" w:rsidP="002A62FD">
            <w:pPr>
              <w:tabs>
                <w:tab w:val="left" w:pos="318"/>
              </w:tabs>
              <w:rPr>
                <w:sz w:val="18"/>
                <w:szCs w:val="18"/>
              </w:rPr>
            </w:pPr>
          </w:p>
          <w:p w:rsidR="00924A1F" w:rsidRDefault="00924A1F" w:rsidP="002A62FD">
            <w:pPr>
              <w:tabs>
                <w:tab w:val="left" w:pos="318"/>
              </w:tabs>
              <w:rPr>
                <w:sz w:val="18"/>
                <w:szCs w:val="18"/>
              </w:rPr>
            </w:pPr>
          </w:p>
          <w:p w:rsidR="00924A1F" w:rsidRDefault="00924A1F" w:rsidP="002A62FD">
            <w:pPr>
              <w:tabs>
                <w:tab w:val="left" w:pos="318"/>
              </w:tabs>
              <w:rPr>
                <w:sz w:val="18"/>
                <w:szCs w:val="18"/>
              </w:rPr>
            </w:pPr>
          </w:p>
          <w:p w:rsidR="00924A1F" w:rsidRDefault="00924A1F" w:rsidP="002A62FD">
            <w:pPr>
              <w:tabs>
                <w:tab w:val="left" w:pos="318"/>
              </w:tabs>
              <w:rPr>
                <w:sz w:val="18"/>
                <w:szCs w:val="18"/>
              </w:rPr>
            </w:pPr>
          </w:p>
          <w:p w:rsidR="00924A1F" w:rsidRDefault="00924A1F" w:rsidP="002A62FD">
            <w:pPr>
              <w:tabs>
                <w:tab w:val="left" w:pos="318"/>
              </w:tabs>
              <w:rPr>
                <w:sz w:val="18"/>
                <w:szCs w:val="18"/>
              </w:rPr>
            </w:pPr>
          </w:p>
          <w:p w:rsidR="00924A1F" w:rsidRDefault="00924A1F" w:rsidP="002A62FD">
            <w:pPr>
              <w:tabs>
                <w:tab w:val="left" w:pos="318"/>
              </w:tabs>
              <w:rPr>
                <w:sz w:val="18"/>
                <w:szCs w:val="18"/>
              </w:rPr>
            </w:pPr>
          </w:p>
          <w:p w:rsidR="00924A1F" w:rsidRDefault="00924A1F" w:rsidP="002A62FD">
            <w:pPr>
              <w:tabs>
                <w:tab w:val="left" w:pos="318"/>
              </w:tabs>
              <w:rPr>
                <w:sz w:val="18"/>
                <w:szCs w:val="18"/>
              </w:rPr>
            </w:pPr>
          </w:p>
          <w:p w:rsidR="00924A1F" w:rsidRDefault="00924A1F" w:rsidP="002A62FD">
            <w:pPr>
              <w:tabs>
                <w:tab w:val="left" w:pos="318"/>
              </w:tabs>
              <w:rPr>
                <w:sz w:val="18"/>
                <w:szCs w:val="18"/>
              </w:rPr>
            </w:pPr>
          </w:p>
          <w:p w:rsidR="00D04518" w:rsidRDefault="00D04518" w:rsidP="002A62FD">
            <w:pPr>
              <w:tabs>
                <w:tab w:val="left" w:pos="318"/>
              </w:tabs>
              <w:rPr>
                <w:sz w:val="18"/>
                <w:szCs w:val="18"/>
              </w:rPr>
            </w:pPr>
          </w:p>
          <w:p w:rsidR="00D04518" w:rsidRDefault="00D04518" w:rsidP="002A62FD">
            <w:pPr>
              <w:tabs>
                <w:tab w:val="left" w:pos="318"/>
              </w:tabs>
              <w:rPr>
                <w:sz w:val="18"/>
                <w:szCs w:val="18"/>
              </w:rPr>
            </w:pPr>
          </w:p>
          <w:p w:rsidR="005B4D72" w:rsidRPr="00912F87" w:rsidRDefault="005B4D72" w:rsidP="002A62FD">
            <w:pPr>
              <w:tabs>
                <w:tab w:val="left" w:pos="318"/>
              </w:tabs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FF5F68" w:rsidRDefault="00372E41" w:rsidP="00912F87">
            <w:pPr>
              <w:tabs>
                <w:tab w:val="left" w:pos="318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4</w:t>
            </w:r>
            <w:r w:rsidR="00BB48F4">
              <w:rPr>
                <w:sz w:val="18"/>
                <w:szCs w:val="18"/>
              </w:rPr>
              <w:t>/06/2021</w:t>
            </w:r>
          </w:p>
          <w:p w:rsidR="00BB48F4" w:rsidRDefault="00BB48F4" w:rsidP="00912F87">
            <w:pPr>
              <w:tabs>
                <w:tab w:val="left" w:pos="318"/>
              </w:tabs>
              <w:rPr>
                <w:sz w:val="18"/>
                <w:szCs w:val="18"/>
              </w:rPr>
            </w:pPr>
          </w:p>
          <w:p w:rsidR="00BB48F4" w:rsidRDefault="00BB48F4" w:rsidP="00912F87">
            <w:pPr>
              <w:tabs>
                <w:tab w:val="left" w:pos="318"/>
              </w:tabs>
              <w:rPr>
                <w:sz w:val="18"/>
                <w:szCs w:val="18"/>
              </w:rPr>
            </w:pPr>
          </w:p>
          <w:p w:rsidR="00BB48F4" w:rsidRDefault="00372E41" w:rsidP="00912F87">
            <w:pPr>
              <w:tabs>
                <w:tab w:val="left" w:pos="318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  <w:r w:rsidR="00BB48F4">
              <w:rPr>
                <w:sz w:val="18"/>
                <w:szCs w:val="18"/>
              </w:rPr>
              <w:t>/06/2021</w:t>
            </w:r>
          </w:p>
          <w:p w:rsidR="00E92945" w:rsidRDefault="00E92945" w:rsidP="00912F87">
            <w:pPr>
              <w:tabs>
                <w:tab w:val="left" w:pos="318"/>
              </w:tabs>
              <w:rPr>
                <w:sz w:val="18"/>
                <w:szCs w:val="18"/>
              </w:rPr>
            </w:pPr>
          </w:p>
          <w:p w:rsidR="00E92945" w:rsidRDefault="00E92945" w:rsidP="00912F87">
            <w:pPr>
              <w:tabs>
                <w:tab w:val="left" w:pos="318"/>
              </w:tabs>
              <w:rPr>
                <w:sz w:val="18"/>
                <w:szCs w:val="18"/>
              </w:rPr>
            </w:pPr>
          </w:p>
          <w:p w:rsidR="00E92945" w:rsidRDefault="00E92945" w:rsidP="00912F87">
            <w:pPr>
              <w:tabs>
                <w:tab w:val="left" w:pos="318"/>
              </w:tabs>
              <w:rPr>
                <w:sz w:val="18"/>
                <w:szCs w:val="18"/>
              </w:rPr>
            </w:pPr>
          </w:p>
          <w:p w:rsidR="00846595" w:rsidRDefault="00846595" w:rsidP="00912F87">
            <w:pPr>
              <w:tabs>
                <w:tab w:val="left" w:pos="318"/>
              </w:tabs>
              <w:rPr>
                <w:sz w:val="18"/>
                <w:szCs w:val="18"/>
              </w:rPr>
            </w:pPr>
          </w:p>
          <w:p w:rsidR="00846595" w:rsidRDefault="00EB1775" w:rsidP="00912F87">
            <w:pPr>
              <w:tabs>
                <w:tab w:val="left" w:pos="318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  <w:r w:rsidR="00846595">
              <w:rPr>
                <w:sz w:val="18"/>
                <w:szCs w:val="18"/>
              </w:rPr>
              <w:t>/06/2021</w:t>
            </w:r>
          </w:p>
          <w:p w:rsidR="00846595" w:rsidRDefault="00EB1775" w:rsidP="00912F87">
            <w:pPr>
              <w:tabs>
                <w:tab w:val="left" w:pos="318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/06/2021</w:t>
            </w:r>
          </w:p>
          <w:p w:rsidR="00846595" w:rsidRDefault="00EB1775" w:rsidP="00912F87">
            <w:pPr>
              <w:tabs>
                <w:tab w:val="left" w:pos="318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  <w:r w:rsidR="00846595">
              <w:rPr>
                <w:sz w:val="18"/>
                <w:szCs w:val="18"/>
              </w:rPr>
              <w:t>/06/2021</w:t>
            </w:r>
          </w:p>
          <w:p w:rsidR="00846595" w:rsidRDefault="00880C9E" w:rsidP="00912F87">
            <w:pPr>
              <w:tabs>
                <w:tab w:val="left" w:pos="318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  <w:r w:rsidR="00846595">
              <w:rPr>
                <w:sz w:val="18"/>
                <w:szCs w:val="18"/>
              </w:rPr>
              <w:t>/06/2021</w:t>
            </w:r>
          </w:p>
          <w:p w:rsidR="00CB7244" w:rsidRDefault="00EF5E4B" w:rsidP="00912F87">
            <w:pPr>
              <w:tabs>
                <w:tab w:val="left" w:pos="318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8/06/2021</w:t>
            </w:r>
          </w:p>
          <w:p w:rsidR="00CB7244" w:rsidRDefault="00EF5E4B" w:rsidP="00912F87">
            <w:pPr>
              <w:tabs>
                <w:tab w:val="left" w:pos="318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/06/2021</w:t>
            </w:r>
          </w:p>
          <w:p w:rsidR="00CB7244" w:rsidRDefault="00CB7244" w:rsidP="00912F87">
            <w:pPr>
              <w:tabs>
                <w:tab w:val="left" w:pos="318"/>
              </w:tabs>
              <w:rPr>
                <w:sz w:val="18"/>
                <w:szCs w:val="18"/>
              </w:rPr>
            </w:pPr>
          </w:p>
          <w:p w:rsidR="005B4D72" w:rsidRDefault="00EF5E4B" w:rsidP="00912F87">
            <w:pPr>
              <w:tabs>
                <w:tab w:val="left" w:pos="318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/06/2021</w:t>
            </w:r>
          </w:p>
          <w:p w:rsidR="005B4D72" w:rsidRDefault="00D5136B" w:rsidP="00912F87">
            <w:pPr>
              <w:tabs>
                <w:tab w:val="left" w:pos="318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  <w:r w:rsidR="005B4D72">
              <w:rPr>
                <w:sz w:val="18"/>
                <w:szCs w:val="18"/>
              </w:rPr>
              <w:t>/06/2021</w:t>
            </w:r>
          </w:p>
          <w:p w:rsidR="005B4D72" w:rsidRDefault="00D5136B" w:rsidP="00912F87">
            <w:pPr>
              <w:tabs>
                <w:tab w:val="left" w:pos="318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  <w:r w:rsidR="005B4D72">
              <w:rPr>
                <w:sz w:val="18"/>
                <w:szCs w:val="18"/>
              </w:rPr>
              <w:t>/06/2021</w:t>
            </w:r>
          </w:p>
          <w:p w:rsidR="005B4D72" w:rsidRDefault="005B4D72" w:rsidP="00912F87">
            <w:pPr>
              <w:tabs>
                <w:tab w:val="left" w:pos="318"/>
              </w:tabs>
              <w:rPr>
                <w:sz w:val="18"/>
                <w:szCs w:val="18"/>
              </w:rPr>
            </w:pPr>
          </w:p>
          <w:p w:rsidR="00A7195C" w:rsidRDefault="00D5136B" w:rsidP="00912F87">
            <w:pPr>
              <w:tabs>
                <w:tab w:val="left" w:pos="318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/06/2021</w:t>
            </w:r>
          </w:p>
          <w:p w:rsidR="00A7195C" w:rsidRDefault="00D5136B" w:rsidP="00912F87">
            <w:pPr>
              <w:tabs>
                <w:tab w:val="left" w:pos="318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  <w:r w:rsidR="00A7195C">
              <w:rPr>
                <w:sz w:val="18"/>
                <w:szCs w:val="18"/>
              </w:rPr>
              <w:t>/06/2021</w:t>
            </w:r>
          </w:p>
          <w:p w:rsidR="00A7195C" w:rsidRDefault="00D5136B" w:rsidP="00912F87">
            <w:pPr>
              <w:tabs>
                <w:tab w:val="left" w:pos="318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  <w:r w:rsidR="00A7195C">
              <w:rPr>
                <w:sz w:val="18"/>
                <w:szCs w:val="18"/>
              </w:rPr>
              <w:t>/06/2021</w:t>
            </w:r>
          </w:p>
          <w:p w:rsidR="00A7195C" w:rsidRDefault="00D5136B" w:rsidP="00912F87">
            <w:pPr>
              <w:tabs>
                <w:tab w:val="left" w:pos="318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  <w:r w:rsidR="00A7195C">
              <w:rPr>
                <w:sz w:val="18"/>
                <w:szCs w:val="18"/>
              </w:rPr>
              <w:t>/06/2021</w:t>
            </w:r>
          </w:p>
          <w:p w:rsidR="00A7195C" w:rsidRDefault="00761579" w:rsidP="00912F87">
            <w:pPr>
              <w:tabs>
                <w:tab w:val="left" w:pos="318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  <w:r w:rsidR="00A7195C">
              <w:rPr>
                <w:sz w:val="18"/>
                <w:szCs w:val="18"/>
              </w:rPr>
              <w:t>/06/2021</w:t>
            </w:r>
          </w:p>
          <w:p w:rsidR="00924A1F" w:rsidRDefault="00761579" w:rsidP="00912F87">
            <w:pPr>
              <w:tabs>
                <w:tab w:val="left" w:pos="318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  <w:r w:rsidR="00924A1F">
              <w:rPr>
                <w:sz w:val="18"/>
                <w:szCs w:val="18"/>
              </w:rPr>
              <w:t>/06/2021</w:t>
            </w:r>
          </w:p>
          <w:p w:rsidR="00924A1F" w:rsidRDefault="00761579" w:rsidP="00912F87">
            <w:pPr>
              <w:tabs>
                <w:tab w:val="left" w:pos="318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/06/2021</w:t>
            </w:r>
          </w:p>
          <w:p w:rsidR="00924A1F" w:rsidRDefault="00761579" w:rsidP="00912F87">
            <w:pPr>
              <w:tabs>
                <w:tab w:val="left" w:pos="318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/06/2021</w:t>
            </w:r>
          </w:p>
          <w:p w:rsidR="00924A1F" w:rsidRDefault="00761579" w:rsidP="00912F87">
            <w:pPr>
              <w:tabs>
                <w:tab w:val="left" w:pos="318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  <w:r w:rsidR="00924A1F">
              <w:rPr>
                <w:sz w:val="18"/>
                <w:szCs w:val="18"/>
              </w:rPr>
              <w:t>/06/2021</w:t>
            </w:r>
          </w:p>
          <w:p w:rsidR="00D04518" w:rsidRDefault="00761579" w:rsidP="00912F87">
            <w:pPr>
              <w:tabs>
                <w:tab w:val="left" w:pos="318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/06/2021</w:t>
            </w:r>
          </w:p>
          <w:p w:rsidR="00D04518" w:rsidRDefault="00761579" w:rsidP="00912F87">
            <w:pPr>
              <w:tabs>
                <w:tab w:val="left" w:pos="318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  <w:r w:rsidR="00D04518">
              <w:rPr>
                <w:sz w:val="18"/>
                <w:szCs w:val="18"/>
              </w:rPr>
              <w:t>/06/2021</w:t>
            </w:r>
          </w:p>
          <w:p w:rsidR="00D04518" w:rsidRDefault="009F6ADB" w:rsidP="00912F87">
            <w:pPr>
              <w:tabs>
                <w:tab w:val="left" w:pos="318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9</w:t>
            </w:r>
            <w:r w:rsidR="00D04518">
              <w:rPr>
                <w:sz w:val="18"/>
                <w:szCs w:val="18"/>
              </w:rPr>
              <w:t>/06/2021</w:t>
            </w:r>
          </w:p>
          <w:p w:rsidR="00D04518" w:rsidRDefault="009F6ADB" w:rsidP="00912F87">
            <w:pPr>
              <w:tabs>
                <w:tab w:val="left" w:pos="318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/06/2021</w:t>
            </w:r>
          </w:p>
          <w:p w:rsidR="00924A1F" w:rsidRDefault="009F6ADB" w:rsidP="00912F87">
            <w:pPr>
              <w:tabs>
                <w:tab w:val="left" w:pos="318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/06/2021</w:t>
            </w:r>
          </w:p>
          <w:p w:rsidR="009F6ADB" w:rsidRDefault="009F6ADB" w:rsidP="00912F87">
            <w:pPr>
              <w:tabs>
                <w:tab w:val="left" w:pos="318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/06/2021</w:t>
            </w:r>
          </w:p>
          <w:p w:rsidR="009F6ADB" w:rsidRDefault="009F6ADB" w:rsidP="00912F87">
            <w:pPr>
              <w:tabs>
                <w:tab w:val="left" w:pos="318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/06/2021</w:t>
            </w:r>
          </w:p>
          <w:p w:rsidR="009F6ADB" w:rsidRDefault="009F6ADB" w:rsidP="00912F87">
            <w:pPr>
              <w:tabs>
                <w:tab w:val="left" w:pos="318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/06/2021</w:t>
            </w:r>
          </w:p>
          <w:p w:rsidR="009F6ADB" w:rsidRDefault="00DE4C2A" w:rsidP="00912F87">
            <w:pPr>
              <w:tabs>
                <w:tab w:val="left" w:pos="318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  <w:r w:rsidR="009F6ADB">
              <w:rPr>
                <w:sz w:val="18"/>
                <w:szCs w:val="18"/>
              </w:rPr>
              <w:t>/06/2021</w:t>
            </w:r>
          </w:p>
          <w:p w:rsidR="00E92945" w:rsidRPr="00912F87" w:rsidRDefault="009F6ADB" w:rsidP="00912F87">
            <w:pPr>
              <w:tabs>
                <w:tab w:val="left" w:pos="318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/06/2021</w:t>
            </w:r>
          </w:p>
          <w:p w:rsidR="00FF5F68" w:rsidRPr="00912F87" w:rsidRDefault="009668B1" w:rsidP="00912F87">
            <w:pPr>
              <w:tabs>
                <w:tab w:val="left" w:pos="318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/06/2021</w:t>
            </w:r>
          </w:p>
          <w:p w:rsidR="00637F45" w:rsidRPr="00912F87" w:rsidRDefault="00637F45" w:rsidP="002A62FD">
            <w:pPr>
              <w:tabs>
                <w:tab w:val="left" w:pos="318"/>
              </w:tabs>
              <w:rPr>
                <w:sz w:val="18"/>
                <w:szCs w:val="18"/>
              </w:rPr>
            </w:pPr>
          </w:p>
        </w:tc>
      </w:tr>
      <w:bookmarkEnd w:id="0"/>
      <w:tr w:rsidR="003F4173" w:rsidRPr="00912F87" w:rsidTr="009668B1">
        <w:trPr>
          <w:trHeight w:val="3257"/>
        </w:trPr>
        <w:tc>
          <w:tcPr>
            <w:tcW w:w="3544" w:type="dxa"/>
          </w:tcPr>
          <w:p w:rsidR="00DE4C2A" w:rsidRDefault="00671FA7" w:rsidP="003F41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LUIZ ERNANE LOPES DA SILVA </w:t>
            </w:r>
          </w:p>
          <w:p w:rsidR="00671FA7" w:rsidRDefault="00671FA7" w:rsidP="003F41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ERNANDA GONÇALVES DE SOUSA </w:t>
            </w:r>
          </w:p>
          <w:p w:rsidR="00671FA7" w:rsidRDefault="00671FA7" w:rsidP="003F41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GLAUCIA KELLY CARDOSO COSTA </w:t>
            </w:r>
          </w:p>
          <w:p w:rsidR="00671FA7" w:rsidRDefault="00671FA7" w:rsidP="003F41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GABRIEL SILVA BATISTA </w:t>
            </w:r>
          </w:p>
          <w:p w:rsidR="003E627E" w:rsidRDefault="003E627E" w:rsidP="003F41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ANCIMAR RODRIGUES VERAS</w:t>
            </w:r>
          </w:p>
          <w:p w:rsidR="005905A5" w:rsidRDefault="005905A5" w:rsidP="003F41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RIA IOLANDA DOS S. CARDOSO</w:t>
            </w:r>
          </w:p>
          <w:p w:rsidR="005905A5" w:rsidRDefault="005905A5" w:rsidP="003F41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AMILY STEFANY DOS SANTOS GONÇALVES</w:t>
            </w:r>
          </w:p>
          <w:p w:rsidR="005905A5" w:rsidRPr="00912F87" w:rsidRDefault="005905A5" w:rsidP="003F41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ULIA GRACIELA F. BISPO</w:t>
            </w:r>
          </w:p>
        </w:tc>
        <w:tc>
          <w:tcPr>
            <w:tcW w:w="2410" w:type="dxa"/>
          </w:tcPr>
          <w:p w:rsidR="00407ABB" w:rsidRDefault="00671FA7" w:rsidP="00C91A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**755.398***</w:t>
            </w:r>
          </w:p>
          <w:p w:rsidR="00671FA7" w:rsidRDefault="00671FA7" w:rsidP="00C91A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**916.902***</w:t>
            </w:r>
          </w:p>
          <w:p w:rsidR="00671FA7" w:rsidRDefault="00671FA7" w:rsidP="00C91A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**669.552***</w:t>
            </w:r>
          </w:p>
          <w:p w:rsidR="00671FA7" w:rsidRDefault="00671FA7" w:rsidP="00C91A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**670.411***</w:t>
            </w:r>
          </w:p>
          <w:p w:rsidR="003E627E" w:rsidRDefault="003E627E" w:rsidP="00C91A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**195.452***</w:t>
            </w:r>
          </w:p>
          <w:p w:rsidR="005905A5" w:rsidRDefault="005905A5" w:rsidP="00C91A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**367.303***</w:t>
            </w:r>
          </w:p>
          <w:p w:rsidR="005905A5" w:rsidRDefault="005905A5" w:rsidP="00C91A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**037.892***</w:t>
            </w:r>
          </w:p>
          <w:p w:rsidR="005905A5" w:rsidRPr="00912F87" w:rsidRDefault="005905A5" w:rsidP="00C91A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**963.122***</w:t>
            </w:r>
          </w:p>
        </w:tc>
        <w:tc>
          <w:tcPr>
            <w:tcW w:w="2268" w:type="dxa"/>
          </w:tcPr>
          <w:p w:rsidR="003F4173" w:rsidRDefault="003F4173" w:rsidP="003F4173">
            <w:pPr>
              <w:rPr>
                <w:sz w:val="18"/>
                <w:szCs w:val="18"/>
              </w:rPr>
            </w:pPr>
          </w:p>
          <w:p w:rsidR="00671FA7" w:rsidRDefault="00671FA7" w:rsidP="003F41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EC. ENFERMAGEM </w:t>
            </w:r>
          </w:p>
          <w:p w:rsidR="00671FA7" w:rsidRDefault="00671FA7" w:rsidP="003F41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ENTISTA </w:t>
            </w:r>
          </w:p>
          <w:p w:rsidR="00671FA7" w:rsidRPr="00912F87" w:rsidRDefault="00671FA7" w:rsidP="003F41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NTISTA</w:t>
            </w:r>
          </w:p>
        </w:tc>
        <w:tc>
          <w:tcPr>
            <w:tcW w:w="2126" w:type="dxa"/>
          </w:tcPr>
          <w:p w:rsidR="003F4173" w:rsidRDefault="003F4173" w:rsidP="003F4173">
            <w:pPr>
              <w:rPr>
                <w:sz w:val="18"/>
                <w:szCs w:val="18"/>
              </w:rPr>
            </w:pPr>
          </w:p>
          <w:p w:rsidR="00671FA7" w:rsidRPr="00912F87" w:rsidRDefault="00671FA7" w:rsidP="003F41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SF TOZZETE</w:t>
            </w:r>
          </w:p>
        </w:tc>
        <w:tc>
          <w:tcPr>
            <w:tcW w:w="1701" w:type="dxa"/>
          </w:tcPr>
          <w:p w:rsidR="00407ABB" w:rsidRDefault="00671FA7" w:rsidP="002A62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SMATICO</w:t>
            </w:r>
          </w:p>
          <w:p w:rsidR="00671FA7" w:rsidRDefault="00671FA7" w:rsidP="002A62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REA SAUDE</w:t>
            </w:r>
          </w:p>
          <w:p w:rsidR="00671FA7" w:rsidRDefault="00671FA7" w:rsidP="002A62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REA SAUDE</w:t>
            </w:r>
          </w:p>
          <w:p w:rsidR="00671FA7" w:rsidRDefault="00671FA7" w:rsidP="002A62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REA SAUDE</w:t>
            </w:r>
          </w:p>
          <w:p w:rsidR="003E627E" w:rsidRDefault="003E627E" w:rsidP="002A62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FESSOR</w:t>
            </w:r>
          </w:p>
          <w:p w:rsidR="005905A5" w:rsidRDefault="005905A5" w:rsidP="002A62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IPERTENSA</w:t>
            </w:r>
          </w:p>
          <w:p w:rsidR="005905A5" w:rsidRDefault="005905A5" w:rsidP="002A62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SMATICA</w:t>
            </w:r>
          </w:p>
          <w:p w:rsidR="005905A5" w:rsidRPr="00912F87" w:rsidRDefault="005905A5" w:rsidP="002A62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FESSORA</w:t>
            </w:r>
          </w:p>
        </w:tc>
        <w:tc>
          <w:tcPr>
            <w:tcW w:w="1418" w:type="dxa"/>
          </w:tcPr>
          <w:p w:rsidR="003F4173" w:rsidRPr="00912F87" w:rsidRDefault="003F4173" w:rsidP="003F4173">
            <w:pPr>
              <w:tabs>
                <w:tab w:val="left" w:pos="318"/>
              </w:tabs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3F4173" w:rsidRPr="00912F87" w:rsidRDefault="00C91AF5" w:rsidP="003F4173">
            <w:pPr>
              <w:tabs>
                <w:tab w:val="left" w:pos="318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/06/2021</w:t>
            </w:r>
          </w:p>
          <w:p w:rsidR="003F4173" w:rsidRDefault="003F4173" w:rsidP="003F4173">
            <w:pPr>
              <w:tabs>
                <w:tab w:val="left" w:pos="318"/>
              </w:tabs>
              <w:rPr>
                <w:sz w:val="18"/>
                <w:szCs w:val="18"/>
              </w:rPr>
            </w:pPr>
          </w:p>
          <w:p w:rsidR="00C91AF5" w:rsidRPr="00912F87" w:rsidRDefault="00C91AF5" w:rsidP="003F4173">
            <w:pPr>
              <w:tabs>
                <w:tab w:val="left" w:pos="318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/06/2021</w:t>
            </w:r>
          </w:p>
          <w:p w:rsidR="003F4173" w:rsidRPr="00912F87" w:rsidRDefault="00671FA7" w:rsidP="003F4173">
            <w:pPr>
              <w:tabs>
                <w:tab w:val="left" w:pos="318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/06/2021</w:t>
            </w:r>
          </w:p>
          <w:p w:rsidR="003F4173" w:rsidRPr="00912F87" w:rsidRDefault="00DE4C2A" w:rsidP="003F4173">
            <w:pPr>
              <w:tabs>
                <w:tab w:val="left" w:pos="318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/06/2021</w:t>
            </w:r>
          </w:p>
          <w:p w:rsidR="003F4173" w:rsidRPr="00912F87" w:rsidRDefault="00DE4C2A" w:rsidP="003F4173">
            <w:pPr>
              <w:tabs>
                <w:tab w:val="left" w:pos="318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/06/2021</w:t>
            </w:r>
          </w:p>
          <w:p w:rsidR="003F4173" w:rsidRPr="00912F87" w:rsidRDefault="003F4173" w:rsidP="003F4173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3F4173" w:rsidRPr="00912F87" w:rsidRDefault="003F4173" w:rsidP="003F4173">
            <w:pPr>
              <w:tabs>
                <w:tab w:val="left" w:pos="318"/>
                <w:tab w:val="left" w:pos="345"/>
                <w:tab w:val="center" w:pos="894"/>
              </w:tabs>
              <w:rPr>
                <w:sz w:val="18"/>
                <w:szCs w:val="18"/>
              </w:rPr>
            </w:pPr>
          </w:p>
          <w:p w:rsidR="003F4173" w:rsidRPr="00912F87" w:rsidRDefault="00671FA7" w:rsidP="003F4173">
            <w:pPr>
              <w:tabs>
                <w:tab w:val="left" w:pos="318"/>
                <w:tab w:val="left" w:pos="345"/>
                <w:tab w:val="center" w:pos="894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/06/2021</w:t>
            </w:r>
          </w:p>
          <w:p w:rsidR="003F4173" w:rsidRPr="00912F87" w:rsidRDefault="003F4173" w:rsidP="003F4173">
            <w:pPr>
              <w:tabs>
                <w:tab w:val="left" w:pos="318"/>
                <w:tab w:val="left" w:pos="345"/>
                <w:tab w:val="center" w:pos="894"/>
              </w:tabs>
              <w:rPr>
                <w:sz w:val="18"/>
                <w:szCs w:val="18"/>
              </w:rPr>
            </w:pPr>
          </w:p>
          <w:p w:rsidR="003F4173" w:rsidRPr="00912F87" w:rsidRDefault="003F4173" w:rsidP="003F4173">
            <w:pPr>
              <w:tabs>
                <w:tab w:val="left" w:pos="318"/>
                <w:tab w:val="left" w:pos="345"/>
                <w:tab w:val="center" w:pos="894"/>
              </w:tabs>
              <w:rPr>
                <w:sz w:val="18"/>
                <w:szCs w:val="18"/>
              </w:rPr>
            </w:pPr>
          </w:p>
          <w:p w:rsidR="003F4173" w:rsidRPr="00912F87" w:rsidRDefault="003F4173" w:rsidP="003F4173">
            <w:pPr>
              <w:tabs>
                <w:tab w:val="left" w:pos="318"/>
                <w:tab w:val="left" w:pos="345"/>
                <w:tab w:val="center" w:pos="894"/>
              </w:tabs>
              <w:rPr>
                <w:sz w:val="18"/>
                <w:szCs w:val="18"/>
              </w:rPr>
            </w:pPr>
          </w:p>
          <w:p w:rsidR="003F4173" w:rsidRPr="00912F87" w:rsidRDefault="003F4173" w:rsidP="003F4173">
            <w:pPr>
              <w:tabs>
                <w:tab w:val="left" w:pos="318"/>
              </w:tabs>
              <w:rPr>
                <w:sz w:val="18"/>
                <w:szCs w:val="18"/>
              </w:rPr>
            </w:pPr>
          </w:p>
          <w:p w:rsidR="003F4173" w:rsidRDefault="00407ABB" w:rsidP="003F41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/06/2021</w:t>
            </w:r>
          </w:p>
          <w:p w:rsidR="00407ABB" w:rsidRPr="00912F87" w:rsidRDefault="00407ABB" w:rsidP="003F41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/06/2021</w:t>
            </w:r>
          </w:p>
        </w:tc>
      </w:tr>
      <w:tr w:rsidR="003F4173" w:rsidRPr="00912F87" w:rsidTr="00496B79">
        <w:tc>
          <w:tcPr>
            <w:tcW w:w="3544" w:type="dxa"/>
          </w:tcPr>
          <w:p w:rsidR="003F4173" w:rsidRDefault="009668B1" w:rsidP="003F41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FABIO JOSÉ MULATO </w:t>
            </w:r>
          </w:p>
          <w:p w:rsidR="009668B1" w:rsidRDefault="009668B1" w:rsidP="003F41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DREIA SANTOS LIMA</w:t>
            </w:r>
          </w:p>
          <w:p w:rsidR="009668B1" w:rsidRDefault="009668B1" w:rsidP="003F41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SANY DA SILVA BARRETO</w:t>
            </w:r>
          </w:p>
          <w:p w:rsidR="009668B1" w:rsidRDefault="009668B1" w:rsidP="003F41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EUS LUCS DE OLIVEIRA CARVALHO</w:t>
            </w:r>
          </w:p>
          <w:p w:rsidR="009668B1" w:rsidRDefault="009668B1" w:rsidP="003F41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LIO FERNANDES DA SILVA</w:t>
            </w:r>
          </w:p>
          <w:p w:rsidR="009668B1" w:rsidRDefault="009668B1" w:rsidP="003F41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ARIA IRACY DIAS </w:t>
            </w:r>
          </w:p>
          <w:p w:rsidR="00A73A3F" w:rsidRDefault="00A73A3F" w:rsidP="003F41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ILVANA LEITE LIMA </w:t>
            </w:r>
          </w:p>
          <w:p w:rsidR="00A73A3F" w:rsidRDefault="00A73A3F" w:rsidP="003F41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DGAR GONÇALVES MARCIEL </w:t>
            </w:r>
          </w:p>
          <w:p w:rsidR="006241D1" w:rsidRDefault="006241D1" w:rsidP="003F41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GENIVAL GONÇALVES MARCIEL </w:t>
            </w:r>
          </w:p>
          <w:p w:rsidR="006241D1" w:rsidRDefault="006241D1" w:rsidP="003F41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EGINALDO FERREIRA CAMPOS </w:t>
            </w:r>
          </w:p>
          <w:p w:rsidR="006241D1" w:rsidRDefault="006241D1" w:rsidP="003F41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GENAINA DE JESUS SILVA </w:t>
            </w:r>
          </w:p>
          <w:p w:rsidR="006241D1" w:rsidRDefault="006241D1" w:rsidP="003F41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EDRO RODRIGUES </w:t>
            </w:r>
          </w:p>
          <w:p w:rsidR="006241D1" w:rsidRDefault="006241D1" w:rsidP="003F41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AROLLAINY OLIVEIRA SILVA </w:t>
            </w:r>
          </w:p>
          <w:p w:rsidR="006241D1" w:rsidRDefault="0075507B" w:rsidP="003F41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JANETE SANTANA SANTOS </w:t>
            </w:r>
          </w:p>
          <w:p w:rsidR="0075507B" w:rsidRDefault="0075507B" w:rsidP="003F41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UZIANE APERECIDA NASCIMENTO </w:t>
            </w:r>
          </w:p>
          <w:p w:rsidR="0075507B" w:rsidRPr="00912F87" w:rsidRDefault="0075507B" w:rsidP="003F41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GERALDO FRANCISCO FERREIRA </w:t>
            </w:r>
          </w:p>
        </w:tc>
        <w:tc>
          <w:tcPr>
            <w:tcW w:w="2410" w:type="dxa"/>
          </w:tcPr>
          <w:p w:rsidR="003F4173" w:rsidRDefault="009668B1" w:rsidP="003F41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**809.544***</w:t>
            </w:r>
          </w:p>
          <w:p w:rsidR="009668B1" w:rsidRDefault="009668B1" w:rsidP="003F41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**195.303***</w:t>
            </w:r>
          </w:p>
          <w:p w:rsidR="009668B1" w:rsidRDefault="009668B1" w:rsidP="003F41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8.6065.4624.8780</w:t>
            </w:r>
          </w:p>
          <w:p w:rsidR="009668B1" w:rsidRDefault="009668B1" w:rsidP="003F41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**193.852***</w:t>
            </w:r>
          </w:p>
          <w:p w:rsidR="009668B1" w:rsidRDefault="009668B1" w:rsidP="003F41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**074.572***</w:t>
            </w:r>
          </w:p>
          <w:p w:rsidR="009668B1" w:rsidRDefault="009668B1" w:rsidP="003F41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**124.613***</w:t>
            </w:r>
          </w:p>
          <w:p w:rsidR="00A73A3F" w:rsidRDefault="00A73A3F" w:rsidP="003F41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**777.602***</w:t>
            </w:r>
          </w:p>
          <w:p w:rsidR="00A73A3F" w:rsidRDefault="00A73A3F" w:rsidP="003F41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3.0038.924.6078</w:t>
            </w:r>
          </w:p>
          <w:p w:rsidR="006241D1" w:rsidRDefault="006241D1" w:rsidP="003F41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**185.172***</w:t>
            </w:r>
          </w:p>
          <w:p w:rsidR="006241D1" w:rsidRDefault="006241D1" w:rsidP="003F41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**898.786***</w:t>
            </w:r>
          </w:p>
          <w:p w:rsidR="006241D1" w:rsidRDefault="006241D1" w:rsidP="003F41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**887.937***</w:t>
            </w:r>
          </w:p>
          <w:p w:rsidR="006241D1" w:rsidRDefault="006241D1" w:rsidP="003F41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**896.183**</w:t>
            </w:r>
          </w:p>
          <w:p w:rsidR="006241D1" w:rsidRDefault="006241D1" w:rsidP="003F41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**535.452***</w:t>
            </w:r>
          </w:p>
          <w:p w:rsidR="0075507B" w:rsidRDefault="0075507B" w:rsidP="003F41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4.2082.4712.7585</w:t>
            </w:r>
          </w:p>
          <w:p w:rsidR="0075507B" w:rsidRDefault="0075507B" w:rsidP="003F41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**697.012***</w:t>
            </w:r>
          </w:p>
          <w:p w:rsidR="0075507B" w:rsidRPr="00912F87" w:rsidRDefault="0075507B" w:rsidP="003F41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**968.116***</w:t>
            </w:r>
          </w:p>
        </w:tc>
        <w:tc>
          <w:tcPr>
            <w:tcW w:w="2268" w:type="dxa"/>
          </w:tcPr>
          <w:p w:rsidR="003F4173" w:rsidRPr="00912F87" w:rsidRDefault="003F4173" w:rsidP="003F4173">
            <w:pPr>
              <w:rPr>
                <w:sz w:val="18"/>
                <w:szCs w:val="18"/>
              </w:rPr>
            </w:pPr>
          </w:p>
          <w:p w:rsidR="003F4173" w:rsidRPr="00912F87" w:rsidRDefault="003F4173" w:rsidP="003F4173">
            <w:pPr>
              <w:rPr>
                <w:sz w:val="18"/>
                <w:szCs w:val="18"/>
              </w:rPr>
            </w:pPr>
          </w:p>
          <w:p w:rsidR="003F4173" w:rsidRPr="00912F87" w:rsidRDefault="003F4173" w:rsidP="003F4173">
            <w:pPr>
              <w:rPr>
                <w:sz w:val="18"/>
                <w:szCs w:val="18"/>
              </w:rPr>
            </w:pPr>
          </w:p>
          <w:p w:rsidR="003F4173" w:rsidRPr="00912F87" w:rsidRDefault="003F4173" w:rsidP="003F4173">
            <w:pPr>
              <w:rPr>
                <w:sz w:val="18"/>
                <w:szCs w:val="18"/>
              </w:rPr>
            </w:pPr>
          </w:p>
          <w:p w:rsidR="003F4173" w:rsidRPr="00912F87" w:rsidRDefault="003F4173" w:rsidP="003F4173">
            <w:pPr>
              <w:rPr>
                <w:sz w:val="18"/>
                <w:szCs w:val="18"/>
              </w:rPr>
            </w:pPr>
          </w:p>
          <w:p w:rsidR="003F4173" w:rsidRPr="00912F87" w:rsidRDefault="003F4173" w:rsidP="003F4173">
            <w:pPr>
              <w:rPr>
                <w:sz w:val="18"/>
                <w:szCs w:val="18"/>
              </w:rPr>
            </w:pPr>
          </w:p>
          <w:p w:rsidR="003F4173" w:rsidRPr="00912F87" w:rsidRDefault="003F4173" w:rsidP="003F4173">
            <w:pPr>
              <w:rPr>
                <w:sz w:val="18"/>
                <w:szCs w:val="18"/>
              </w:rPr>
            </w:pPr>
          </w:p>
          <w:p w:rsidR="003F4173" w:rsidRPr="00912F87" w:rsidRDefault="003F4173" w:rsidP="003F4173">
            <w:pPr>
              <w:rPr>
                <w:sz w:val="18"/>
                <w:szCs w:val="18"/>
              </w:rPr>
            </w:pPr>
          </w:p>
          <w:p w:rsidR="003F4173" w:rsidRPr="00912F87" w:rsidRDefault="003F4173" w:rsidP="003F4173">
            <w:pPr>
              <w:rPr>
                <w:sz w:val="18"/>
                <w:szCs w:val="18"/>
              </w:rPr>
            </w:pPr>
          </w:p>
          <w:p w:rsidR="003F4173" w:rsidRPr="00912F87" w:rsidRDefault="003F4173" w:rsidP="003F4173">
            <w:pPr>
              <w:rPr>
                <w:sz w:val="18"/>
                <w:szCs w:val="18"/>
              </w:rPr>
            </w:pPr>
          </w:p>
          <w:p w:rsidR="003F4173" w:rsidRPr="00912F87" w:rsidRDefault="003F4173" w:rsidP="003F4173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3F4173" w:rsidRPr="00912F87" w:rsidRDefault="003F4173" w:rsidP="003F4173">
            <w:pPr>
              <w:rPr>
                <w:sz w:val="18"/>
                <w:szCs w:val="18"/>
              </w:rPr>
            </w:pPr>
          </w:p>
          <w:p w:rsidR="003F4173" w:rsidRPr="00912F87" w:rsidRDefault="003F4173" w:rsidP="003F4173">
            <w:pPr>
              <w:rPr>
                <w:sz w:val="18"/>
                <w:szCs w:val="18"/>
              </w:rPr>
            </w:pPr>
          </w:p>
          <w:p w:rsidR="003F4173" w:rsidRPr="00912F87" w:rsidRDefault="003F4173" w:rsidP="003F4173">
            <w:pPr>
              <w:rPr>
                <w:sz w:val="18"/>
                <w:szCs w:val="18"/>
              </w:rPr>
            </w:pPr>
          </w:p>
          <w:p w:rsidR="003F4173" w:rsidRPr="00912F87" w:rsidRDefault="003F4173" w:rsidP="003F4173">
            <w:pPr>
              <w:rPr>
                <w:sz w:val="18"/>
                <w:szCs w:val="18"/>
              </w:rPr>
            </w:pPr>
          </w:p>
          <w:p w:rsidR="003F4173" w:rsidRPr="00912F87" w:rsidRDefault="003F4173" w:rsidP="003F4173">
            <w:pPr>
              <w:rPr>
                <w:sz w:val="18"/>
                <w:szCs w:val="18"/>
              </w:rPr>
            </w:pPr>
          </w:p>
          <w:p w:rsidR="003F4173" w:rsidRPr="00912F87" w:rsidRDefault="003F4173" w:rsidP="003F4173">
            <w:pPr>
              <w:rPr>
                <w:sz w:val="18"/>
                <w:szCs w:val="18"/>
              </w:rPr>
            </w:pPr>
          </w:p>
          <w:p w:rsidR="003F4173" w:rsidRPr="00912F87" w:rsidRDefault="003F4173" w:rsidP="003F4173">
            <w:pPr>
              <w:rPr>
                <w:sz w:val="18"/>
                <w:szCs w:val="18"/>
              </w:rPr>
            </w:pPr>
          </w:p>
          <w:p w:rsidR="003F4173" w:rsidRPr="00912F87" w:rsidRDefault="003F4173" w:rsidP="003F4173">
            <w:pPr>
              <w:rPr>
                <w:sz w:val="18"/>
                <w:szCs w:val="18"/>
              </w:rPr>
            </w:pPr>
          </w:p>
          <w:p w:rsidR="003F4173" w:rsidRPr="00912F87" w:rsidRDefault="003F4173" w:rsidP="003F4173">
            <w:pPr>
              <w:rPr>
                <w:sz w:val="18"/>
                <w:szCs w:val="18"/>
              </w:rPr>
            </w:pPr>
          </w:p>
          <w:p w:rsidR="003F4173" w:rsidRPr="00912F87" w:rsidRDefault="003F4173" w:rsidP="003F4173">
            <w:pPr>
              <w:rPr>
                <w:sz w:val="18"/>
                <w:szCs w:val="18"/>
              </w:rPr>
            </w:pPr>
          </w:p>
          <w:p w:rsidR="003F4173" w:rsidRPr="00912F87" w:rsidRDefault="003F4173" w:rsidP="003F4173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3F4173" w:rsidRDefault="009668B1" w:rsidP="003F41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IPERTENSO</w:t>
            </w:r>
          </w:p>
          <w:p w:rsidR="009668B1" w:rsidRDefault="009668B1" w:rsidP="003F41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ABETICA</w:t>
            </w:r>
          </w:p>
          <w:p w:rsidR="009668B1" w:rsidRDefault="009668B1" w:rsidP="003F41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ESO</w:t>
            </w:r>
          </w:p>
          <w:p w:rsidR="009668B1" w:rsidRDefault="009668B1" w:rsidP="003F41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SMA</w:t>
            </w:r>
          </w:p>
          <w:p w:rsidR="009668B1" w:rsidRDefault="009668B1" w:rsidP="003F41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FESSOR</w:t>
            </w:r>
          </w:p>
          <w:p w:rsidR="00A73A3F" w:rsidRDefault="009668B1" w:rsidP="003F41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IPERTENSO</w:t>
            </w:r>
          </w:p>
          <w:p w:rsidR="00A73A3F" w:rsidRDefault="00A73A3F" w:rsidP="003F41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BRA DE DOSES</w:t>
            </w:r>
          </w:p>
          <w:p w:rsidR="006241D1" w:rsidRDefault="006241D1" w:rsidP="003F41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ÚDE MENTAL</w:t>
            </w:r>
          </w:p>
          <w:p w:rsidR="006241D1" w:rsidRDefault="006241D1" w:rsidP="003F41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ÚDE MENTAL</w:t>
            </w:r>
          </w:p>
          <w:p w:rsidR="006241D1" w:rsidRDefault="006241D1" w:rsidP="003F41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ROFESSOR </w:t>
            </w:r>
          </w:p>
          <w:p w:rsidR="006241D1" w:rsidRDefault="006241D1" w:rsidP="003F41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OBRA DE DOSES </w:t>
            </w:r>
          </w:p>
          <w:p w:rsidR="006241D1" w:rsidRDefault="006241D1" w:rsidP="003F41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AIXA ETARIA </w:t>
            </w:r>
          </w:p>
          <w:p w:rsidR="006241D1" w:rsidRDefault="006241D1" w:rsidP="003F41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SMATICO</w:t>
            </w:r>
          </w:p>
          <w:p w:rsidR="0075507B" w:rsidRDefault="0075507B" w:rsidP="003F41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ABETICA</w:t>
            </w:r>
          </w:p>
          <w:p w:rsidR="0075507B" w:rsidRDefault="0075507B" w:rsidP="003F41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FESSORA</w:t>
            </w:r>
          </w:p>
          <w:p w:rsidR="0075507B" w:rsidRPr="00912F87" w:rsidRDefault="0075507B" w:rsidP="003F41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OSO</w:t>
            </w:r>
          </w:p>
          <w:p w:rsidR="003F4173" w:rsidRPr="00912F87" w:rsidRDefault="003F4173" w:rsidP="002A62F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3F4173" w:rsidRDefault="003F4173" w:rsidP="003F4173">
            <w:pPr>
              <w:tabs>
                <w:tab w:val="left" w:pos="318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.S.F. A.B</w:t>
            </w:r>
          </w:p>
          <w:p w:rsidR="003F4173" w:rsidRDefault="003F4173" w:rsidP="003F4173">
            <w:pPr>
              <w:tabs>
                <w:tab w:val="left" w:pos="318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.S.F. A.B</w:t>
            </w:r>
          </w:p>
          <w:p w:rsidR="003F4173" w:rsidRDefault="003F4173" w:rsidP="003F4173">
            <w:pPr>
              <w:tabs>
                <w:tab w:val="left" w:pos="318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.S.F. A.B</w:t>
            </w:r>
          </w:p>
          <w:p w:rsidR="003F4173" w:rsidRDefault="003F4173" w:rsidP="003F4173">
            <w:pPr>
              <w:tabs>
                <w:tab w:val="left" w:pos="318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.S.F. A.B</w:t>
            </w:r>
          </w:p>
          <w:p w:rsidR="003F4173" w:rsidRDefault="003F4173" w:rsidP="003F4173">
            <w:pPr>
              <w:tabs>
                <w:tab w:val="left" w:pos="318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.S.F. A.B</w:t>
            </w:r>
          </w:p>
          <w:p w:rsidR="003F4173" w:rsidRDefault="003F4173" w:rsidP="003F4173">
            <w:pPr>
              <w:tabs>
                <w:tab w:val="left" w:pos="318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.S.F. A.B</w:t>
            </w:r>
          </w:p>
          <w:p w:rsidR="003F4173" w:rsidRPr="00912F87" w:rsidRDefault="003F4173" w:rsidP="003F4173">
            <w:pPr>
              <w:tabs>
                <w:tab w:val="left" w:pos="318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.S.F. A.B</w:t>
            </w:r>
          </w:p>
          <w:p w:rsidR="003F4173" w:rsidRDefault="003F4173" w:rsidP="003F4173">
            <w:pPr>
              <w:tabs>
                <w:tab w:val="left" w:pos="318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.S.F. A.B</w:t>
            </w:r>
          </w:p>
          <w:p w:rsidR="003F4173" w:rsidRDefault="003F4173" w:rsidP="003F4173">
            <w:pPr>
              <w:tabs>
                <w:tab w:val="left" w:pos="318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.S.F. A.B</w:t>
            </w:r>
          </w:p>
          <w:p w:rsidR="003F4173" w:rsidRDefault="003F4173" w:rsidP="003F4173">
            <w:pPr>
              <w:tabs>
                <w:tab w:val="left" w:pos="318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.S.F. A.B</w:t>
            </w:r>
          </w:p>
          <w:p w:rsidR="003F4173" w:rsidRDefault="003F4173" w:rsidP="003F4173">
            <w:pPr>
              <w:tabs>
                <w:tab w:val="left" w:pos="318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.S.F. A.B</w:t>
            </w:r>
          </w:p>
          <w:p w:rsidR="003F4173" w:rsidRDefault="003F4173" w:rsidP="003F4173">
            <w:pPr>
              <w:tabs>
                <w:tab w:val="left" w:pos="318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.S.F. A.B</w:t>
            </w:r>
          </w:p>
          <w:p w:rsidR="003F4173" w:rsidRDefault="003F4173" w:rsidP="003F4173">
            <w:pPr>
              <w:tabs>
                <w:tab w:val="left" w:pos="318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.S.F. A.B</w:t>
            </w:r>
          </w:p>
          <w:p w:rsidR="003F4173" w:rsidRPr="00912F87" w:rsidRDefault="003F4173" w:rsidP="003F4173">
            <w:pPr>
              <w:tabs>
                <w:tab w:val="left" w:pos="318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.S.F. A.B</w:t>
            </w:r>
          </w:p>
          <w:p w:rsidR="003F4173" w:rsidRDefault="003F4173" w:rsidP="003F4173">
            <w:pPr>
              <w:tabs>
                <w:tab w:val="left" w:pos="318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.S.F. A.B</w:t>
            </w:r>
          </w:p>
          <w:p w:rsidR="0075507B" w:rsidRDefault="0075507B" w:rsidP="003F4173">
            <w:pPr>
              <w:tabs>
                <w:tab w:val="left" w:pos="318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.S.F.A.B</w:t>
            </w:r>
          </w:p>
          <w:p w:rsidR="003F4173" w:rsidRPr="00912F87" w:rsidRDefault="003F4173" w:rsidP="003F4173">
            <w:pPr>
              <w:tabs>
                <w:tab w:val="left" w:pos="318"/>
              </w:tabs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3F4173" w:rsidRPr="00014EF7" w:rsidRDefault="009668B1" w:rsidP="003F41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/06/2021</w:t>
            </w:r>
          </w:p>
          <w:p w:rsidR="003F4173" w:rsidRPr="00014EF7" w:rsidRDefault="003F4173" w:rsidP="003F4173">
            <w:pPr>
              <w:rPr>
                <w:sz w:val="18"/>
                <w:szCs w:val="18"/>
              </w:rPr>
            </w:pPr>
          </w:p>
          <w:p w:rsidR="003F4173" w:rsidRDefault="003F4173" w:rsidP="003F4173">
            <w:pPr>
              <w:rPr>
                <w:sz w:val="18"/>
                <w:szCs w:val="18"/>
              </w:rPr>
            </w:pPr>
          </w:p>
          <w:p w:rsidR="009668B1" w:rsidRDefault="009668B1" w:rsidP="003F41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/07/2021</w:t>
            </w:r>
          </w:p>
          <w:p w:rsidR="006241D1" w:rsidRDefault="006241D1" w:rsidP="003F4173">
            <w:pPr>
              <w:rPr>
                <w:sz w:val="18"/>
                <w:szCs w:val="18"/>
              </w:rPr>
            </w:pPr>
          </w:p>
          <w:p w:rsidR="006241D1" w:rsidRDefault="006241D1" w:rsidP="003F4173">
            <w:pPr>
              <w:rPr>
                <w:sz w:val="18"/>
                <w:szCs w:val="18"/>
              </w:rPr>
            </w:pPr>
          </w:p>
          <w:p w:rsidR="006241D1" w:rsidRDefault="006241D1" w:rsidP="003F4173">
            <w:pPr>
              <w:rPr>
                <w:sz w:val="18"/>
                <w:szCs w:val="18"/>
              </w:rPr>
            </w:pPr>
          </w:p>
          <w:p w:rsidR="006241D1" w:rsidRDefault="006241D1" w:rsidP="003F4173">
            <w:pPr>
              <w:rPr>
                <w:sz w:val="18"/>
                <w:szCs w:val="18"/>
              </w:rPr>
            </w:pPr>
          </w:p>
          <w:p w:rsidR="006241D1" w:rsidRDefault="006241D1" w:rsidP="003F4173">
            <w:pPr>
              <w:rPr>
                <w:sz w:val="18"/>
                <w:szCs w:val="18"/>
              </w:rPr>
            </w:pPr>
          </w:p>
          <w:p w:rsidR="006241D1" w:rsidRDefault="006241D1" w:rsidP="003F4173">
            <w:pPr>
              <w:rPr>
                <w:sz w:val="18"/>
                <w:szCs w:val="18"/>
              </w:rPr>
            </w:pPr>
          </w:p>
          <w:p w:rsidR="006241D1" w:rsidRDefault="006241D1" w:rsidP="003F4173">
            <w:pPr>
              <w:rPr>
                <w:sz w:val="18"/>
                <w:szCs w:val="18"/>
              </w:rPr>
            </w:pPr>
          </w:p>
          <w:p w:rsidR="006241D1" w:rsidRDefault="006241D1" w:rsidP="003F41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/07/2021</w:t>
            </w:r>
          </w:p>
          <w:p w:rsidR="006241D1" w:rsidRDefault="006241D1" w:rsidP="003F41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/07/2021</w:t>
            </w:r>
          </w:p>
          <w:p w:rsidR="0075507B" w:rsidRDefault="0075507B" w:rsidP="003F41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/07/2021</w:t>
            </w:r>
          </w:p>
          <w:p w:rsidR="0075507B" w:rsidRDefault="0075507B" w:rsidP="003F4173">
            <w:pPr>
              <w:rPr>
                <w:sz w:val="18"/>
                <w:szCs w:val="18"/>
              </w:rPr>
            </w:pPr>
          </w:p>
          <w:p w:rsidR="0075507B" w:rsidRPr="00912F87" w:rsidRDefault="0075507B" w:rsidP="003F4173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3F4173" w:rsidRPr="00912F87" w:rsidRDefault="003F4173" w:rsidP="003F4173">
            <w:pPr>
              <w:rPr>
                <w:sz w:val="18"/>
                <w:szCs w:val="18"/>
              </w:rPr>
            </w:pPr>
          </w:p>
          <w:p w:rsidR="003F4173" w:rsidRDefault="009668B1" w:rsidP="003F41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/07/2021</w:t>
            </w:r>
          </w:p>
          <w:p w:rsidR="009668B1" w:rsidRPr="00912F87" w:rsidRDefault="009668B1" w:rsidP="003F41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/07/2021</w:t>
            </w:r>
          </w:p>
          <w:p w:rsidR="003F4173" w:rsidRPr="00912F87" w:rsidRDefault="003F4173" w:rsidP="003F4173">
            <w:pPr>
              <w:rPr>
                <w:sz w:val="18"/>
                <w:szCs w:val="18"/>
              </w:rPr>
            </w:pPr>
          </w:p>
          <w:p w:rsidR="003F4173" w:rsidRPr="00912F87" w:rsidRDefault="009668B1" w:rsidP="003F41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/07/2021</w:t>
            </w:r>
          </w:p>
          <w:p w:rsidR="003F4173" w:rsidRPr="00912F87" w:rsidRDefault="00A73A3F" w:rsidP="003F41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/07/2021</w:t>
            </w:r>
          </w:p>
          <w:p w:rsidR="003F4173" w:rsidRDefault="00A73A3F" w:rsidP="003F41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  <w:r w:rsidR="003F4173" w:rsidRPr="005D0627">
              <w:rPr>
                <w:sz w:val="18"/>
                <w:szCs w:val="18"/>
              </w:rPr>
              <w:t>/06/2021</w:t>
            </w:r>
          </w:p>
          <w:p w:rsidR="006241D1" w:rsidRDefault="006241D1" w:rsidP="003F41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/07/2021</w:t>
            </w:r>
          </w:p>
          <w:p w:rsidR="006241D1" w:rsidRDefault="006241D1" w:rsidP="003F41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/07/2021</w:t>
            </w:r>
          </w:p>
          <w:p w:rsidR="006241D1" w:rsidRDefault="006241D1" w:rsidP="003F41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/07/2021</w:t>
            </w:r>
          </w:p>
          <w:p w:rsidR="006241D1" w:rsidRPr="005D0627" w:rsidRDefault="006241D1" w:rsidP="003F41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/07/2021</w:t>
            </w:r>
          </w:p>
          <w:p w:rsidR="003F4173" w:rsidRPr="005D0627" w:rsidRDefault="003F4173" w:rsidP="003F4173">
            <w:pPr>
              <w:rPr>
                <w:sz w:val="18"/>
                <w:szCs w:val="18"/>
              </w:rPr>
            </w:pPr>
          </w:p>
          <w:p w:rsidR="003F4173" w:rsidRPr="005D0627" w:rsidRDefault="003F4173" w:rsidP="003F4173">
            <w:pPr>
              <w:rPr>
                <w:sz w:val="18"/>
                <w:szCs w:val="18"/>
              </w:rPr>
            </w:pPr>
          </w:p>
          <w:p w:rsidR="003F4173" w:rsidRPr="005D0627" w:rsidRDefault="003F4173" w:rsidP="003F4173">
            <w:pPr>
              <w:rPr>
                <w:sz w:val="18"/>
                <w:szCs w:val="18"/>
              </w:rPr>
            </w:pPr>
          </w:p>
          <w:p w:rsidR="003F4173" w:rsidRDefault="0075507B" w:rsidP="003F41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/07/2021</w:t>
            </w:r>
          </w:p>
          <w:p w:rsidR="0075507B" w:rsidRPr="005D0627" w:rsidRDefault="0075507B" w:rsidP="003F41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/07/2021</w:t>
            </w:r>
          </w:p>
          <w:p w:rsidR="003F4173" w:rsidRPr="005D0627" w:rsidRDefault="003F4173" w:rsidP="003F4173">
            <w:pPr>
              <w:rPr>
                <w:sz w:val="18"/>
                <w:szCs w:val="18"/>
              </w:rPr>
            </w:pPr>
          </w:p>
          <w:p w:rsidR="003F4173" w:rsidRPr="00912F87" w:rsidRDefault="003F4173" w:rsidP="003F4173">
            <w:pPr>
              <w:rPr>
                <w:sz w:val="18"/>
                <w:szCs w:val="18"/>
              </w:rPr>
            </w:pPr>
          </w:p>
        </w:tc>
      </w:tr>
      <w:tr w:rsidR="003F4173" w:rsidRPr="00912F87" w:rsidTr="00496B79">
        <w:tc>
          <w:tcPr>
            <w:tcW w:w="3544" w:type="dxa"/>
          </w:tcPr>
          <w:p w:rsidR="003F4173" w:rsidRPr="00912F87" w:rsidRDefault="003F4173" w:rsidP="003F4173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3F4173" w:rsidRPr="00912F87" w:rsidRDefault="003F4173" w:rsidP="003F4173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3F4173" w:rsidRPr="00912F87" w:rsidRDefault="003F4173" w:rsidP="003F4173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3F4173" w:rsidRPr="00912F87" w:rsidRDefault="003F4173" w:rsidP="003F4173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3F4173" w:rsidRPr="00912F87" w:rsidRDefault="003F4173" w:rsidP="002A62F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3F4173" w:rsidRDefault="003F4173" w:rsidP="003F4173">
            <w:pPr>
              <w:tabs>
                <w:tab w:val="left" w:pos="318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.S.F. A.B</w:t>
            </w:r>
          </w:p>
          <w:p w:rsidR="003F4173" w:rsidRDefault="003F4173" w:rsidP="003F4173">
            <w:pPr>
              <w:tabs>
                <w:tab w:val="left" w:pos="318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.S.F. A.B</w:t>
            </w:r>
          </w:p>
          <w:p w:rsidR="003F4173" w:rsidRDefault="003F4173" w:rsidP="003F4173">
            <w:pPr>
              <w:tabs>
                <w:tab w:val="left" w:pos="318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.S.F. A.B</w:t>
            </w:r>
          </w:p>
          <w:p w:rsidR="003F4173" w:rsidRPr="00912F87" w:rsidRDefault="003F4173" w:rsidP="003F4173">
            <w:pPr>
              <w:tabs>
                <w:tab w:val="left" w:pos="318"/>
              </w:tabs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3F4173" w:rsidRPr="00912F87" w:rsidRDefault="003F4173" w:rsidP="002A62F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3F4173" w:rsidRPr="00912F87" w:rsidRDefault="003F4173" w:rsidP="003F4173">
            <w:pPr>
              <w:rPr>
                <w:sz w:val="18"/>
                <w:szCs w:val="18"/>
              </w:rPr>
            </w:pPr>
          </w:p>
          <w:p w:rsidR="003F4173" w:rsidRPr="00912F87" w:rsidRDefault="003F4173" w:rsidP="003F4173">
            <w:pPr>
              <w:rPr>
                <w:sz w:val="18"/>
                <w:szCs w:val="18"/>
              </w:rPr>
            </w:pPr>
          </w:p>
        </w:tc>
      </w:tr>
      <w:tr w:rsidR="003F4173" w:rsidRPr="00912F87" w:rsidTr="00496B79">
        <w:trPr>
          <w:trHeight w:val="492"/>
        </w:trPr>
        <w:tc>
          <w:tcPr>
            <w:tcW w:w="3544" w:type="dxa"/>
          </w:tcPr>
          <w:p w:rsidR="008E7CBD" w:rsidRPr="00912F87" w:rsidRDefault="008E7CBD" w:rsidP="002A62FD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3F4173" w:rsidRDefault="003F4173" w:rsidP="003F4173">
            <w:pPr>
              <w:rPr>
                <w:sz w:val="18"/>
                <w:szCs w:val="18"/>
              </w:rPr>
            </w:pPr>
          </w:p>
          <w:p w:rsidR="008E7CBD" w:rsidRPr="00464AAB" w:rsidRDefault="008E7CBD" w:rsidP="003F4173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268" w:type="dxa"/>
          </w:tcPr>
          <w:p w:rsidR="00094855" w:rsidRDefault="00094855" w:rsidP="003F4173">
            <w:pPr>
              <w:rPr>
                <w:sz w:val="18"/>
                <w:szCs w:val="18"/>
              </w:rPr>
            </w:pPr>
          </w:p>
          <w:p w:rsidR="00094855" w:rsidRDefault="00094855" w:rsidP="003F4173">
            <w:pPr>
              <w:rPr>
                <w:sz w:val="18"/>
                <w:szCs w:val="18"/>
              </w:rPr>
            </w:pPr>
          </w:p>
          <w:p w:rsidR="00094855" w:rsidRDefault="00094855" w:rsidP="003F4173">
            <w:pPr>
              <w:rPr>
                <w:sz w:val="18"/>
                <w:szCs w:val="18"/>
              </w:rPr>
            </w:pPr>
          </w:p>
          <w:p w:rsidR="005638CF" w:rsidRPr="00912F87" w:rsidRDefault="005638CF" w:rsidP="003F4173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8E53E7" w:rsidRDefault="008E53E7" w:rsidP="003F4173">
            <w:pPr>
              <w:rPr>
                <w:sz w:val="18"/>
                <w:szCs w:val="18"/>
              </w:rPr>
            </w:pPr>
          </w:p>
          <w:p w:rsidR="008E53E7" w:rsidRDefault="008E53E7" w:rsidP="003F4173">
            <w:pPr>
              <w:rPr>
                <w:sz w:val="18"/>
                <w:szCs w:val="18"/>
              </w:rPr>
            </w:pPr>
          </w:p>
          <w:p w:rsidR="008E53E7" w:rsidRDefault="008E53E7" w:rsidP="003F4173">
            <w:pPr>
              <w:rPr>
                <w:sz w:val="18"/>
                <w:szCs w:val="18"/>
              </w:rPr>
            </w:pPr>
          </w:p>
          <w:p w:rsidR="008E53E7" w:rsidRDefault="008E53E7" w:rsidP="003F4173">
            <w:pPr>
              <w:rPr>
                <w:sz w:val="18"/>
                <w:szCs w:val="18"/>
              </w:rPr>
            </w:pPr>
          </w:p>
          <w:p w:rsidR="008E53E7" w:rsidRDefault="008E53E7" w:rsidP="003F4173">
            <w:pPr>
              <w:rPr>
                <w:sz w:val="18"/>
                <w:szCs w:val="18"/>
              </w:rPr>
            </w:pPr>
          </w:p>
          <w:p w:rsidR="008E53E7" w:rsidRDefault="008E53E7" w:rsidP="003F4173">
            <w:pPr>
              <w:rPr>
                <w:sz w:val="18"/>
                <w:szCs w:val="18"/>
              </w:rPr>
            </w:pPr>
          </w:p>
          <w:p w:rsidR="008E53E7" w:rsidRDefault="008E53E7" w:rsidP="003F4173">
            <w:pPr>
              <w:rPr>
                <w:sz w:val="18"/>
                <w:szCs w:val="18"/>
              </w:rPr>
            </w:pPr>
          </w:p>
          <w:p w:rsidR="008E53E7" w:rsidRDefault="008E53E7" w:rsidP="003F4173">
            <w:pPr>
              <w:rPr>
                <w:sz w:val="18"/>
                <w:szCs w:val="18"/>
              </w:rPr>
            </w:pPr>
          </w:p>
          <w:p w:rsidR="008E53E7" w:rsidRDefault="008E53E7" w:rsidP="003F4173">
            <w:pPr>
              <w:rPr>
                <w:sz w:val="18"/>
                <w:szCs w:val="18"/>
              </w:rPr>
            </w:pPr>
          </w:p>
          <w:p w:rsidR="008E53E7" w:rsidRDefault="008E53E7" w:rsidP="003F4173">
            <w:pPr>
              <w:rPr>
                <w:sz w:val="18"/>
                <w:szCs w:val="18"/>
              </w:rPr>
            </w:pPr>
          </w:p>
          <w:p w:rsidR="003F4173" w:rsidRPr="00912F87" w:rsidRDefault="003F4173" w:rsidP="003F4173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5E7CA2" w:rsidRDefault="005E7CA2" w:rsidP="003F4173">
            <w:pPr>
              <w:rPr>
                <w:sz w:val="18"/>
                <w:szCs w:val="18"/>
              </w:rPr>
            </w:pPr>
          </w:p>
          <w:p w:rsidR="008E53E7" w:rsidRDefault="008E53E7" w:rsidP="003F4173">
            <w:pPr>
              <w:rPr>
                <w:sz w:val="18"/>
                <w:szCs w:val="18"/>
              </w:rPr>
            </w:pPr>
          </w:p>
          <w:p w:rsidR="008E7CBD" w:rsidRPr="00912F87" w:rsidRDefault="008E7CBD" w:rsidP="003F4173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3F4173" w:rsidRDefault="003F4173" w:rsidP="003F41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.S.F. A.B</w:t>
            </w:r>
          </w:p>
          <w:p w:rsidR="003F4173" w:rsidRDefault="003F4173" w:rsidP="003F41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.S.F. A.B</w:t>
            </w:r>
          </w:p>
          <w:p w:rsidR="00E81936" w:rsidRDefault="00E81936" w:rsidP="003F41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.S.F.A.B</w:t>
            </w:r>
          </w:p>
          <w:p w:rsidR="00094855" w:rsidRDefault="00094855" w:rsidP="00094855">
            <w:pPr>
              <w:tabs>
                <w:tab w:val="left" w:pos="318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.S.F. A.B</w:t>
            </w:r>
          </w:p>
          <w:p w:rsidR="00094855" w:rsidRDefault="00094855" w:rsidP="00094855">
            <w:pPr>
              <w:tabs>
                <w:tab w:val="left" w:pos="318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.S.F. A.B</w:t>
            </w:r>
          </w:p>
          <w:p w:rsidR="00094855" w:rsidRDefault="00094855" w:rsidP="00094855">
            <w:pPr>
              <w:tabs>
                <w:tab w:val="left" w:pos="318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.S.F. A.B</w:t>
            </w:r>
          </w:p>
          <w:p w:rsidR="00094855" w:rsidRDefault="00094855" w:rsidP="00094855">
            <w:pPr>
              <w:tabs>
                <w:tab w:val="left" w:pos="318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.S.F. A.B</w:t>
            </w:r>
          </w:p>
          <w:p w:rsidR="00094855" w:rsidRDefault="00094855" w:rsidP="00094855">
            <w:pPr>
              <w:tabs>
                <w:tab w:val="left" w:pos="318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.S.F. A.B</w:t>
            </w:r>
          </w:p>
          <w:p w:rsidR="00094855" w:rsidRDefault="00094855" w:rsidP="00094855">
            <w:pPr>
              <w:tabs>
                <w:tab w:val="left" w:pos="318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.S.F. A.B</w:t>
            </w:r>
          </w:p>
          <w:p w:rsidR="00094855" w:rsidRDefault="00094855" w:rsidP="00094855">
            <w:pPr>
              <w:tabs>
                <w:tab w:val="left" w:pos="318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.S.F. A.B</w:t>
            </w:r>
          </w:p>
          <w:p w:rsidR="008E53E7" w:rsidRPr="00912F87" w:rsidRDefault="008E53E7" w:rsidP="00094855">
            <w:pPr>
              <w:tabs>
                <w:tab w:val="left" w:pos="318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.S.F.A.B</w:t>
            </w:r>
          </w:p>
          <w:p w:rsidR="00094855" w:rsidRPr="00912F87" w:rsidRDefault="003B224B" w:rsidP="003F41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.S.F.A.B</w:t>
            </w:r>
          </w:p>
        </w:tc>
        <w:tc>
          <w:tcPr>
            <w:tcW w:w="1417" w:type="dxa"/>
          </w:tcPr>
          <w:p w:rsidR="00BA33B9" w:rsidRDefault="00BA33B9" w:rsidP="003F4173">
            <w:pPr>
              <w:rPr>
                <w:sz w:val="18"/>
                <w:szCs w:val="18"/>
              </w:rPr>
            </w:pPr>
          </w:p>
          <w:p w:rsidR="00BA33B9" w:rsidRDefault="00BA33B9" w:rsidP="003F4173">
            <w:pPr>
              <w:rPr>
                <w:sz w:val="18"/>
                <w:szCs w:val="18"/>
              </w:rPr>
            </w:pPr>
          </w:p>
          <w:p w:rsidR="00BA33B9" w:rsidRDefault="00BA33B9" w:rsidP="003F4173">
            <w:pPr>
              <w:rPr>
                <w:sz w:val="18"/>
                <w:szCs w:val="18"/>
              </w:rPr>
            </w:pPr>
          </w:p>
          <w:p w:rsidR="007F3E74" w:rsidRDefault="007F3E74" w:rsidP="003F4173">
            <w:pPr>
              <w:rPr>
                <w:sz w:val="18"/>
                <w:szCs w:val="18"/>
              </w:rPr>
            </w:pPr>
          </w:p>
          <w:p w:rsidR="007F3E74" w:rsidRDefault="007F3E74" w:rsidP="003F4173">
            <w:pPr>
              <w:rPr>
                <w:sz w:val="18"/>
                <w:szCs w:val="18"/>
              </w:rPr>
            </w:pPr>
          </w:p>
          <w:p w:rsidR="007F3E74" w:rsidRDefault="007F3E74" w:rsidP="003F4173">
            <w:pPr>
              <w:rPr>
                <w:sz w:val="18"/>
                <w:szCs w:val="18"/>
              </w:rPr>
            </w:pPr>
          </w:p>
          <w:p w:rsidR="008E53E7" w:rsidRPr="00912F87" w:rsidRDefault="008E53E7" w:rsidP="003F4173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094855" w:rsidRDefault="00094855" w:rsidP="003F4173">
            <w:pPr>
              <w:rPr>
                <w:sz w:val="18"/>
                <w:szCs w:val="18"/>
              </w:rPr>
            </w:pPr>
          </w:p>
          <w:p w:rsidR="008E7CBD" w:rsidRPr="00912F87" w:rsidRDefault="008E7CBD" w:rsidP="002A62FD">
            <w:pPr>
              <w:rPr>
                <w:sz w:val="18"/>
                <w:szCs w:val="18"/>
              </w:rPr>
            </w:pPr>
          </w:p>
        </w:tc>
      </w:tr>
      <w:tr w:rsidR="003F4173" w:rsidRPr="00912F87" w:rsidTr="00496B79">
        <w:trPr>
          <w:trHeight w:val="492"/>
        </w:trPr>
        <w:tc>
          <w:tcPr>
            <w:tcW w:w="3544" w:type="dxa"/>
          </w:tcPr>
          <w:p w:rsidR="00082F9E" w:rsidRDefault="00082F9E" w:rsidP="002A62FD">
            <w:pPr>
              <w:rPr>
                <w:sz w:val="18"/>
                <w:szCs w:val="18"/>
              </w:rPr>
            </w:pPr>
          </w:p>
          <w:p w:rsidR="00082F9E" w:rsidRPr="00912F87" w:rsidRDefault="00082F9E" w:rsidP="003F4173">
            <w:pPr>
              <w:rPr>
                <w:sz w:val="18"/>
                <w:szCs w:val="18"/>
              </w:rPr>
            </w:pPr>
          </w:p>
          <w:p w:rsidR="0072167C" w:rsidRPr="00912F87" w:rsidRDefault="0072167C" w:rsidP="002A62FD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2B5DB2" w:rsidRDefault="002B5DB2" w:rsidP="003F4173">
            <w:pPr>
              <w:rPr>
                <w:sz w:val="18"/>
                <w:szCs w:val="18"/>
              </w:rPr>
            </w:pPr>
          </w:p>
          <w:p w:rsidR="008F511B" w:rsidRPr="00912F87" w:rsidRDefault="008F511B" w:rsidP="002A62FD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3F4173" w:rsidRDefault="003F4173" w:rsidP="003F4173">
            <w:pPr>
              <w:rPr>
                <w:sz w:val="18"/>
                <w:szCs w:val="18"/>
              </w:rPr>
            </w:pPr>
          </w:p>
          <w:p w:rsidR="00EC5A37" w:rsidRPr="00912F87" w:rsidRDefault="00EC5A37" w:rsidP="002A62FD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3F4173" w:rsidRDefault="003F4173" w:rsidP="003F4173">
            <w:pPr>
              <w:rPr>
                <w:sz w:val="18"/>
                <w:szCs w:val="18"/>
              </w:rPr>
            </w:pPr>
          </w:p>
          <w:p w:rsidR="00CC17F1" w:rsidRDefault="00CC17F1" w:rsidP="003F4173">
            <w:pPr>
              <w:rPr>
                <w:sz w:val="18"/>
                <w:szCs w:val="18"/>
              </w:rPr>
            </w:pPr>
          </w:p>
          <w:p w:rsidR="00CC17F1" w:rsidRDefault="00CC17F1" w:rsidP="003F4173">
            <w:pPr>
              <w:rPr>
                <w:sz w:val="18"/>
                <w:szCs w:val="18"/>
              </w:rPr>
            </w:pPr>
          </w:p>
          <w:p w:rsidR="00CC17F1" w:rsidRDefault="00CC17F1" w:rsidP="003F4173">
            <w:pPr>
              <w:rPr>
                <w:sz w:val="18"/>
                <w:szCs w:val="18"/>
              </w:rPr>
            </w:pPr>
          </w:p>
          <w:p w:rsidR="00CC17F1" w:rsidRDefault="00CC17F1" w:rsidP="003F4173">
            <w:pPr>
              <w:rPr>
                <w:sz w:val="18"/>
                <w:szCs w:val="18"/>
              </w:rPr>
            </w:pPr>
          </w:p>
          <w:p w:rsidR="00CC17F1" w:rsidRDefault="00CC17F1" w:rsidP="003F4173">
            <w:pPr>
              <w:rPr>
                <w:sz w:val="18"/>
                <w:szCs w:val="18"/>
              </w:rPr>
            </w:pPr>
          </w:p>
          <w:p w:rsidR="00CC17F1" w:rsidRDefault="00CC17F1" w:rsidP="003F4173">
            <w:pPr>
              <w:rPr>
                <w:sz w:val="18"/>
                <w:szCs w:val="18"/>
              </w:rPr>
            </w:pPr>
          </w:p>
          <w:p w:rsidR="00CC17F1" w:rsidRDefault="00CC17F1" w:rsidP="003F4173">
            <w:pPr>
              <w:rPr>
                <w:sz w:val="18"/>
                <w:szCs w:val="18"/>
              </w:rPr>
            </w:pPr>
          </w:p>
          <w:p w:rsidR="00CC17F1" w:rsidRDefault="00CC17F1" w:rsidP="003F4173">
            <w:pPr>
              <w:rPr>
                <w:sz w:val="18"/>
                <w:szCs w:val="18"/>
              </w:rPr>
            </w:pPr>
          </w:p>
          <w:p w:rsidR="00CC2A9F" w:rsidRDefault="00CC2A9F" w:rsidP="00CC2A9F">
            <w:pPr>
              <w:rPr>
                <w:sz w:val="18"/>
                <w:szCs w:val="18"/>
              </w:rPr>
            </w:pPr>
          </w:p>
          <w:p w:rsidR="00CC2A9F" w:rsidRDefault="00CC2A9F" w:rsidP="00CC2A9F">
            <w:pPr>
              <w:rPr>
                <w:sz w:val="18"/>
                <w:szCs w:val="18"/>
              </w:rPr>
            </w:pPr>
          </w:p>
          <w:p w:rsidR="00CC2A9F" w:rsidRDefault="00CC2A9F" w:rsidP="00CC2A9F">
            <w:pPr>
              <w:rPr>
                <w:sz w:val="18"/>
                <w:szCs w:val="18"/>
              </w:rPr>
            </w:pPr>
          </w:p>
          <w:p w:rsidR="00CC2A9F" w:rsidRDefault="00CC2A9F" w:rsidP="00CC2A9F">
            <w:pPr>
              <w:rPr>
                <w:sz w:val="18"/>
                <w:szCs w:val="18"/>
              </w:rPr>
            </w:pPr>
          </w:p>
          <w:p w:rsidR="00CC2A9F" w:rsidRDefault="00CC2A9F" w:rsidP="00CC2A9F">
            <w:pPr>
              <w:rPr>
                <w:sz w:val="18"/>
                <w:szCs w:val="18"/>
              </w:rPr>
            </w:pPr>
          </w:p>
          <w:p w:rsidR="00CC2A9F" w:rsidRDefault="00CC2A9F" w:rsidP="00CC2A9F">
            <w:pPr>
              <w:rPr>
                <w:sz w:val="18"/>
                <w:szCs w:val="18"/>
              </w:rPr>
            </w:pPr>
          </w:p>
          <w:p w:rsidR="00CC2A9F" w:rsidRDefault="00CC2A9F" w:rsidP="00CC2A9F">
            <w:pPr>
              <w:rPr>
                <w:sz w:val="18"/>
                <w:szCs w:val="18"/>
              </w:rPr>
            </w:pPr>
          </w:p>
          <w:p w:rsidR="00CC2A9F" w:rsidRDefault="00CC2A9F" w:rsidP="00CC2A9F">
            <w:pPr>
              <w:rPr>
                <w:sz w:val="18"/>
                <w:szCs w:val="18"/>
              </w:rPr>
            </w:pPr>
          </w:p>
          <w:p w:rsidR="00CC2A9F" w:rsidRDefault="00CC2A9F" w:rsidP="00CC2A9F">
            <w:pPr>
              <w:rPr>
                <w:sz w:val="18"/>
                <w:szCs w:val="18"/>
              </w:rPr>
            </w:pPr>
          </w:p>
          <w:p w:rsidR="00CC2A9F" w:rsidRDefault="00CC2A9F" w:rsidP="00CC2A9F">
            <w:pPr>
              <w:rPr>
                <w:sz w:val="18"/>
                <w:szCs w:val="18"/>
              </w:rPr>
            </w:pPr>
          </w:p>
          <w:p w:rsidR="00CC2A9F" w:rsidRDefault="00CC2A9F" w:rsidP="00CC2A9F">
            <w:pPr>
              <w:rPr>
                <w:sz w:val="18"/>
                <w:szCs w:val="18"/>
              </w:rPr>
            </w:pPr>
          </w:p>
          <w:p w:rsidR="00CC2A9F" w:rsidRDefault="00CC2A9F" w:rsidP="00CC2A9F">
            <w:pPr>
              <w:rPr>
                <w:sz w:val="18"/>
                <w:szCs w:val="18"/>
              </w:rPr>
            </w:pPr>
          </w:p>
          <w:p w:rsidR="00CC2A9F" w:rsidRDefault="00CC2A9F" w:rsidP="00CC2A9F">
            <w:pPr>
              <w:rPr>
                <w:sz w:val="18"/>
                <w:szCs w:val="18"/>
              </w:rPr>
            </w:pPr>
          </w:p>
          <w:p w:rsidR="00CC2A9F" w:rsidRPr="00912F87" w:rsidRDefault="00CC2A9F" w:rsidP="002A62FD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2B5DB2" w:rsidRDefault="002B5DB2" w:rsidP="003F4173">
            <w:pPr>
              <w:rPr>
                <w:sz w:val="18"/>
                <w:szCs w:val="18"/>
              </w:rPr>
            </w:pPr>
          </w:p>
          <w:p w:rsidR="002B5DB2" w:rsidRDefault="002B5DB2" w:rsidP="003F4173">
            <w:pPr>
              <w:rPr>
                <w:sz w:val="18"/>
                <w:szCs w:val="18"/>
              </w:rPr>
            </w:pPr>
          </w:p>
          <w:p w:rsidR="002B5DB2" w:rsidRDefault="002B5DB2" w:rsidP="003F4173">
            <w:pPr>
              <w:rPr>
                <w:sz w:val="18"/>
                <w:szCs w:val="18"/>
              </w:rPr>
            </w:pPr>
          </w:p>
          <w:p w:rsidR="002B5DB2" w:rsidRDefault="002B5DB2" w:rsidP="003F4173">
            <w:pPr>
              <w:rPr>
                <w:sz w:val="18"/>
                <w:szCs w:val="18"/>
              </w:rPr>
            </w:pPr>
          </w:p>
          <w:p w:rsidR="007D2C66" w:rsidRDefault="007D2C66" w:rsidP="002A62FD">
            <w:pPr>
              <w:rPr>
                <w:sz w:val="18"/>
                <w:szCs w:val="18"/>
              </w:rPr>
            </w:pPr>
          </w:p>
          <w:p w:rsidR="002B5DB2" w:rsidRDefault="002B5DB2" w:rsidP="003F4173">
            <w:pPr>
              <w:rPr>
                <w:sz w:val="18"/>
                <w:szCs w:val="18"/>
              </w:rPr>
            </w:pPr>
          </w:p>
          <w:p w:rsidR="002B5DB2" w:rsidRDefault="002B5DB2" w:rsidP="003F4173">
            <w:pPr>
              <w:rPr>
                <w:sz w:val="18"/>
                <w:szCs w:val="18"/>
              </w:rPr>
            </w:pPr>
          </w:p>
          <w:p w:rsidR="002B5DB2" w:rsidRDefault="002B5DB2" w:rsidP="003F4173">
            <w:pPr>
              <w:rPr>
                <w:sz w:val="18"/>
                <w:szCs w:val="18"/>
              </w:rPr>
            </w:pPr>
          </w:p>
          <w:p w:rsidR="002B5DB2" w:rsidRPr="00912F87" w:rsidRDefault="002B5DB2" w:rsidP="003F4173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3F4173" w:rsidRDefault="003B224B" w:rsidP="003F41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P.S.F.A.B</w:t>
            </w:r>
          </w:p>
          <w:p w:rsidR="00B25CF5" w:rsidRDefault="00B25CF5" w:rsidP="003F41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.S.F.A.B</w:t>
            </w:r>
          </w:p>
          <w:p w:rsidR="005A3727" w:rsidRDefault="005A3727" w:rsidP="003F41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P.S.F.A.B</w:t>
            </w:r>
          </w:p>
          <w:p w:rsidR="005A3727" w:rsidRDefault="005A3727" w:rsidP="003F41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.S.F.A.B</w:t>
            </w:r>
          </w:p>
          <w:p w:rsidR="00584D1E" w:rsidRDefault="00584D1E" w:rsidP="003F41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.S.F.A.B</w:t>
            </w:r>
          </w:p>
          <w:p w:rsidR="00285DDB" w:rsidRDefault="00285DDB" w:rsidP="003F41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.S.F.A.B</w:t>
            </w:r>
          </w:p>
          <w:p w:rsidR="00285DDB" w:rsidRDefault="00285DDB" w:rsidP="003F41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.S.F.A.B</w:t>
            </w:r>
          </w:p>
          <w:p w:rsidR="00EC5A37" w:rsidRDefault="00EC5A37" w:rsidP="003F41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.S.F.A.B</w:t>
            </w:r>
          </w:p>
          <w:p w:rsidR="002B5DB2" w:rsidRDefault="002B5DB2" w:rsidP="003F4173">
            <w:pPr>
              <w:rPr>
                <w:sz w:val="18"/>
                <w:szCs w:val="18"/>
              </w:rPr>
            </w:pPr>
          </w:p>
          <w:p w:rsidR="002B5DB2" w:rsidRDefault="002B5DB2" w:rsidP="002B5D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.S.F.A.B</w:t>
            </w:r>
          </w:p>
          <w:p w:rsidR="002B5DB2" w:rsidRDefault="002B5DB2" w:rsidP="002B5D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.S.F.A.B</w:t>
            </w:r>
          </w:p>
          <w:p w:rsidR="002B5DB2" w:rsidRDefault="002B5DB2" w:rsidP="002B5D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.S.F.A.B</w:t>
            </w:r>
          </w:p>
          <w:p w:rsidR="002B5DB2" w:rsidRDefault="002B5DB2" w:rsidP="002B5D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.S.F.A.B</w:t>
            </w:r>
          </w:p>
          <w:p w:rsidR="002B5DB2" w:rsidRDefault="002B5DB2" w:rsidP="002B5D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.S.F.A.B</w:t>
            </w:r>
          </w:p>
          <w:p w:rsidR="002B5DB2" w:rsidRDefault="002B5DB2" w:rsidP="002B5D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.S.F.A.B</w:t>
            </w:r>
          </w:p>
          <w:p w:rsidR="002B5DB2" w:rsidRDefault="002B5DB2" w:rsidP="002B5D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.S.F.A.B</w:t>
            </w:r>
          </w:p>
          <w:p w:rsidR="002B5DB2" w:rsidRDefault="002B5DB2" w:rsidP="002B5D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.S.F.A.B</w:t>
            </w:r>
          </w:p>
          <w:p w:rsidR="001948C5" w:rsidRDefault="001948C5" w:rsidP="002B5D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.S.F.A.B</w:t>
            </w:r>
          </w:p>
          <w:p w:rsidR="001948C5" w:rsidRDefault="001948C5" w:rsidP="002B5D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.S.F.A.B</w:t>
            </w:r>
          </w:p>
          <w:p w:rsidR="000B32C1" w:rsidRDefault="000B32C1" w:rsidP="000B32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.S.F.A.B</w:t>
            </w:r>
          </w:p>
          <w:p w:rsidR="000B32C1" w:rsidRDefault="000B32C1" w:rsidP="000B32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P.S.F.A.B</w:t>
            </w:r>
          </w:p>
          <w:p w:rsidR="000B32C1" w:rsidRDefault="000B32C1" w:rsidP="000B32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.S.F.A.B</w:t>
            </w:r>
          </w:p>
          <w:p w:rsidR="00CA7056" w:rsidRDefault="00CA7056" w:rsidP="00CA70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.S.F.A.B</w:t>
            </w:r>
          </w:p>
          <w:p w:rsidR="00CA7056" w:rsidRDefault="00CA7056" w:rsidP="00CA70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.S.F.A.B</w:t>
            </w:r>
          </w:p>
          <w:p w:rsidR="00CA7056" w:rsidRDefault="00CA7056" w:rsidP="00CA70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.S.F.A.B</w:t>
            </w:r>
          </w:p>
          <w:p w:rsidR="00CA7056" w:rsidRDefault="00CA7056" w:rsidP="00CA70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.S.F.A.B</w:t>
            </w:r>
          </w:p>
          <w:p w:rsidR="00CA7056" w:rsidRDefault="00CA7056" w:rsidP="00CA70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.S.F.A.B</w:t>
            </w:r>
          </w:p>
          <w:p w:rsidR="00CC2A9F" w:rsidRDefault="00CC2A9F" w:rsidP="00CC2A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.S.F.A.B</w:t>
            </w:r>
          </w:p>
          <w:p w:rsidR="00CC2A9F" w:rsidRDefault="00CC2A9F" w:rsidP="00CC2A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.S.F.A.B</w:t>
            </w:r>
          </w:p>
          <w:p w:rsidR="00CC2A9F" w:rsidRDefault="00CC2A9F" w:rsidP="00CC2A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.S.F.A.B</w:t>
            </w:r>
          </w:p>
          <w:p w:rsidR="00CC2A9F" w:rsidRDefault="00CC2A9F" w:rsidP="00CC2A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.S.F.A.B</w:t>
            </w:r>
          </w:p>
          <w:p w:rsidR="00CC2A9F" w:rsidRDefault="00CC2A9F" w:rsidP="00CC2A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.S.F.A.B</w:t>
            </w:r>
          </w:p>
          <w:p w:rsidR="00CC2A9F" w:rsidRDefault="00CC2A9F" w:rsidP="00CC2A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.S.F.A.B</w:t>
            </w:r>
          </w:p>
          <w:p w:rsidR="006A3BDD" w:rsidRDefault="006A3BDD" w:rsidP="006A3B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.S.F.A.B</w:t>
            </w:r>
          </w:p>
          <w:p w:rsidR="006A3BDD" w:rsidRDefault="006A3BDD" w:rsidP="006A3B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.S.F.A.B</w:t>
            </w:r>
          </w:p>
          <w:p w:rsidR="006A3BDD" w:rsidRDefault="006A3BDD" w:rsidP="006A3B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.S.F.A.B</w:t>
            </w:r>
          </w:p>
          <w:p w:rsidR="00574FB6" w:rsidRDefault="00574FB6" w:rsidP="00574F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.S.F.A.B</w:t>
            </w:r>
          </w:p>
          <w:p w:rsidR="00574FB6" w:rsidRDefault="00574FB6" w:rsidP="00574F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.S.F.A.B</w:t>
            </w:r>
          </w:p>
          <w:p w:rsidR="00574FB6" w:rsidRDefault="00574FB6" w:rsidP="00574F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P.S.F.A.B</w:t>
            </w:r>
          </w:p>
          <w:p w:rsidR="00574FB6" w:rsidRDefault="00574FB6" w:rsidP="00574F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.S.F.A.B</w:t>
            </w:r>
          </w:p>
          <w:p w:rsidR="00574FB6" w:rsidRDefault="00574FB6" w:rsidP="006A3BDD">
            <w:pPr>
              <w:rPr>
                <w:sz w:val="18"/>
                <w:szCs w:val="18"/>
              </w:rPr>
            </w:pPr>
          </w:p>
          <w:p w:rsidR="00CA7056" w:rsidRDefault="00CA7056" w:rsidP="000B32C1">
            <w:pPr>
              <w:rPr>
                <w:sz w:val="18"/>
                <w:szCs w:val="18"/>
              </w:rPr>
            </w:pPr>
          </w:p>
          <w:p w:rsidR="000B32C1" w:rsidRDefault="000B32C1" w:rsidP="000B32C1">
            <w:pPr>
              <w:rPr>
                <w:sz w:val="18"/>
                <w:szCs w:val="18"/>
              </w:rPr>
            </w:pPr>
          </w:p>
          <w:p w:rsidR="000B32C1" w:rsidRDefault="000B32C1" w:rsidP="002B5DB2">
            <w:pPr>
              <w:rPr>
                <w:sz w:val="18"/>
                <w:szCs w:val="18"/>
              </w:rPr>
            </w:pPr>
          </w:p>
          <w:p w:rsidR="002B5DB2" w:rsidRPr="00912F87" w:rsidRDefault="002B5DB2" w:rsidP="003F4173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2A62FD" w:rsidRDefault="002A62FD" w:rsidP="003F4173">
            <w:pPr>
              <w:rPr>
                <w:sz w:val="18"/>
                <w:szCs w:val="18"/>
              </w:rPr>
            </w:pPr>
          </w:p>
          <w:p w:rsidR="00CA7056" w:rsidRDefault="00CA7056" w:rsidP="002A62FD">
            <w:pPr>
              <w:rPr>
                <w:sz w:val="18"/>
                <w:szCs w:val="18"/>
              </w:rPr>
            </w:pPr>
          </w:p>
          <w:p w:rsidR="00574FB6" w:rsidRDefault="00574FB6" w:rsidP="003F4173">
            <w:pPr>
              <w:rPr>
                <w:sz w:val="18"/>
                <w:szCs w:val="18"/>
              </w:rPr>
            </w:pPr>
          </w:p>
          <w:p w:rsidR="006A3BDD" w:rsidRPr="00912F87" w:rsidRDefault="006A3BDD" w:rsidP="003F4173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3F4173" w:rsidRDefault="003F4173" w:rsidP="003F4173">
            <w:pPr>
              <w:rPr>
                <w:sz w:val="18"/>
                <w:szCs w:val="18"/>
              </w:rPr>
            </w:pPr>
          </w:p>
          <w:p w:rsidR="005A3727" w:rsidRDefault="005A3727" w:rsidP="003F4173">
            <w:pPr>
              <w:rPr>
                <w:sz w:val="18"/>
                <w:szCs w:val="18"/>
              </w:rPr>
            </w:pPr>
          </w:p>
          <w:p w:rsidR="005A3727" w:rsidRDefault="005A3727" w:rsidP="003F4173">
            <w:pPr>
              <w:rPr>
                <w:sz w:val="18"/>
                <w:szCs w:val="18"/>
              </w:rPr>
            </w:pPr>
          </w:p>
          <w:p w:rsidR="00CC2A9F" w:rsidRDefault="00CC2A9F" w:rsidP="003F4173">
            <w:pPr>
              <w:rPr>
                <w:sz w:val="18"/>
                <w:szCs w:val="18"/>
              </w:rPr>
            </w:pPr>
          </w:p>
          <w:p w:rsidR="00CC2A9F" w:rsidRDefault="00CC2A9F" w:rsidP="003F4173">
            <w:pPr>
              <w:rPr>
                <w:sz w:val="18"/>
                <w:szCs w:val="18"/>
              </w:rPr>
            </w:pPr>
          </w:p>
          <w:p w:rsidR="00CC2A9F" w:rsidRDefault="00CC2A9F" w:rsidP="003F4173">
            <w:pPr>
              <w:rPr>
                <w:sz w:val="18"/>
                <w:szCs w:val="18"/>
              </w:rPr>
            </w:pPr>
          </w:p>
          <w:p w:rsidR="00CC2A9F" w:rsidRDefault="00CC2A9F" w:rsidP="003F4173">
            <w:pPr>
              <w:rPr>
                <w:sz w:val="18"/>
                <w:szCs w:val="18"/>
              </w:rPr>
            </w:pPr>
          </w:p>
          <w:p w:rsidR="00CC2A9F" w:rsidRDefault="00CC2A9F" w:rsidP="003F4173">
            <w:pPr>
              <w:rPr>
                <w:sz w:val="18"/>
                <w:szCs w:val="18"/>
              </w:rPr>
            </w:pPr>
          </w:p>
          <w:p w:rsidR="00CC2A9F" w:rsidRDefault="00CC2A9F" w:rsidP="003F4173">
            <w:pPr>
              <w:rPr>
                <w:sz w:val="18"/>
                <w:szCs w:val="18"/>
              </w:rPr>
            </w:pPr>
          </w:p>
          <w:p w:rsidR="00CC2A9F" w:rsidRDefault="00CC2A9F" w:rsidP="003F4173">
            <w:pPr>
              <w:rPr>
                <w:sz w:val="18"/>
                <w:szCs w:val="18"/>
              </w:rPr>
            </w:pPr>
          </w:p>
          <w:p w:rsidR="00CC2A9F" w:rsidRDefault="00CC2A9F" w:rsidP="003F4173">
            <w:pPr>
              <w:rPr>
                <w:sz w:val="18"/>
                <w:szCs w:val="18"/>
              </w:rPr>
            </w:pPr>
          </w:p>
          <w:p w:rsidR="00CC2A9F" w:rsidRDefault="00CC2A9F" w:rsidP="003F4173">
            <w:pPr>
              <w:rPr>
                <w:sz w:val="18"/>
                <w:szCs w:val="18"/>
              </w:rPr>
            </w:pPr>
          </w:p>
          <w:p w:rsidR="00CC2A9F" w:rsidRDefault="00CC2A9F" w:rsidP="003F4173">
            <w:pPr>
              <w:rPr>
                <w:sz w:val="18"/>
                <w:szCs w:val="18"/>
              </w:rPr>
            </w:pPr>
          </w:p>
          <w:p w:rsidR="00CC2A9F" w:rsidRDefault="00CC2A9F" w:rsidP="003F4173">
            <w:pPr>
              <w:rPr>
                <w:sz w:val="18"/>
                <w:szCs w:val="18"/>
              </w:rPr>
            </w:pPr>
          </w:p>
          <w:p w:rsidR="00CC2A9F" w:rsidRDefault="00CC2A9F" w:rsidP="003F4173">
            <w:pPr>
              <w:rPr>
                <w:sz w:val="18"/>
                <w:szCs w:val="18"/>
              </w:rPr>
            </w:pPr>
          </w:p>
          <w:p w:rsidR="00CC2A9F" w:rsidRDefault="00CC2A9F" w:rsidP="003F4173">
            <w:pPr>
              <w:rPr>
                <w:sz w:val="18"/>
                <w:szCs w:val="18"/>
              </w:rPr>
            </w:pPr>
          </w:p>
          <w:p w:rsidR="00CC2A9F" w:rsidRDefault="00CC2A9F" w:rsidP="003F4173">
            <w:pPr>
              <w:rPr>
                <w:sz w:val="18"/>
                <w:szCs w:val="18"/>
              </w:rPr>
            </w:pPr>
          </w:p>
          <w:p w:rsidR="00CC2A9F" w:rsidRDefault="00CC2A9F" w:rsidP="003F4173">
            <w:pPr>
              <w:rPr>
                <w:sz w:val="18"/>
                <w:szCs w:val="18"/>
              </w:rPr>
            </w:pPr>
          </w:p>
          <w:p w:rsidR="00CC2A9F" w:rsidRDefault="00CC2A9F" w:rsidP="003F4173">
            <w:pPr>
              <w:rPr>
                <w:sz w:val="18"/>
                <w:szCs w:val="18"/>
              </w:rPr>
            </w:pPr>
          </w:p>
          <w:p w:rsidR="00CC2A9F" w:rsidRDefault="00CC2A9F" w:rsidP="003F4173">
            <w:pPr>
              <w:rPr>
                <w:sz w:val="18"/>
                <w:szCs w:val="18"/>
              </w:rPr>
            </w:pPr>
          </w:p>
          <w:p w:rsidR="00CC2A9F" w:rsidRDefault="00CC2A9F" w:rsidP="003F4173">
            <w:pPr>
              <w:rPr>
                <w:sz w:val="18"/>
                <w:szCs w:val="18"/>
              </w:rPr>
            </w:pPr>
          </w:p>
          <w:p w:rsidR="00CC2A9F" w:rsidRDefault="00CC2A9F" w:rsidP="003F4173">
            <w:pPr>
              <w:rPr>
                <w:sz w:val="18"/>
                <w:szCs w:val="18"/>
              </w:rPr>
            </w:pPr>
          </w:p>
          <w:p w:rsidR="00CC2A9F" w:rsidRDefault="00CC2A9F" w:rsidP="003F4173">
            <w:pPr>
              <w:rPr>
                <w:sz w:val="18"/>
                <w:szCs w:val="18"/>
              </w:rPr>
            </w:pPr>
          </w:p>
          <w:p w:rsidR="00CC2A9F" w:rsidRDefault="00CC2A9F" w:rsidP="003F4173">
            <w:pPr>
              <w:rPr>
                <w:sz w:val="18"/>
                <w:szCs w:val="18"/>
              </w:rPr>
            </w:pPr>
          </w:p>
          <w:p w:rsidR="00574FB6" w:rsidRPr="00912F87" w:rsidRDefault="00574FB6" w:rsidP="003F4173">
            <w:pPr>
              <w:rPr>
                <w:sz w:val="18"/>
                <w:szCs w:val="18"/>
              </w:rPr>
            </w:pPr>
          </w:p>
        </w:tc>
      </w:tr>
      <w:tr w:rsidR="003F4173" w:rsidRPr="00912F87" w:rsidTr="00496B79">
        <w:trPr>
          <w:trHeight w:val="492"/>
        </w:trPr>
        <w:tc>
          <w:tcPr>
            <w:tcW w:w="3544" w:type="dxa"/>
          </w:tcPr>
          <w:p w:rsidR="003F4173" w:rsidRPr="00912F87" w:rsidRDefault="003F4173" w:rsidP="003F4173">
            <w:pPr>
              <w:rPr>
                <w:sz w:val="18"/>
                <w:szCs w:val="18"/>
              </w:rPr>
            </w:pPr>
          </w:p>
          <w:p w:rsidR="003F4173" w:rsidRPr="00912F87" w:rsidRDefault="003F4173" w:rsidP="003F4173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3F4173" w:rsidRPr="00912F87" w:rsidRDefault="003F4173" w:rsidP="003F4173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3F4173" w:rsidRPr="00912F87" w:rsidRDefault="003F4173" w:rsidP="003F4173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3F4173" w:rsidRPr="00912F87" w:rsidRDefault="003F4173" w:rsidP="003F4173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3F4173" w:rsidRPr="00912F87" w:rsidRDefault="003F4173" w:rsidP="003F4173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3F4173" w:rsidRPr="00912F87" w:rsidRDefault="003F4173" w:rsidP="003F4173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3F4173" w:rsidRPr="00912F87" w:rsidRDefault="003F4173" w:rsidP="003F4173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3F4173" w:rsidRPr="00912F87" w:rsidRDefault="003F4173" w:rsidP="003F4173">
            <w:pPr>
              <w:rPr>
                <w:sz w:val="18"/>
                <w:szCs w:val="18"/>
              </w:rPr>
            </w:pPr>
          </w:p>
        </w:tc>
      </w:tr>
      <w:tr w:rsidR="003F4173" w:rsidRPr="00912F87" w:rsidTr="00496B79">
        <w:trPr>
          <w:trHeight w:val="492"/>
        </w:trPr>
        <w:tc>
          <w:tcPr>
            <w:tcW w:w="3544" w:type="dxa"/>
          </w:tcPr>
          <w:p w:rsidR="003F4173" w:rsidRPr="00912F87" w:rsidRDefault="003F4173" w:rsidP="003F4173">
            <w:pPr>
              <w:rPr>
                <w:sz w:val="18"/>
                <w:szCs w:val="18"/>
              </w:rPr>
            </w:pPr>
          </w:p>
          <w:p w:rsidR="003F4173" w:rsidRPr="00912F87" w:rsidRDefault="003F4173" w:rsidP="003F4173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3F4173" w:rsidRPr="00912F87" w:rsidRDefault="003F4173" w:rsidP="003F4173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3F4173" w:rsidRPr="00912F87" w:rsidRDefault="003F4173" w:rsidP="003F4173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3F4173" w:rsidRPr="00912F87" w:rsidRDefault="003F4173" w:rsidP="003F4173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3F4173" w:rsidRPr="00912F87" w:rsidRDefault="003F4173" w:rsidP="003F4173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3F4173" w:rsidRPr="00912F87" w:rsidRDefault="003F4173" w:rsidP="003F4173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3F4173" w:rsidRPr="00912F87" w:rsidRDefault="003F4173" w:rsidP="003F4173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3F4173" w:rsidRPr="00912F87" w:rsidRDefault="003F4173" w:rsidP="003F4173">
            <w:pPr>
              <w:rPr>
                <w:sz w:val="18"/>
                <w:szCs w:val="18"/>
              </w:rPr>
            </w:pPr>
          </w:p>
        </w:tc>
      </w:tr>
      <w:tr w:rsidR="003F4173" w:rsidRPr="00912F87" w:rsidTr="00496B79">
        <w:trPr>
          <w:trHeight w:val="492"/>
        </w:trPr>
        <w:tc>
          <w:tcPr>
            <w:tcW w:w="3544" w:type="dxa"/>
          </w:tcPr>
          <w:p w:rsidR="003F4173" w:rsidRPr="00912F87" w:rsidRDefault="003F4173" w:rsidP="003F4173">
            <w:pPr>
              <w:rPr>
                <w:sz w:val="18"/>
                <w:szCs w:val="18"/>
              </w:rPr>
            </w:pPr>
          </w:p>
          <w:p w:rsidR="003F4173" w:rsidRPr="00912F87" w:rsidRDefault="003F4173" w:rsidP="003F4173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3F4173" w:rsidRPr="00912F87" w:rsidRDefault="003F4173" w:rsidP="003F4173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3F4173" w:rsidRPr="00912F87" w:rsidRDefault="003F4173" w:rsidP="003F4173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3F4173" w:rsidRPr="00912F87" w:rsidRDefault="003F4173" w:rsidP="003F4173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3F4173" w:rsidRPr="00912F87" w:rsidRDefault="003F4173" w:rsidP="003F4173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3F4173" w:rsidRPr="00912F87" w:rsidRDefault="003F4173" w:rsidP="003F4173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3F4173" w:rsidRPr="00912F87" w:rsidRDefault="003F4173" w:rsidP="003F4173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3F4173" w:rsidRPr="00912F87" w:rsidRDefault="003F4173" w:rsidP="003F4173">
            <w:pPr>
              <w:rPr>
                <w:sz w:val="18"/>
                <w:szCs w:val="18"/>
              </w:rPr>
            </w:pPr>
          </w:p>
        </w:tc>
      </w:tr>
    </w:tbl>
    <w:p w:rsidR="00637F45" w:rsidRPr="00912F87" w:rsidRDefault="00637F45" w:rsidP="00912F87">
      <w:pPr>
        <w:rPr>
          <w:sz w:val="18"/>
          <w:szCs w:val="18"/>
        </w:rPr>
      </w:pPr>
    </w:p>
    <w:p w:rsidR="00637F45" w:rsidRPr="00912F87" w:rsidRDefault="00637F45" w:rsidP="00912F87">
      <w:pPr>
        <w:rPr>
          <w:sz w:val="18"/>
          <w:szCs w:val="18"/>
        </w:rPr>
      </w:pPr>
      <w:r w:rsidRPr="00912F87">
        <w:rPr>
          <w:sz w:val="18"/>
          <w:szCs w:val="18"/>
        </w:rPr>
        <w:t>Obs.: As informações devem ser atualizadas diariamente;</w:t>
      </w:r>
    </w:p>
    <w:p w:rsidR="00637F45" w:rsidRPr="00912F87" w:rsidRDefault="00637F45" w:rsidP="00912F87">
      <w:pPr>
        <w:rPr>
          <w:sz w:val="18"/>
          <w:szCs w:val="18"/>
        </w:rPr>
      </w:pPr>
    </w:p>
    <w:p w:rsidR="003824A0" w:rsidRPr="00912F87" w:rsidRDefault="003824A0" w:rsidP="00912F87">
      <w:pPr>
        <w:rPr>
          <w:sz w:val="18"/>
          <w:szCs w:val="18"/>
        </w:rPr>
      </w:pPr>
    </w:p>
    <w:sectPr w:rsidR="003824A0" w:rsidRPr="00912F87" w:rsidSect="00637F45">
      <w:headerReference w:type="default" r:id="rId7"/>
      <w:footerReference w:type="default" r:id="rId8"/>
      <w:pgSz w:w="16838" w:h="11906" w:orient="landscape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03FC" w:rsidRDefault="005E03FC" w:rsidP="00BF3612">
      <w:pPr>
        <w:spacing w:after="0" w:line="240" w:lineRule="auto"/>
      </w:pPr>
      <w:r>
        <w:separator/>
      </w:r>
    </w:p>
  </w:endnote>
  <w:endnote w:type="continuationSeparator" w:id="0">
    <w:p w:rsidR="005E03FC" w:rsidRDefault="005E03FC" w:rsidP="00BF36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13FE" w:rsidRPr="00754021" w:rsidRDefault="00E613FE" w:rsidP="00E613FE">
    <w:pPr>
      <w:pStyle w:val="Rodap"/>
      <w:ind w:left="-993" w:right="-1326"/>
      <w:jc w:val="center"/>
      <w:rPr>
        <w:rFonts w:ascii="Times New Roman" w:hAnsi="Times New Roman" w:cs="Times New Roman"/>
        <w:i/>
        <w:sz w:val="18"/>
      </w:rPr>
    </w:pPr>
    <w:r w:rsidRPr="00754021">
      <w:rPr>
        <w:rFonts w:ascii="Times New Roman" w:hAnsi="Times New Roman" w:cs="Times New Roman"/>
        <w:i/>
        <w:sz w:val="18"/>
      </w:rPr>
      <w:t>Avenida João Miranda dos Santos - CEP: 68.485-000 –- Pacajá – PA</w:t>
    </w:r>
  </w:p>
  <w:p w:rsidR="00E613FE" w:rsidRPr="00754021" w:rsidRDefault="00E613FE" w:rsidP="00E613FE">
    <w:pPr>
      <w:pStyle w:val="Rodap"/>
      <w:ind w:left="-993" w:right="-1326"/>
      <w:jc w:val="center"/>
      <w:rPr>
        <w:rFonts w:ascii="Times New Roman" w:hAnsi="Times New Roman" w:cs="Times New Roman"/>
        <w:b/>
        <w:sz w:val="18"/>
      </w:rPr>
    </w:pPr>
    <w:r w:rsidRPr="00754021">
      <w:rPr>
        <w:rFonts w:ascii="Times New Roman" w:hAnsi="Times New Roman" w:cs="Times New Roman"/>
        <w:b/>
        <w:sz w:val="18"/>
      </w:rPr>
      <w:t>PREFEITURA MUNICIPAL DE PACAJÁ</w:t>
    </w:r>
  </w:p>
  <w:p w:rsidR="00E613FE" w:rsidRPr="00754021" w:rsidRDefault="00E613FE" w:rsidP="00E613FE">
    <w:pPr>
      <w:pStyle w:val="Rodap"/>
      <w:rPr>
        <w:rFonts w:ascii="Times New Roman" w:hAnsi="Times New Roman" w:cs="Times New Roman"/>
      </w:rPr>
    </w:pPr>
  </w:p>
  <w:p w:rsidR="00BF3612" w:rsidRPr="00BF3612" w:rsidRDefault="00BF3612" w:rsidP="00BF3612">
    <w:pPr>
      <w:pStyle w:val="Rodap"/>
      <w:jc w:val="center"/>
      <w:rPr>
        <w:b/>
        <w:color w:val="70AD47" w:themeColor="accent6"/>
        <w:sz w:val="20"/>
        <w:szCs w:val="20"/>
        <w14:textFill>
          <w14:gradFill>
            <w14:gsLst>
              <w14:gs w14:pos="0">
                <w14:schemeClr w14:val="accent6">
                  <w14:lumMod w14:val="75000"/>
                  <w14:shade w14:val="30000"/>
                  <w14:satMod w14:val="115000"/>
                </w14:schemeClr>
              </w14:gs>
              <w14:gs w14:pos="50000">
                <w14:schemeClr w14:val="accent6">
                  <w14:lumMod w14:val="75000"/>
                  <w14:shade w14:val="67500"/>
                  <w14:satMod w14:val="115000"/>
                </w14:schemeClr>
              </w14:gs>
              <w14:gs w14:pos="100000">
                <w14:schemeClr w14:val="accent6">
                  <w14:lumMod w14:val="75000"/>
                  <w14:shade w14:val="100000"/>
                  <w14:satMod w14:val="115000"/>
                </w14:schemeClr>
              </w14:gs>
            </w14:gsLst>
            <w14:lin w14:ang="2700000" w14:scaled="0"/>
          </w14:gradFill>
        </w14:textFill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03FC" w:rsidRDefault="005E03FC" w:rsidP="00BF3612">
      <w:pPr>
        <w:spacing w:after="0" w:line="240" w:lineRule="auto"/>
      </w:pPr>
      <w:r>
        <w:separator/>
      </w:r>
    </w:p>
  </w:footnote>
  <w:footnote w:type="continuationSeparator" w:id="0">
    <w:p w:rsidR="005E03FC" w:rsidRDefault="005E03FC" w:rsidP="00BF36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13FE" w:rsidRPr="00BF3612" w:rsidRDefault="002A62FD" w:rsidP="00E613FE">
    <w:pPr>
      <w:tabs>
        <w:tab w:val="left" w:pos="450"/>
        <w:tab w:val="center" w:pos="4252"/>
        <w:tab w:val="center" w:pos="4536"/>
        <w:tab w:val="right" w:pos="8504"/>
      </w:tabs>
      <w:spacing w:after="0" w:line="240" w:lineRule="auto"/>
      <w:jc w:val="center"/>
      <w:rPr>
        <w:rFonts w:ascii="Times New Roman" w:hAnsi="Times New Roman"/>
        <w:b/>
        <w:color w:val="000000"/>
        <w:sz w:val="24"/>
        <w:szCs w:val="24"/>
      </w:rPr>
    </w:pPr>
    <w:r w:rsidRPr="00BF3612">
      <w:rPr>
        <w:rFonts w:ascii="Times New Roman" w:hAnsi="Times New Roman"/>
        <w:noProof/>
        <w:sz w:val="24"/>
        <w:szCs w:val="24"/>
        <w:lang w:eastAsia="pt-BR"/>
      </w:rPr>
      <w:drawing>
        <wp:anchor distT="0" distB="0" distL="114300" distR="114300" simplePos="0" relativeHeight="251661312" behindDoc="1" locked="0" layoutInCell="1" allowOverlap="1" wp14:anchorId="184B769C" wp14:editId="22120688">
          <wp:simplePos x="0" y="0"/>
          <wp:positionH relativeFrom="page">
            <wp:posOffset>7643495</wp:posOffset>
          </wp:positionH>
          <wp:positionV relativeFrom="paragraph">
            <wp:posOffset>-868680</wp:posOffset>
          </wp:positionV>
          <wp:extent cx="3004974" cy="1838325"/>
          <wp:effectExtent l="0" t="0" r="0" b="0"/>
          <wp:wrapNone/>
          <wp:docPr id="134" name="Imagem 1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04974" cy="1838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613FE" w:rsidRPr="00BF3612">
      <w:rPr>
        <w:rFonts w:ascii="Times New Roman" w:hAnsi="Times New Roman"/>
        <w:b/>
        <w:noProof/>
        <w:color w:val="000000"/>
        <w:sz w:val="24"/>
        <w:szCs w:val="24"/>
        <w:lang w:eastAsia="pt-BR"/>
      </w:rPr>
      <w:drawing>
        <wp:anchor distT="0" distB="0" distL="114300" distR="114300" simplePos="0" relativeHeight="251659264" behindDoc="1" locked="0" layoutInCell="1" allowOverlap="1" wp14:anchorId="40B7D15A" wp14:editId="66E74E3F">
          <wp:simplePos x="0" y="0"/>
          <wp:positionH relativeFrom="column">
            <wp:posOffset>-571500</wp:posOffset>
          </wp:positionH>
          <wp:positionV relativeFrom="paragraph">
            <wp:posOffset>-389255</wp:posOffset>
          </wp:positionV>
          <wp:extent cx="1865683" cy="893561"/>
          <wp:effectExtent l="0" t="0" r="1270" b="1905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WhatsApp Image 2021-02-26 at 08.37.58.jpe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5683" cy="89356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613FE" w:rsidRPr="00BF3612">
      <w:rPr>
        <w:rFonts w:ascii="Times New Roman" w:hAnsi="Times New Roman"/>
        <w:b/>
        <w:color w:val="000000"/>
        <w:sz w:val="24"/>
        <w:szCs w:val="24"/>
      </w:rPr>
      <w:t>ESTADO DO PARÁ</w:t>
    </w:r>
  </w:p>
  <w:p w:rsidR="00E613FE" w:rsidRPr="00BF3612" w:rsidRDefault="00E613FE" w:rsidP="00E613FE">
    <w:pPr>
      <w:pBdr>
        <w:bottom w:val="single" w:sz="4" w:space="1" w:color="auto"/>
      </w:pBdr>
      <w:tabs>
        <w:tab w:val="center" w:pos="4252"/>
        <w:tab w:val="left" w:pos="7650"/>
      </w:tabs>
      <w:spacing w:after="0" w:line="240" w:lineRule="auto"/>
      <w:jc w:val="center"/>
      <w:rPr>
        <w:rFonts w:ascii="Times New Roman" w:hAnsi="Times New Roman"/>
        <w:color w:val="000000"/>
        <w:sz w:val="24"/>
        <w:szCs w:val="24"/>
      </w:rPr>
    </w:pPr>
    <w:r w:rsidRPr="00BF3612">
      <w:rPr>
        <w:rFonts w:ascii="Times New Roman" w:hAnsi="Times New Roman"/>
        <w:color w:val="000000"/>
        <w:sz w:val="24"/>
        <w:szCs w:val="24"/>
      </w:rPr>
      <w:t>Prefeitura Municipal de Pacajá</w:t>
    </w:r>
  </w:p>
  <w:p w:rsidR="00E613FE" w:rsidRPr="00E613FE" w:rsidRDefault="00E613FE" w:rsidP="00E613FE">
    <w:pPr>
      <w:pBdr>
        <w:bottom w:val="single" w:sz="4" w:space="1" w:color="auto"/>
      </w:pBdr>
      <w:spacing w:after="0" w:line="240" w:lineRule="auto"/>
      <w:jc w:val="center"/>
      <w:rPr>
        <w:rFonts w:ascii="Times New Roman" w:hAnsi="Times New Roman"/>
        <w:b/>
        <w:i/>
        <w:color w:val="000000"/>
        <w:sz w:val="24"/>
        <w:szCs w:val="24"/>
      </w:rPr>
    </w:pPr>
    <w:r w:rsidRPr="00BF3612">
      <w:rPr>
        <w:rFonts w:ascii="Times New Roman" w:hAnsi="Times New Roman"/>
        <w:b/>
        <w:i/>
        <w:color w:val="00B050"/>
        <w:sz w:val="24"/>
        <w:szCs w:val="24"/>
      </w:rPr>
      <w:t>Tr</w:t>
    </w:r>
    <w:r>
      <w:rPr>
        <w:rFonts w:ascii="Times New Roman" w:hAnsi="Times New Roman"/>
        <w:b/>
        <w:i/>
        <w:color w:val="00B050"/>
        <w:sz w:val="24"/>
        <w:szCs w:val="24"/>
      </w:rPr>
      <w:t>abalho e Respeito Com</w:t>
    </w:r>
  </w:p>
  <w:p w:rsidR="00E613FE" w:rsidRDefault="00E613F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E8B"/>
    <w:rsid w:val="0000776B"/>
    <w:rsid w:val="000105AF"/>
    <w:rsid w:val="00014EF7"/>
    <w:rsid w:val="00042BB1"/>
    <w:rsid w:val="00060AD4"/>
    <w:rsid w:val="0007086C"/>
    <w:rsid w:val="00072B08"/>
    <w:rsid w:val="00082F9E"/>
    <w:rsid w:val="00094855"/>
    <w:rsid w:val="00096296"/>
    <w:rsid w:val="000B32C1"/>
    <w:rsid w:val="000F2268"/>
    <w:rsid w:val="00102DD6"/>
    <w:rsid w:val="00106BAE"/>
    <w:rsid w:val="00112143"/>
    <w:rsid w:val="00126183"/>
    <w:rsid w:val="00136BE1"/>
    <w:rsid w:val="00151DE7"/>
    <w:rsid w:val="00157A6C"/>
    <w:rsid w:val="00185AF2"/>
    <w:rsid w:val="001948C5"/>
    <w:rsid w:val="001A3E8B"/>
    <w:rsid w:val="001B088A"/>
    <w:rsid w:val="001C445C"/>
    <w:rsid w:val="001D2624"/>
    <w:rsid w:val="001E77AC"/>
    <w:rsid w:val="001F3619"/>
    <w:rsid w:val="00200286"/>
    <w:rsid w:val="00210EC6"/>
    <w:rsid w:val="002169CE"/>
    <w:rsid w:val="00225EE7"/>
    <w:rsid w:val="00246512"/>
    <w:rsid w:val="002546E8"/>
    <w:rsid w:val="00285DDB"/>
    <w:rsid w:val="002A62FD"/>
    <w:rsid w:val="002B453A"/>
    <w:rsid w:val="002B5DB2"/>
    <w:rsid w:val="002D406B"/>
    <w:rsid w:val="003008D2"/>
    <w:rsid w:val="00304564"/>
    <w:rsid w:val="00330498"/>
    <w:rsid w:val="003520E7"/>
    <w:rsid w:val="00372E41"/>
    <w:rsid w:val="003824A0"/>
    <w:rsid w:val="003A06AC"/>
    <w:rsid w:val="003B1597"/>
    <w:rsid w:val="003B224B"/>
    <w:rsid w:val="003B4B93"/>
    <w:rsid w:val="003E627E"/>
    <w:rsid w:val="003F1290"/>
    <w:rsid w:val="003F4173"/>
    <w:rsid w:val="00407ABB"/>
    <w:rsid w:val="0041115B"/>
    <w:rsid w:val="00416057"/>
    <w:rsid w:val="00457D30"/>
    <w:rsid w:val="00464AAB"/>
    <w:rsid w:val="00473B2B"/>
    <w:rsid w:val="00496B79"/>
    <w:rsid w:val="004B7419"/>
    <w:rsid w:val="004C6172"/>
    <w:rsid w:val="00503E00"/>
    <w:rsid w:val="00522110"/>
    <w:rsid w:val="005638CF"/>
    <w:rsid w:val="00574FB6"/>
    <w:rsid w:val="00584D1E"/>
    <w:rsid w:val="005905A5"/>
    <w:rsid w:val="005A3727"/>
    <w:rsid w:val="005B4D72"/>
    <w:rsid w:val="005B638E"/>
    <w:rsid w:val="005C33FB"/>
    <w:rsid w:val="005D0627"/>
    <w:rsid w:val="005E03FC"/>
    <w:rsid w:val="005E7CA2"/>
    <w:rsid w:val="006167B6"/>
    <w:rsid w:val="006235D6"/>
    <w:rsid w:val="006241D1"/>
    <w:rsid w:val="00637F45"/>
    <w:rsid w:val="00653E99"/>
    <w:rsid w:val="0067190E"/>
    <w:rsid w:val="00671FA7"/>
    <w:rsid w:val="0067419A"/>
    <w:rsid w:val="00695F23"/>
    <w:rsid w:val="006A3BDD"/>
    <w:rsid w:val="006D1FF0"/>
    <w:rsid w:val="006E451B"/>
    <w:rsid w:val="006E4CC5"/>
    <w:rsid w:val="00704160"/>
    <w:rsid w:val="0072167C"/>
    <w:rsid w:val="007238B2"/>
    <w:rsid w:val="0075507B"/>
    <w:rsid w:val="00761579"/>
    <w:rsid w:val="00793089"/>
    <w:rsid w:val="007C4DDF"/>
    <w:rsid w:val="007D21EA"/>
    <w:rsid w:val="007D2C66"/>
    <w:rsid w:val="007D35B3"/>
    <w:rsid w:val="007E04DA"/>
    <w:rsid w:val="007F3E74"/>
    <w:rsid w:val="007F5EDD"/>
    <w:rsid w:val="00811CDE"/>
    <w:rsid w:val="00846595"/>
    <w:rsid w:val="0086278E"/>
    <w:rsid w:val="00873D06"/>
    <w:rsid w:val="00880C9E"/>
    <w:rsid w:val="00896CD3"/>
    <w:rsid w:val="008A30CE"/>
    <w:rsid w:val="008C0237"/>
    <w:rsid w:val="008E53E7"/>
    <w:rsid w:val="008E7CBD"/>
    <w:rsid w:val="008F3C5A"/>
    <w:rsid w:val="008F511B"/>
    <w:rsid w:val="00912F87"/>
    <w:rsid w:val="009153C0"/>
    <w:rsid w:val="00922183"/>
    <w:rsid w:val="00924A1F"/>
    <w:rsid w:val="00932765"/>
    <w:rsid w:val="00937BC6"/>
    <w:rsid w:val="00953928"/>
    <w:rsid w:val="00960AFB"/>
    <w:rsid w:val="00963017"/>
    <w:rsid w:val="009668B1"/>
    <w:rsid w:val="00975925"/>
    <w:rsid w:val="00994B07"/>
    <w:rsid w:val="009B0981"/>
    <w:rsid w:val="009D42FF"/>
    <w:rsid w:val="009D5734"/>
    <w:rsid w:val="009F6ADB"/>
    <w:rsid w:val="00A128AD"/>
    <w:rsid w:val="00A371D0"/>
    <w:rsid w:val="00A7195C"/>
    <w:rsid w:val="00A73A3F"/>
    <w:rsid w:val="00B25CF5"/>
    <w:rsid w:val="00B53334"/>
    <w:rsid w:val="00B82CAD"/>
    <w:rsid w:val="00B91C93"/>
    <w:rsid w:val="00BA33B9"/>
    <w:rsid w:val="00BB48F4"/>
    <w:rsid w:val="00BC4F69"/>
    <w:rsid w:val="00BD5CBD"/>
    <w:rsid w:val="00BF3612"/>
    <w:rsid w:val="00C55C29"/>
    <w:rsid w:val="00C73927"/>
    <w:rsid w:val="00C864A8"/>
    <w:rsid w:val="00C91056"/>
    <w:rsid w:val="00C91AF5"/>
    <w:rsid w:val="00CA7056"/>
    <w:rsid w:val="00CB0A78"/>
    <w:rsid w:val="00CB7244"/>
    <w:rsid w:val="00CC17F1"/>
    <w:rsid w:val="00CC2A9F"/>
    <w:rsid w:val="00CC5A24"/>
    <w:rsid w:val="00CD069A"/>
    <w:rsid w:val="00D04518"/>
    <w:rsid w:val="00D06BC3"/>
    <w:rsid w:val="00D3458B"/>
    <w:rsid w:val="00D5136B"/>
    <w:rsid w:val="00D57048"/>
    <w:rsid w:val="00D87212"/>
    <w:rsid w:val="00D87480"/>
    <w:rsid w:val="00DA720C"/>
    <w:rsid w:val="00DC0A0D"/>
    <w:rsid w:val="00DE4C2A"/>
    <w:rsid w:val="00DF3011"/>
    <w:rsid w:val="00E10974"/>
    <w:rsid w:val="00E1641C"/>
    <w:rsid w:val="00E274DD"/>
    <w:rsid w:val="00E613FE"/>
    <w:rsid w:val="00E61E6D"/>
    <w:rsid w:val="00E66B79"/>
    <w:rsid w:val="00E81936"/>
    <w:rsid w:val="00E92945"/>
    <w:rsid w:val="00E93D55"/>
    <w:rsid w:val="00EB1775"/>
    <w:rsid w:val="00EC5A37"/>
    <w:rsid w:val="00ED12A5"/>
    <w:rsid w:val="00EE10F1"/>
    <w:rsid w:val="00EE6417"/>
    <w:rsid w:val="00EF5E4B"/>
    <w:rsid w:val="00F04A86"/>
    <w:rsid w:val="00F11432"/>
    <w:rsid w:val="00F1525F"/>
    <w:rsid w:val="00F3514D"/>
    <w:rsid w:val="00F52F0B"/>
    <w:rsid w:val="00F91C03"/>
    <w:rsid w:val="00FA14CF"/>
    <w:rsid w:val="00FB1BC8"/>
    <w:rsid w:val="00FB75CA"/>
    <w:rsid w:val="00FC6FB9"/>
    <w:rsid w:val="00FF5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E6C5327-ECE8-4887-94B6-8ECBF2DA35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2BB1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BF3612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Fontepargpadro"/>
    <w:link w:val="Cabealho"/>
    <w:rsid w:val="00BF3612"/>
  </w:style>
  <w:style w:type="paragraph" w:styleId="Rodap">
    <w:name w:val="footer"/>
    <w:basedOn w:val="Normal"/>
    <w:link w:val="RodapChar"/>
    <w:uiPriority w:val="99"/>
    <w:unhideWhenUsed/>
    <w:rsid w:val="00BF3612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Fontepargpadro"/>
    <w:link w:val="Rodap"/>
    <w:uiPriority w:val="99"/>
    <w:rsid w:val="00BF3612"/>
  </w:style>
  <w:style w:type="paragraph" w:styleId="NormalWeb">
    <w:name w:val="Normal (Web)"/>
    <w:basedOn w:val="Normal"/>
    <w:uiPriority w:val="99"/>
    <w:unhideWhenUsed/>
    <w:rsid w:val="00042BB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42B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42BB1"/>
    <w:rPr>
      <w:rFonts w:ascii="Segoe UI" w:eastAsia="Calibri" w:hAnsi="Segoe UI" w:cs="Segoe UI"/>
      <w:sz w:val="18"/>
      <w:szCs w:val="18"/>
    </w:rPr>
  </w:style>
  <w:style w:type="table" w:styleId="Tabelacomgrade">
    <w:name w:val="Table Grid"/>
    <w:basedOn w:val="Tabelanormal"/>
    <w:uiPriority w:val="59"/>
    <w:rsid w:val="006167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2B45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2C8249-8EBD-4D4C-B63E-C4EE93AFB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901</Words>
  <Characters>4867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tor eng.</dc:creator>
  <cp:keywords/>
  <dc:description/>
  <cp:lastModifiedBy>PC 03</cp:lastModifiedBy>
  <cp:revision>2</cp:revision>
  <cp:lastPrinted>2021-05-12T16:15:00Z</cp:lastPrinted>
  <dcterms:created xsi:type="dcterms:W3CDTF">2021-07-09T14:21:00Z</dcterms:created>
  <dcterms:modified xsi:type="dcterms:W3CDTF">2021-07-09T14:21:00Z</dcterms:modified>
</cp:coreProperties>
</file>